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39FA" w14:textId="0E21D436" w:rsidR="005B24E2" w:rsidRDefault="005B24E2" w:rsidP="00305E2B">
      <w:pPr>
        <w:rPr>
          <w:rFonts w:ascii="Arial" w:hAnsi="Arial" w:cs="Arial"/>
          <w:sz w:val="24"/>
          <w:szCs w:val="24"/>
        </w:rPr>
      </w:pPr>
    </w:p>
    <w:p w14:paraId="3D3D6AB3" w14:textId="77777777" w:rsidR="005B24E2" w:rsidRPr="005B24E2" w:rsidRDefault="005B24E2" w:rsidP="005B24E2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5B24E2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14:paraId="783337DB" w14:textId="77777777" w:rsidR="005B24E2" w:rsidRPr="005B24E2" w:rsidRDefault="005B24E2" w:rsidP="005B24E2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5B24E2">
        <w:rPr>
          <w:rFonts w:ascii="Arial" w:hAnsi="Arial" w:cs="Arial"/>
          <w:b/>
          <w:bCs/>
          <w:sz w:val="32"/>
          <w:szCs w:val="32"/>
        </w:rPr>
        <w:t>МУНИЦИПАЛЬНОГО</w:t>
      </w:r>
    </w:p>
    <w:p w14:paraId="5FF2BCCD" w14:textId="77777777" w:rsidR="005B24E2" w:rsidRPr="005B24E2" w:rsidRDefault="005B24E2" w:rsidP="005B24E2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5B24E2">
        <w:rPr>
          <w:rFonts w:ascii="Arial" w:hAnsi="Arial" w:cs="Arial"/>
          <w:b/>
          <w:bCs/>
          <w:sz w:val="32"/>
          <w:szCs w:val="32"/>
        </w:rPr>
        <w:t>ОБРАЗОВАНИЯ</w:t>
      </w:r>
    </w:p>
    <w:p w14:paraId="7E41E234" w14:textId="77777777" w:rsidR="005B24E2" w:rsidRPr="005B24E2" w:rsidRDefault="005B24E2" w:rsidP="005B24E2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5B24E2">
        <w:rPr>
          <w:rFonts w:ascii="Arial" w:hAnsi="Arial" w:cs="Arial"/>
          <w:b/>
          <w:bCs/>
          <w:sz w:val="32"/>
          <w:szCs w:val="32"/>
        </w:rPr>
        <w:t>ЧКАЛОВСКИЙ СЕЛЬСОВЕТ</w:t>
      </w:r>
    </w:p>
    <w:p w14:paraId="408FEE02" w14:textId="77777777" w:rsidR="005B24E2" w:rsidRPr="005B24E2" w:rsidRDefault="005B24E2" w:rsidP="005B24E2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5B24E2">
        <w:rPr>
          <w:rFonts w:ascii="Arial" w:hAnsi="Arial" w:cs="Arial"/>
          <w:b/>
          <w:bCs/>
          <w:sz w:val="32"/>
          <w:szCs w:val="32"/>
        </w:rPr>
        <w:t>ОРЕНБУРГСКОГО РАЙОНА</w:t>
      </w:r>
    </w:p>
    <w:p w14:paraId="6CAAAC26" w14:textId="77777777" w:rsidR="005B24E2" w:rsidRPr="005B24E2" w:rsidRDefault="005B24E2" w:rsidP="005B24E2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5B24E2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14:paraId="42D6CB6C" w14:textId="4546C3BA" w:rsidR="005B24E2" w:rsidRDefault="005B24E2" w:rsidP="00305E2B">
      <w:pPr>
        <w:rPr>
          <w:rFonts w:ascii="Arial" w:hAnsi="Arial" w:cs="Arial"/>
          <w:sz w:val="24"/>
          <w:szCs w:val="24"/>
        </w:rPr>
      </w:pPr>
    </w:p>
    <w:p w14:paraId="46CF9A13" w14:textId="2556AD23" w:rsidR="005B24E2" w:rsidRDefault="005B24E2" w:rsidP="00305E2B">
      <w:pPr>
        <w:rPr>
          <w:rFonts w:ascii="Arial" w:hAnsi="Arial" w:cs="Arial"/>
          <w:sz w:val="24"/>
          <w:szCs w:val="24"/>
        </w:rPr>
      </w:pPr>
    </w:p>
    <w:p w14:paraId="2E78489C" w14:textId="03E47E37" w:rsidR="005B24E2" w:rsidRPr="005B24E2" w:rsidRDefault="005B24E2" w:rsidP="005B24E2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5B24E2">
        <w:rPr>
          <w:rFonts w:ascii="Arial" w:hAnsi="Arial" w:cs="Arial"/>
          <w:b/>
          <w:bCs/>
          <w:sz w:val="32"/>
          <w:szCs w:val="32"/>
        </w:rPr>
        <w:t>РЕШЕНИЕ</w:t>
      </w:r>
    </w:p>
    <w:p w14:paraId="57866030" w14:textId="77777777" w:rsidR="005B24E2" w:rsidRPr="005B24E2" w:rsidRDefault="005B24E2" w:rsidP="005B24E2">
      <w:pPr>
        <w:pStyle w:val="af6"/>
        <w:jc w:val="center"/>
        <w:rPr>
          <w:rFonts w:ascii="Arial" w:hAnsi="Arial" w:cs="Arial"/>
          <w:b/>
          <w:bCs/>
        </w:rPr>
      </w:pPr>
    </w:p>
    <w:p w14:paraId="5924F145" w14:textId="68C73C84" w:rsidR="005B24E2" w:rsidRPr="005B24E2" w:rsidRDefault="005B24E2" w:rsidP="005B24E2">
      <w:pPr>
        <w:pStyle w:val="af6"/>
        <w:rPr>
          <w:rFonts w:ascii="Arial" w:hAnsi="Arial" w:cs="Arial"/>
          <w:b/>
          <w:bCs/>
          <w:sz w:val="32"/>
          <w:szCs w:val="32"/>
        </w:rPr>
      </w:pPr>
      <w:r w:rsidRPr="005B24E2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>.12.</w:t>
      </w:r>
      <w:r w:rsidRPr="005B24E2">
        <w:rPr>
          <w:rFonts w:ascii="Arial" w:hAnsi="Arial" w:cs="Arial"/>
          <w:b/>
          <w:bCs/>
          <w:sz w:val="32"/>
          <w:szCs w:val="32"/>
        </w:rPr>
        <w:t xml:space="preserve">2022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</w:t>
      </w:r>
      <w:r w:rsidRPr="005B24E2">
        <w:rPr>
          <w:rFonts w:ascii="Arial" w:hAnsi="Arial" w:cs="Arial"/>
          <w:b/>
          <w:bCs/>
          <w:sz w:val="32"/>
          <w:szCs w:val="32"/>
        </w:rPr>
        <w:t xml:space="preserve">      № 80</w:t>
      </w:r>
    </w:p>
    <w:p w14:paraId="1D928A87" w14:textId="3E6988D7" w:rsidR="005B24E2" w:rsidRDefault="005B24E2" w:rsidP="00305E2B">
      <w:pPr>
        <w:rPr>
          <w:rFonts w:ascii="Arial" w:hAnsi="Arial" w:cs="Arial"/>
          <w:sz w:val="24"/>
          <w:szCs w:val="24"/>
        </w:rPr>
      </w:pPr>
    </w:p>
    <w:p w14:paraId="71B387BB" w14:textId="77777777" w:rsidR="005B24E2" w:rsidRPr="005B24E2" w:rsidRDefault="005B24E2" w:rsidP="00305E2B">
      <w:pPr>
        <w:rPr>
          <w:rFonts w:ascii="Arial" w:hAnsi="Arial" w:cs="Arial"/>
          <w:sz w:val="24"/>
          <w:szCs w:val="24"/>
        </w:rPr>
      </w:pPr>
    </w:p>
    <w:p w14:paraId="2C66BAA7" w14:textId="2D3E4E23" w:rsidR="00CE6C3B" w:rsidRDefault="005B24E2" w:rsidP="005B24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B24E2">
        <w:rPr>
          <w:rFonts w:ascii="Arial" w:hAnsi="Arial" w:cs="Arial"/>
          <w:b/>
          <w:bCs/>
          <w:sz w:val="32"/>
          <w:szCs w:val="32"/>
        </w:rPr>
        <w:t>О внесении изменений и дополнений в решение Совета депутатов муниципального образования Чкаловский сельсовет Оренбургского района Оренбургской области № 49 от 28.12.2021 года «О бюджете муниципального образования Чкаловский сельсовет на 2022 год и плановый период 2023 и 2024 годов»</w:t>
      </w:r>
    </w:p>
    <w:p w14:paraId="4A485886" w14:textId="5478F547" w:rsidR="005B24E2" w:rsidRDefault="005B24E2" w:rsidP="005B24E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68D86D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 xml:space="preserve">На основании Бюджетного кодекса Российской Федерации, в соответствии со </w:t>
      </w:r>
      <w:proofErr w:type="spellStart"/>
      <w:r w:rsidRPr="005B24E2">
        <w:rPr>
          <w:rFonts w:ascii="Arial" w:hAnsi="Arial" w:cs="Arial"/>
          <w:sz w:val="24"/>
          <w:szCs w:val="24"/>
        </w:rPr>
        <w:t>статьей</w:t>
      </w:r>
      <w:proofErr w:type="spellEnd"/>
      <w:r w:rsidRPr="005B24E2">
        <w:rPr>
          <w:rFonts w:ascii="Arial" w:hAnsi="Arial" w:cs="Arial"/>
          <w:sz w:val="24"/>
          <w:szCs w:val="24"/>
        </w:rPr>
        <w:t xml:space="preserve"> 35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Чкаловский сельсовет Оренбургского района Оренбургской области, Совет депутатов муниципального образования Чкаловский сельсовет Оренбургского района Оренбургской области решил:             </w:t>
      </w:r>
    </w:p>
    <w:p w14:paraId="0D03D585" w14:textId="77777777" w:rsidR="00FB68C6" w:rsidRDefault="00BC2963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 xml:space="preserve">1. </w:t>
      </w:r>
      <w:r w:rsidR="00CE6C3B" w:rsidRPr="005B24E2">
        <w:rPr>
          <w:rFonts w:ascii="Arial" w:hAnsi="Arial" w:cs="Arial"/>
          <w:sz w:val="24"/>
          <w:szCs w:val="24"/>
        </w:rPr>
        <w:t>Внести в решение Совета депутатов муниципального образования Чкаловский сельсовет</w:t>
      </w:r>
      <w:r w:rsidRPr="005B24E2">
        <w:rPr>
          <w:rFonts w:ascii="Arial" w:hAnsi="Arial" w:cs="Arial"/>
          <w:sz w:val="24"/>
          <w:szCs w:val="24"/>
        </w:rPr>
        <w:t xml:space="preserve"> Оренбургского района Оренбургской </w:t>
      </w:r>
      <w:proofErr w:type="gramStart"/>
      <w:r w:rsidRPr="005B24E2">
        <w:rPr>
          <w:rFonts w:ascii="Arial" w:hAnsi="Arial" w:cs="Arial"/>
          <w:sz w:val="24"/>
          <w:szCs w:val="24"/>
        </w:rPr>
        <w:t xml:space="preserve">области </w:t>
      </w:r>
      <w:r w:rsidR="00CE6C3B" w:rsidRPr="005B24E2">
        <w:rPr>
          <w:rFonts w:ascii="Arial" w:hAnsi="Arial" w:cs="Arial"/>
          <w:sz w:val="24"/>
          <w:szCs w:val="24"/>
        </w:rPr>
        <w:t xml:space="preserve"> от</w:t>
      </w:r>
      <w:proofErr w:type="gramEnd"/>
      <w:r w:rsidR="00CE6C3B" w:rsidRPr="005B24E2">
        <w:rPr>
          <w:rFonts w:ascii="Arial" w:hAnsi="Arial" w:cs="Arial"/>
          <w:sz w:val="24"/>
          <w:szCs w:val="24"/>
        </w:rPr>
        <w:t xml:space="preserve"> 28.12.2021 года </w:t>
      </w:r>
      <w:r w:rsidRPr="005B24E2">
        <w:rPr>
          <w:rFonts w:ascii="Arial" w:hAnsi="Arial" w:cs="Arial"/>
          <w:sz w:val="24"/>
          <w:szCs w:val="24"/>
        </w:rPr>
        <w:t xml:space="preserve"> №49 </w:t>
      </w:r>
      <w:r w:rsidR="00CE6C3B" w:rsidRPr="005B24E2">
        <w:rPr>
          <w:rFonts w:ascii="Arial" w:hAnsi="Arial" w:cs="Arial"/>
          <w:sz w:val="24"/>
          <w:szCs w:val="24"/>
        </w:rPr>
        <w:t>«О бюджете муниципального образования Чкаловский сельсовет на 2022 год и плановый период 2023 и 2024 годов» следующие изменения</w:t>
      </w:r>
    </w:p>
    <w:p w14:paraId="4B1FCA86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1.</w:t>
      </w:r>
      <w:r w:rsidR="00BC2963" w:rsidRPr="005B24E2">
        <w:rPr>
          <w:rFonts w:ascii="Arial" w:hAnsi="Arial" w:cs="Arial"/>
          <w:sz w:val="24"/>
          <w:szCs w:val="24"/>
        </w:rPr>
        <w:t>1. Пункт 1</w:t>
      </w:r>
      <w:r w:rsidRPr="005B24E2">
        <w:rPr>
          <w:rFonts w:ascii="Arial" w:hAnsi="Arial" w:cs="Arial"/>
          <w:sz w:val="24"/>
          <w:szCs w:val="24"/>
        </w:rPr>
        <w:t xml:space="preserve"> «1. Утвердить основные характеристики бюджета муниципального образования Чкаловский сельсовет на 2022 год</w:t>
      </w:r>
    </w:p>
    <w:p w14:paraId="64A180F9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1) прогнозируемый общий объем доходов бюджета в сумме 16238771,89 рублей;</w:t>
      </w:r>
    </w:p>
    <w:p w14:paraId="2C77670D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 xml:space="preserve">2) общий объем расходов бюджета в сумме 16238771,89 рублей; </w:t>
      </w:r>
    </w:p>
    <w:p w14:paraId="5C98C828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3) прогнозируемый дефицит бюджета в сумме 0 рублей.</w:t>
      </w:r>
    </w:p>
    <w:p w14:paraId="2AA1A012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4) верхний предел муниципального внутреннего долга на 1 января 2023 года не планируется.» заменить словами</w:t>
      </w:r>
    </w:p>
    <w:p w14:paraId="6B37A7E3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«1. Утвердить основные характеристики бюджета муниципального образования Чкаловский сельсовет на 2022 год:</w:t>
      </w:r>
    </w:p>
    <w:p w14:paraId="77740D46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1) прогнозируемый общий объем доходов бюджета в сумме 25363870,89 рублей;</w:t>
      </w:r>
    </w:p>
    <w:p w14:paraId="033BD235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 xml:space="preserve">2) общий объем расходов бюджета в сумме 25667120,63 рублей; </w:t>
      </w:r>
    </w:p>
    <w:p w14:paraId="4003A211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3) прогнозируемый дефицит бюджета в сумме 303249,74 рублей.</w:t>
      </w:r>
    </w:p>
    <w:p w14:paraId="4DDC480C" w14:textId="77777777" w:rsidR="00FB68C6" w:rsidRDefault="00CE6C3B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lastRenderedPageBreak/>
        <w:t>4) верхний предел муниципального внутреннего долга на 1 января 2023 года не планируется.».</w:t>
      </w:r>
    </w:p>
    <w:p w14:paraId="68790697" w14:textId="77777777" w:rsidR="00FB68C6" w:rsidRDefault="00BC2963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1.</w:t>
      </w:r>
      <w:r w:rsidR="00CE6C3B" w:rsidRPr="005B24E2">
        <w:rPr>
          <w:rFonts w:ascii="Arial" w:hAnsi="Arial" w:cs="Arial"/>
          <w:sz w:val="24"/>
          <w:szCs w:val="24"/>
        </w:rPr>
        <w:t xml:space="preserve">2.  </w:t>
      </w:r>
      <w:r w:rsidRPr="005B24E2">
        <w:rPr>
          <w:rFonts w:ascii="Arial" w:hAnsi="Arial" w:cs="Arial"/>
          <w:sz w:val="24"/>
          <w:szCs w:val="24"/>
        </w:rPr>
        <w:t>П</w:t>
      </w:r>
      <w:r w:rsidR="00CE6C3B" w:rsidRPr="005B24E2">
        <w:rPr>
          <w:rFonts w:ascii="Arial" w:hAnsi="Arial" w:cs="Arial"/>
          <w:sz w:val="24"/>
          <w:szCs w:val="24"/>
        </w:rPr>
        <w:t xml:space="preserve">риложение </w:t>
      </w:r>
      <w:r w:rsidRPr="005B24E2">
        <w:rPr>
          <w:rFonts w:ascii="Arial" w:hAnsi="Arial" w:cs="Arial"/>
          <w:sz w:val="24"/>
          <w:szCs w:val="24"/>
        </w:rPr>
        <w:t>№</w:t>
      </w:r>
      <w:r w:rsidR="00CE6C3B" w:rsidRPr="005B24E2">
        <w:rPr>
          <w:rFonts w:ascii="Arial" w:hAnsi="Arial" w:cs="Arial"/>
          <w:sz w:val="24"/>
          <w:szCs w:val="24"/>
        </w:rPr>
        <w:t>1 «Источники внутреннего финансирования дефицита бюджета муниципального образования Чкаловский сельсовет на 2022 год и плановый период 2023 и 2024 годов» изложить в новой редакции согласно приложени</w:t>
      </w:r>
      <w:r w:rsidRPr="005B24E2">
        <w:rPr>
          <w:rFonts w:ascii="Arial" w:hAnsi="Arial" w:cs="Arial"/>
          <w:sz w:val="24"/>
          <w:szCs w:val="24"/>
        </w:rPr>
        <w:t>ю</w:t>
      </w:r>
      <w:r w:rsidR="00CE6C3B" w:rsidRPr="005B24E2">
        <w:rPr>
          <w:rFonts w:ascii="Arial" w:hAnsi="Arial" w:cs="Arial"/>
          <w:sz w:val="24"/>
          <w:szCs w:val="24"/>
        </w:rPr>
        <w:t xml:space="preserve"> № 1;</w:t>
      </w:r>
    </w:p>
    <w:p w14:paraId="0B23E793" w14:textId="77777777" w:rsidR="00FB68C6" w:rsidRDefault="00BC2963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1.</w:t>
      </w:r>
      <w:r w:rsidR="00CE6C3B" w:rsidRPr="005B24E2">
        <w:rPr>
          <w:rFonts w:ascii="Arial" w:hAnsi="Arial" w:cs="Arial"/>
          <w:sz w:val="24"/>
          <w:szCs w:val="24"/>
        </w:rPr>
        <w:t xml:space="preserve">3. Внести изменения и дополнения </w:t>
      </w:r>
      <w:r w:rsidR="00CE6C3B" w:rsidRPr="005B24E2">
        <w:rPr>
          <w:rFonts w:ascii="Arial" w:hAnsi="Arial" w:cs="Arial"/>
          <w:bCs/>
          <w:sz w:val="24"/>
          <w:szCs w:val="24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CE6C3B" w:rsidRPr="005B24E2">
        <w:rPr>
          <w:rFonts w:ascii="Arial" w:hAnsi="Arial" w:cs="Arial"/>
          <w:sz w:val="24"/>
          <w:szCs w:val="24"/>
        </w:rPr>
        <w:t xml:space="preserve"> в приложение 3 «Поступления доходов в бюджет муниципального образования Чкаловский сельсовет на 2022 год и плановый период 2023 и 2024 годов» и изложить в новой редакции согласно приложени</w:t>
      </w:r>
      <w:r w:rsidRPr="005B24E2">
        <w:rPr>
          <w:rFonts w:ascii="Arial" w:hAnsi="Arial" w:cs="Arial"/>
          <w:sz w:val="24"/>
          <w:szCs w:val="24"/>
        </w:rPr>
        <w:t>ю</w:t>
      </w:r>
      <w:r w:rsidR="00CE6C3B" w:rsidRPr="005B24E2">
        <w:rPr>
          <w:rFonts w:ascii="Arial" w:hAnsi="Arial" w:cs="Arial"/>
          <w:sz w:val="24"/>
          <w:szCs w:val="24"/>
        </w:rPr>
        <w:t xml:space="preserve"> № 2;</w:t>
      </w:r>
    </w:p>
    <w:p w14:paraId="59FD6A66" w14:textId="77777777" w:rsidR="00FB68C6" w:rsidRDefault="00BC2963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1.</w:t>
      </w:r>
      <w:r w:rsidR="00CE6C3B" w:rsidRPr="005B24E2">
        <w:rPr>
          <w:rFonts w:ascii="Arial" w:hAnsi="Arial" w:cs="Arial"/>
          <w:sz w:val="24"/>
          <w:szCs w:val="24"/>
        </w:rPr>
        <w:t xml:space="preserve">4. </w:t>
      </w:r>
      <w:r w:rsidRPr="005B24E2">
        <w:rPr>
          <w:rFonts w:ascii="Arial" w:hAnsi="Arial" w:cs="Arial"/>
          <w:sz w:val="24"/>
          <w:szCs w:val="24"/>
        </w:rPr>
        <w:t>П</w:t>
      </w:r>
      <w:r w:rsidR="00CE6C3B" w:rsidRPr="005B24E2">
        <w:rPr>
          <w:rFonts w:ascii="Arial" w:hAnsi="Arial" w:cs="Arial"/>
          <w:sz w:val="24"/>
          <w:szCs w:val="24"/>
        </w:rPr>
        <w:t xml:space="preserve">риложение </w:t>
      </w:r>
      <w:r w:rsidRPr="005B24E2">
        <w:rPr>
          <w:rFonts w:ascii="Arial" w:hAnsi="Arial" w:cs="Arial"/>
          <w:sz w:val="24"/>
          <w:szCs w:val="24"/>
        </w:rPr>
        <w:t>№</w:t>
      </w:r>
      <w:r w:rsidR="00CE6C3B" w:rsidRPr="005B24E2">
        <w:rPr>
          <w:rFonts w:ascii="Arial" w:hAnsi="Arial" w:cs="Arial"/>
          <w:sz w:val="24"/>
          <w:szCs w:val="24"/>
        </w:rPr>
        <w:t xml:space="preserve">4 «Распределение бюджетных ассигнований бюджета муниципального образования Чкаловский сельсовет на 2022 год и плановый период 2023 и 2024 годов по разделам и подразделам </w:t>
      </w:r>
      <w:proofErr w:type="gramStart"/>
      <w:r w:rsidR="00CE6C3B" w:rsidRPr="005B24E2">
        <w:rPr>
          <w:rFonts w:ascii="Arial" w:hAnsi="Arial" w:cs="Arial"/>
          <w:sz w:val="24"/>
          <w:szCs w:val="24"/>
        </w:rPr>
        <w:t>расходов  классификации</w:t>
      </w:r>
      <w:proofErr w:type="gramEnd"/>
      <w:r w:rsidR="00CE6C3B" w:rsidRPr="005B24E2">
        <w:rPr>
          <w:rFonts w:ascii="Arial" w:hAnsi="Arial" w:cs="Arial"/>
          <w:sz w:val="24"/>
          <w:szCs w:val="24"/>
        </w:rPr>
        <w:t xml:space="preserve"> расходов бюджета»  изложить в новой редакции согласно приложени</w:t>
      </w:r>
      <w:r w:rsidRPr="005B24E2">
        <w:rPr>
          <w:rFonts w:ascii="Arial" w:hAnsi="Arial" w:cs="Arial"/>
          <w:sz w:val="24"/>
          <w:szCs w:val="24"/>
        </w:rPr>
        <w:t>ю</w:t>
      </w:r>
      <w:r w:rsidR="00CE6C3B" w:rsidRPr="005B24E2">
        <w:rPr>
          <w:rFonts w:ascii="Arial" w:hAnsi="Arial" w:cs="Arial"/>
          <w:sz w:val="24"/>
          <w:szCs w:val="24"/>
        </w:rPr>
        <w:t xml:space="preserve"> № 3</w:t>
      </w:r>
      <w:r w:rsidRPr="005B24E2">
        <w:rPr>
          <w:rFonts w:ascii="Arial" w:hAnsi="Arial" w:cs="Arial"/>
          <w:sz w:val="24"/>
          <w:szCs w:val="24"/>
        </w:rPr>
        <w:t>;</w:t>
      </w:r>
    </w:p>
    <w:p w14:paraId="6C755513" w14:textId="77777777" w:rsidR="00FB68C6" w:rsidRDefault="00D31F5A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>1.</w:t>
      </w:r>
      <w:r w:rsidR="00CE6C3B" w:rsidRPr="005B24E2">
        <w:rPr>
          <w:rFonts w:ascii="Arial" w:hAnsi="Arial" w:cs="Arial"/>
          <w:sz w:val="24"/>
          <w:szCs w:val="24"/>
        </w:rPr>
        <w:t xml:space="preserve">5. </w:t>
      </w:r>
      <w:r w:rsidR="00BC2963" w:rsidRPr="005B24E2">
        <w:rPr>
          <w:rFonts w:ascii="Arial" w:hAnsi="Arial" w:cs="Arial"/>
          <w:sz w:val="24"/>
          <w:szCs w:val="24"/>
        </w:rPr>
        <w:t>П</w:t>
      </w:r>
      <w:r w:rsidR="00CE6C3B" w:rsidRPr="005B24E2">
        <w:rPr>
          <w:rFonts w:ascii="Arial" w:hAnsi="Arial" w:cs="Arial"/>
          <w:sz w:val="24"/>
          <w:szCs w:val="24"/>
        </w:rPr>
        <w:t xml:space="preserve">риложение </w:t>
      </w:r>
      <w:r w:rsidR="00BC2963" w:rsidRPr="005B24E2">
        <w:rPr>
          <w:rFonts w:ascii="Arial" w:hAnsi="Arial" w:cs="Arial"/>
          <w:sz w:val="24"/>
          <w:szCs w:val="24"/>
        </w:rPr>
        <w:t>№</w:t>
      </w:r>
      <w:r w:rsidR="00CE6C3B" w:rsidRPr="005B24E2">
        <w:rPr>
          <w:rFonts w:ascii="Arial" w:hAnsi="Arial" w:cs="Arial"/>
          <w:sz w:val="24"/>
          <w:szCs w:val="24"/>
        </w:rPr>
        <w:t xml:space="preserve">5 «Ведомственная структура расходов бюджета муниципального образования Чкаловский сельсовет на 2022 год и плановый период 2023 и 2024 годов по разделам и подразделам </w:t>
      </w:r>
      <w:proofErr w:type="gramStart"/>
      <w:r w:rsidR="00CE6C3B" w:rsidRPr="005B24E2">
        <w:rPr>
          <w:rFonts w:ascii="Arial" w:hAnsi="Arial" w:cs="Arial"/>
          <w:sz w:val="24"/>
          <w:szCs w:val="24"/>
        </w:rPr>
        <w:t>расходов  классификации</w:t>
      </w:r>
      <w:proofErr w:type="gramEnd"/>
      <w:r w:rsidR="00CE6C3B" w:rsidRPr="005B24E2">
        <w:rPr>
          <w:rFonts w:ascii="Arial" w:hAnsi="Arial" w:cs="Arial"/>
          <w:sz w:val="24"/>
          <w:szCs w:val="24"/>
        </w:rPr>
        <w:t xml:space="preserve"> расходов бюджета» изложить в новой редакции согласно приложени</w:t>
      </w:r>
      <w:r w:rsidR="00BC2963" w:rsidRPr="005B24E2">
        <w:rPr>
          <w:rFonts w:ascii="Arial" w:hAnsi="Arial" w:cs="Arial"/>
          <w:sz w:val="24"/>
          <w:szCs w:val="24"/>
        </w:rPr>
        <w:t>ю</w:t>
      </w:r>
      <w:r w:rsidR="00CE6C3B" w:rsidRPr="005B24E2">
        <w:rPr>
          <w:rFonts w:ascii="Arial" w:hAnsi="Arial" w:cs="Arial"/>
          <w:sz w:val="24"/>
          <w:szCs w:val="24"/>
        </w:rPr>
        <w:t xml:space="preserve"> № 4;</w:t>
      </w:r>
    </w:p>
    <w:p w14:paraId="04010A41" w14:textId="77777777" w:rsidR="00FB68C6" w:rsidRDefault="00D31F5A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68C6">
        <w:rPr>
          <w:rFonts w:ascii="Arial" w:hAnsi="Arial" w:cs="Arial"/>
          <w:sz w:val="24"/>
          <w:szCs w:val="24"/>
        </w:rPr>
        <w:t>1.</w:t>
      </w:r>
      <w:r w:rsidR="00CE6C3B" w:rsidRPr="00FB68C6">
        <w:rPr>
          <w:rFonts w:ascii="Arial" w:hAnsi="Arial" w:cs="Arial"/>
          <w:sz w:val="24"/>
          <w:szCs w:val="24"/>
        </w:rPr>
        <w:t xml:space="preserve">6. </w:t>
      </w:r>
      <w:r w:rsidR="00BC2963" w:rsidRPr="00FB68C6">
        <w:rPr>
          <w:rFonts w:ascii="Arial" w:hAnsi="Arial" w:cs="Arial"/>
          <w:sz w:val="24"/>
          <w:szCs w:val="24"/>
        </w:rPr>
        <w:t>П</w:t>
      </w:r>
      <w:r w:rsidR="00CE6C3B" w:rsidRPr="00FB68C6">
        <w:rPr>
          <w:rFonts w:ascii="Arial" w:hAnsi="Arial" w:cs="Arial"/>
          <w:sz w:val="24"/>
          <w:szCs w:val="24"/>
        </w:rPr>
        <w:t xml:space="preserve">риложение </w:t>
      </w:r>
      <w:r w:rsidR="00BC2963" w:rsidRPr="00FB68C6">
        <w:rPr>
          <w:rFonts w:ascii="Arial" w:hAnsi="Arial" w:cs="Arial"/>
          <w:sz w:val="24"/>
          <w:szCs w:val="24"/>
        </w:rPr>
        <w:t>№</w:t>
      </w:r>
      <w:r w:rsidR="00CE6C3B" w:rsidRPr="00FB68C6">
        <w:rPr>
          <w:rFonts w:ascii="Arial" w:hAnsi="Arial" w:cs="Arial"/>
          <w:sz w:val="24"/>
          <w:szCs w:val="24"/>
        </w:rPr>
        <w:t>6 «Распределение бюджетных ассигнований бюджета муниципального образования Чкаловский сельсовет Оренбургского района Оренбургской области на 2022 год и на плановый период 2023 и 2024 годов по разделам, подразделам, целевым статьям (муниципальным программам МО Чкаловский сельсовет и непрограммным направлениям деятельности), группам и подгруппам видов расходов классификации расходов» изложить в новой редакции согласно приложени</w:t>
      </w:r>
      <w:r w:rsidR="00BC2963" w:rsidRPr="00FB68C6">
        <w:rPr>
          <w:rFonts w:ascii="Arial" w:hAnsi="Arial" w:cs="Arial"/>
          <w:sz w:val="24"/>
          <w:szCs w:val="24"/>
        </w:rPr>
        <w:t>ю</w:t>
      </w:r>
      <w:r w:rsidR="00CE6C3B" w:rsidRPr="00FB68C6">
        <w:rPr>
          <w:rFonts w:ascii="Arial" w:hAnsi="Arial" w:cs="Arial"/>
          <w:sz w:val="24"/>
          <w:szCs w:val="24"/>
        </w:rPr>
        <w:t xml:space="preserve"> № 5;</w:t>
      </w:r>
    </w:p>
    <w:p w14:paraId="6A76C61C" w14:textId="77777777" w:rsidR="00FB68C6" w:rsidRDefault="00D31F5A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68C6">
        <w:rPr>
          <w:rFonts w:ascii="Arial" w:hAnsi="Arial" w:cs="Arial"/>
          <w:sz w:val="24"/>
          <w:szCs w:val="24"/>
        </w:rPr>
        <w:t>1.</w:t>
      </w:r>
      <w:r w:rsidR="00CE6C3B" w:rsidRPr="00FB68C6">
        <w:rPr>
          <w:rFonts w:ascii="Arial" w:hAnsi="Arial" w:cs="Arial"/>
          <w:sz w:val="24"/>
          <w:szCs w:val="24"/>
        </w:rPr>
        <w:t xml:space="preserve">7. </w:t>
      </w:r>
      <w:r w:rsidR="00BC2963" w:rsidRPr="00FB68C6">
        <w:rPr>
          <w:rFonts w:ascii="Arial" w:hAnsi="Arial" w:cs="Arial"/>
          <w:sz w:val="24"/>
          <w:szCs w:val="24"/>
        </w:rPr>
        <w:t>П</w:t>
      </w:r>
      <w:r w:rsidR="00CE6C3B" w:rsidRPr="00FB68C6">
        <w:rPr>
          <w:rFonts w:ascii="Arial" w:hAnsi="Arial" w:cs="Arial"/>
          <w:sz w:val="24"/>
          <w:szCs w:val="24"/>
        </w:rPr>
        <w:t xml:space="preserve">риложение </w:t>
      </w:r>
      <w:r w:rsidR="00BC2963" w:rsidRPr="00FB68C6">
        <w:rPr>
          <w:rFonts w:ascii="Arial" w:hAnsi="Arial" w:cs="Arial"/>
          <w:sz w:val="24"/>
          <w:szCs w:val="24"/>
        </w:rPr>
        <w:t>№</w:t>
      </w:r>
      <w:r w:rsidR="00CE6C3B" w:rsidRPr="00FB68C6">
        <w:rPr>
          <w:rFonts w:ascii="Arial" w:hAnsi="Arial" w:cs="Arial"/>
          <w:sz w:val="24"/>
          <w:szCs w:val="24"/>
        </w:rPr>
        <w:t>7 «Распределение бюджетных ассигнований бюджета муниципального образования Чкаловский сельсовет Оренбургского района Оренбургской области по целевым статьям (муниципальным программам МО Чкаловский сельсовет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» изложить в новой редакции согласно приложени</w:t>
      </w:r>
      <w:r w:rsidR="00BC2963" w:rsidRPr="00FB68C6">
        <w:rPr>
          <w:rFonts w:ascii="Arial" w:hAnsi="Arial" w:cs="Arial"/>
          <w:sz w:val="24"/>
          <w:szCs w:val="24"/>
        </w:rPr>
        <w:t>ю</w:t>
      </w:r>
      <w:r w:rsidR="00CE6C3B" w:rsidRPr="00FB68C6">
        <w:rPr>
          <w:rFonts w:ascii="Arial" w:hAnsi="Arial" w:cs="Arial"/>
          <w:sz w:val="24"/>
          <w:szCs w:val="24"/>
        </w:rPr>
        <w:t xml:space="preserve"> № 6</w:t>
      </w:r>
      <w:r w:rsidRPr="00FB68C6">
        <w:rPr>
          <w:rFonts w:ascii="Arial" w:hAnsi="Arial" w:cs="Arial"/>
          <w:sz w:val="24"/>
          <w:szCs w:val="24"/>
        </w:rPr>
        <w:t>;</w:t>
      </w:r>
    </w:p>
    <w:p w14:paraId="2E15A836" w14:textId="2E396224" w:rsidR="00D31F5A" w:rsidRPr="00FB68C6" w:rsidRDefault="00D31F5A" w:rsidP="00FB68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68C6">
        <w:rPr>
          <w:rFonts w:ascii="Arial" w:hAnsi="Arial" w:cs="Arial"/>
          <w:sz w:val="24"/>
          <w:szCs w:val="24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0FE2ED19" w14:textId="77777777" w:rsidR="00D31F5A" w:rsidRPr="005B24E2" w:rsidRDefault="00D31F5A" w:rsidP="007264E7">
      <w:pPr>
        <w:pStyle w:val="af"/>
        <w:ind w:firstLine="708"/>
        <w:jc w:val="both"/>
        <w:rPr>
          <w:rFonts w:ascii="Arial" w:hAnsi="Arial" w:cs="Arial"/>
        </w:rPr>
      </w:pPr>
      <w:r w:rsidRPr="005B24E2">
        <w:rPr>
          <w:rFonts w:ascii="Arial" w:hAnsi="Arial" w:cs="Arial"/>
        </w:rPr>
        <w:t>3.  Обнародовать настоящее решение на территории муниципального образования Чкаловский сельсовет и разместить на официальном сайте муниципального образования Чкаловский сельсовет   в сети Интернет.</w:t>
      </w:r>
    </w:p>
    <w:p w14:paraId="0FAE8485" w14:textId="010430C0" w:rsidR="00D31F5A" w:rsidRPr="005B24E2" w:rsidRDefault="00D31F5A" w:rsidP="007264E7">
      <w:pPr>
        <w:pStyle w:val="af"/>
        <w:ind w:firstLine="708"/>
        <w:jc w:val="both"/>
        <w:rPr>
          <w:rFonts w:ascii="Arial" w:hAnsi="Arial" w:cs="Arial"/>
        </w:rPr>
      </w:pPr>
      <w:r w:rsidRPr="005B24E2">
        <w:rPr>
          <w:rFonts w:ascii="Arial" w:hAnsi="Arial" w:cs="Arial"/>
        </w:rPr>
        <w:t xml:space="preserve">4. Настоящее решение вступает в силу после обнародования на территории муниципального образования Чкаловский сельсовет и распространяет </w:t>
      </w:r>
      <w:proofErr w:type="spellStart"/>
      <w:r w:rsidRPr="005B24E2">
        <w:rPr>
          <w:rFonts w:ascii="Arial" w:hAnsi="Arial" w:cs="Arial"/>
        </w:rPr>
        <w:t>свое</w:t>
      </w:r>
      <w:proofErr w:type="spellEnd"/>
      <w:r w:rsidRPr="005B24E2">
        <w:rPr>
          <w:rFonts w:ascii="Arial" w:hAnsi="Arial" w:cs="Arial"/>
        </w:rPr>
        <w:t xml:space="preserve"> действие на правоотношения, возникшие с 1 января 2022 года.</w:t>
      </w:r>
      <w:r w:rsidRPr="005B24E2">
        <w:rPr>
          <w:rFonts w:ascii="Arial" w:hAnsi="Arial" w:cs="Arial"/>
          <w:lang w:val="x-none"/>
        </w:rPr>
        <w:t xml:space="preserve"> </w:t>
      </w:r>
    </w:p>
    <w:p w14:paraId="351E8AC7" w14:textId="77777777" w:rsidR="00D31F5A" w:rsidRPr="005B24E2" w:rsidRDefault="00D31F5A" w:rsidP="007264E7">
      <w:pPr>
        <w:pStyle w:val="af"/>
        <w:jc w:val="both"/>
        <w:rPr>
          <w:rFonts w:ascii="Arial" w:hAnsi="Arial" w:cs="Arial"/>
        </w:rPr>
      </w:pPr>
    </w:p>
    <w:p w14:paraId="6FBED16D" w14:textId="77777777" w:rsidR="00D31F5A" w:rsidRPr="005B24E2" w:rsidRDefault="00D31F5A" w:rsidP="00D31F5A">
      <w:pPr>
        <w:pStyle w:val="af"/>
        <w:jc w:val="both"/>
        <w:rPr>
          <w:rFonts w:ascii="Arial" w:hAnsi="Arial" w:cs="Arial"/>
        </w:rPr>
      </w:pPr>
    </w:p>
    <w:p w14:paraId="06753A56" w14:textId="77777777" w:rsidR="00D31F5A" w:rsidRPr="005B24E2" w:rsidRDefault="00D31F5A" w:rsidP="00D31F5A">
      <w:pPr>
        <w:pStyle w:val="af"/>
        <w:jc w:val="both"/>
        <w:rPr>
          <w:rFonts w:ascii="Arial" w:hAnsi="Arial" w:cs="Arial"/>
        </w:rPr>
      </w:pPr>
      <w:r w:rsidRPr="005B24E2">
        <w:rPr>
          <w:rFonts w:ascii="Arial" w:hAnsi="Arial" w:cs="Arial"/>
        </w:rPr>
        <w:t xml:space="preserve">Председатель Совета депутатов                                                     Н.Н.  </w:t>
      </w:r>
      <w:proofErr w:type="spellStart"/>
      <w:r w:rsidRPr="005B24E2">
        <w:rPr>
          <w:rFonts w:ascii="Arial" w:hAnsi="Arial" w:cs="Arial"/>
        </w:rPr>
        <w:t>Карамышев</w:t>
      </w:r>
      <w:proofErr w:type="spellEnd"/>
    </w:p>
    <w:p w14:paraId="5A4BB2E8" w14:textId="77777777" w:rsidR="00D31F5A" w:rsidRPr="005B24E2" w:rsidRDefault="00D31F5A" w:rsidP="00D31F5A">
      <w:pPr>
        <w:pStyle w:val="af"/>
        <w:jc w:val="both"/>
        <w:rPr>
          <w:rFonts w:ascii="Arial" w:hAnsi="Arial" w:cs="Arial"/>
        </w:rPr>
      </w:pPr>
    </w:p>
    <w:p w14:paraId="251B5AEE" w14:textId="77777777" w:rsidR="00D31F5A" w:rsidRPr="005B24E2" w:rsidRDefault="00D31F5A" w:rsidP="00D31F5A">
      <w:pPr>
        <w:pStyle w:val="af"/>
        <w:jc w:val="both"/>
        <w:rPr>
          <w:rFonts w:ascii="Arial" w:hAnsi="Arial" w:cs="Arial"/>
        </w:rPr>
      </w:pPr>
    </w:p>
    <w:p w14:paraId="257C1E7A" w14:textId="77777777" w:rsidR="00D31F5A" w:rsidRPr="005B24E2" w:rsidRDefault="00D31F5A" w:rsidP="00D31F5A">
      <w:pPr>
        <w:pStyle w:val="af"/>
        <w:jc w:val="both"/>
        <w:rPr>
          <w:rFonts w:ascii="Arial" w:hAnsi="Arial" w:cs="Arial"/>
        </w:rPr>
      </w:pPr>
      <w:r w:rsidRPr="005B24E2">
        <w:rPr>
          <w:rFonts w:ascii="Arial" w:hAnsi="Arial" w:cs="Arial"/>
        </w:rPr>
        <w:t xml:space="preserve">Глава муниципального образования                                                   С.А. Фоменко </w:t>
      </w:r>
    </w:p>
    <w:p w14:paraId="25A9E2C6" w14:textId="77777777" w:rsidR="00D31F5A" w:rsidRPr="005B24E2" w:rsidRDefault="00D31F5A" w:rsidP="00D31F5A">
      <w:pPr>
        <w:pStyle w:val="a3"/>
        <w:rPr>
          <w:rFonts w:ascii="Arial" w:hAnsi="Arial" w:cs="Arial"/>
          <w:sz w:val="24"/>
          <w:szCs w:val="24"/>
        </w:rPr>
      </w:pPr>
    </w:p>
    <w:p w14:paraId="016D7F1B" w14:textId="77777777" w:rsidR="00D31F5A" w:rsidRPr="005B24E2" w:rsidRDefault="00D31F5A" w:rsidP="00D31F5A">
      <w:pPr>
        <w:pStyle w:val="a3"/>
        <w:rPr>
          <w:rFonts w:ascii="Arial" w:hAnsi="Arial" w:cs="Arial"/>
          <w:sz w:val="24"/>
          <w:szCs w:val="24"/>
        </w:rPr>
      </w:pPr>
    </w:p>
    <w:p w14:paraId="7D444757" w14:textId="77777777" w:rsidR="00CE6C3B" w:rsidRPr="005B24E2" w:rsidRDefault="00CE6C3B" w:rsidP="00CE6C3B">
      <w:pPr>
        <w:jc w:val="both"/>
        <w:rPr>
          <w:rFonts w:ascii="Arial" w:hAnsi="Arial" w:cs="Arial"/>
          <w:sz w:val="24"/>
          <w:szCs w:val="24"/>
        </w:rPr>
      </w:pPr>
    </w:p>
    <w:p w14:paraId="3F71D15D" w14:textId="77777777" w:rsidR="00CE6C3B" w:rsidRPr="005B24E2" w:rsidRDefault="00CE6C3B" w:rsidP="00CE6C3B">
      <w:pPr>
        <w:jc w:val="both"/>
        <w:rPr>
          <w:rFonts w:ascii="Arial" w:hAnsi="Arial" w:cs="Arial"/>
          <w:sz w:val="24"/>
          <w:szCs w:val="24"/>
        </w:rPr>
      </w:pPr>
    </w:p>
    <w:p w14:paraId="0C79A0E6" w14:textId="77777777" w:rsidR="00CE6C3B" w:rsidRPr="005B24E2" w:rsidRDefault="00CE6C3B" w:rsidP="00CE6C3B">
      <w:pPr>
        <w:jc w:val="both"/>
        <w:rPr>
          <w:rFonts w:ascii="Arial" w:hAnsi="Arial" w:cs="Arial"/>
          <w:sz w:val="24"/>
          <w:szCs w:val="24"/>
        </w:rPr>
      </w:pPr>
    </w:p>
    <w:p w14:paraId="311E4F4D" w14:textId="77777777" w:rsidR="00CE6C3B" w:rsidRPr="005B24E2" w:rsidRDefault="00CE6C3B" w:rsidP="00CE6C3B">
      <w:pPr>
        <w:jc w:val="both"/>
        <w:rPr>
          <w:rFonts w:ascii="Arial" w:hAnsi="Arial" w:cs="Arial"/>
          <w:sz w:val="24"/>
          <w:szCs w:val="24"/>
        </w:rPr>
        <w:sectPr w:rsidR="00CE6C3B" w:rsidRPr="005B24E2" w:rsidSect="005B24E2">
          <w:pgSz w:w="11906" w:h="16838" w:code="9"/>
          <w:pgMar w:top="1134" w:right="851" w:bottom="1134" w:left="1701" w:header="567" w:footer="567" w:gutter="0"/>
          <w:cols w:space="720"/>
          <w:titlePg/>
          <w:docGrid w:linePitch="381"/>
        </w:sectPr>
      </w:pPr>
    </w:p>
    <w:p w14:paraId="72D51C34" w14:textId="77777777" w:rsidR="00CE6C3B" w:rsidRPr="005B24E2" w:rsidRDefault="00CE6C3B" w:rsidP="00CE6C3B">
      <w:pPr>
        <w:rPr>
          <w:rFonts w:ascii="Arial" w:hAnsi="Arial" w:cs="Arial"/>
          <w:sz w:val="24"/>
          <w:szCs w:val="24"/>
        </w:rPr>
      </w:pPr>
      <w:bookmarkStart w:id="0" w:name="RANGE!B1:F78"/>
      <w:bookmarkEnd w:id="0"/>
    </w:p>
    <w:p w14:paraId="483030F4" w14:textId="77777777" w:rsidR="00B20F21" w:rsidRPr="005B24E2" w:rsidRDefault="00B20F21" w:rsidP="00A73EF6">
      <w:pPr>
        <w:jc w:val="right"/>
        <w:rPr>
          <w:rFonts w:ascii="Arial" w:hAnsi="Arial" w:cs="Arial"/>
          <w:sz w:val="24"/>
          <w:szCs w:val="24"/>
        </w:rPr>
      </w:pPr>
    </w:p>
    <w:p w14:paraId="7BD2D23C" w14:textId="77777777" w:rsidR="00B20F21" w:rsidRPr="005B24E2" w:rsidRDefault="00B20F21" w:rsidP="00A73EF6">
      <w:pPr>
        <w:jc w:val="right"/>
        <w:rPr>
          <w:rFonts w:ascii="Arial" w:hAnsi="Arial" w:cs="Arial"/>
          <w:sz w:val="24"/>
          <w:szCs w:val="24"/>
        </w:rPr>
      </w:pPr>
    </w:p>
    <w:p w14:paraId="61D84094" w14:textId="77777777" w:rsidR="00B20F21" w:rsidRPr="005B24E2" w:rsidRDefault="00B20F21" w:rsidP="00A73EF6">
      <w:pPr>
        <w:ind w:left="-1252" w:firstLine="1252"/>
        <w:jc w:val="right"/>
        <w:rPr>
          <w:rFonts w:ascii="Arial" w:hAnsi="Arial" w:cs="Arial"/>
          <w:sz w:val="24"/>
          <w:szCs w:val="24"/>
        </w:rPr>
      </w:pPr>
    </w:p>
    <w:p w14:paraId="4032667A" w14:textId="77777777" w:rsidR="00B20F21" w:rsidRPr="005B24E2" w:rsidRDefault="00B20F21" w:rsidP="00A73EF6">
      <w:pPr>
        <w:jc w:val="right"/>
        <w:rPr>
          <w:rFonts w:ascii="Arial" w:hAnsi="Arial" w:cs="Arial"/>
          <w:sz w:val="24"/>
          <w:szCs w:val="24"/>
        </w:rPr>
      </w:pPr>
    </w:p>
    <w:p w14:paraId="689221B2" w14:textId="15144D33" w:rsidR="00B20F21" w:rsidRDefault="00B20F21" w:rsidP="00A73EF6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>Приложение №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49239F87" w14:textId="77777777" w:rsidR="00B20F21" w:rsidRPr="00B20F21" w:rsidRDefault="00B20F21" w:rsidP="00A73EF6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  <w:r w:rsidRPr="00B20F21">
        <w:rPr>
          <w:rFonts w:ascii="Arial" w:hAnsi="Arial" w:cs="Arial"/>
          <w:b/>
          <w:bCs/>
          <w:sz w:val="32"/>
          <w:szCs w:val="32"/>
        </w:rPr>
        <w:br/>
        <w:t>муниципального образования</w:t>
      </w:r>
      <w:r w:rsidRPr="00B20F21">
        <w:rPr>
          <w:rFonts w:ascii="Arial" w:hAnsi="Arial" w:cs="Arial"/>
          <w:b/>
          <w:bCs/>
          <w:sz w:val="32"/>
          <w:szCs w:val="32"/>
        </w:rPr>
        <w:br/>
        <w:t>Чкаловский сельсовет</w:t>
      </w:r>
      <w:r w:rsidRPr="00B20F21">
        <w:rPr>
          <w:rFonts w:ascii="Arial" w:hAnsi="Arial" w:cs="Arial"/>
          <w:b/>
          <w:bCs/>
          <w:sz w:val="32"/>
          <w:szCs w:val="32"/>
        </w:rPr>
        <w:br/>
      </w:r>
      <w:r w:rsidRPr="00B20F21">
        <w:rPr>
          <w:rFonts w:ascii="Arial" w:hAnsi="Arial" w:cs="Arial"/>
          <w:b/>
          <w:bCs/>
          <w:noProof/>
          <w:sz w:val="32"/>
          <w:szCs w:val="32"/>
        </w:rPr>
        <w:t>от 28.12.2022  №80</w:t>
      </w:r>
    </w:p>
    <w:p w14:paraId="37EABD45" w14:textId="77777777" w:rsidR="00B20F21" w:rsidRPr="005B24E2" w:rsidRDefault="00B20F21" w:rsidP="00A73EF6">
      <w:pPr>
        <w:jc w:val="right"/>
        <w:rPr>
          <w:rFonts w:ascii="Arial" w:hAnsi="Arial" w:cs="Arial"/>
          <w:sz w:val="24"/>
          <w:szCs w:val="24"/>
        </w:rPr>
      </w:pPr>
    </w:p>
    <w:p w14:paraId="37E489E6" w14:textId="77777777" w:rsidR="00FB68C6" w:rsidRPr="00B20F21" w:rsidRDefault="00FB68C6" w:rsidP="00FB68C6">
      <w:pPr>
        <w:jc w:val="center"/>
        <w:rPr>
          <w:rFonts w:ascii="Arial" w:hAnsi="Arial" w:cs="Arial"/>
          <w:b/>
          <w:bCs/>
          <w:szCs w:val="28"/>
        </w:rPr>
      </w:pPr>
      <w:r w:rsidRPr="00B20F21">
        <w:rPr>
          <w:rFonts w:ascii="Arial" w:hAnsi="Arial" w:cs="Arial"/>
          <w:b/>
          <w:bCs/>
          <w:szCs w:val="28"/>
        </w:rPr>
        <w:t>Источники внутреннего финансирования дефицита бюджета</w:t>
      </w:r>
    </w:p>
    <w:p w14:paraId="53AB949E" w14:textId="3B5D9723" w:rsidR="00CE6C3B" w:rsidRDefault="00FB68C6" w:rsidP="00B20F21">
      <w:pPr>
        <w:ind w:left="851"/>
        <w:jc w:val="center"/>
        <w:rPr>
          <w:rFonts w:ascii="Arial" w:hAnsi="Arial" w:cs="Arial"/>
          <w:sz w:val="24"/>
          <w:szCs w:val="24"/>
        </w:rPr>
      </w:pPr>
      <w:r w:rsidRPr="00B20F21">
        <w:rPr>
          <w:rFonts w:ascii="Arial" w:hAnsi="Arial" w:cs="Arial"/>
          <w:b/>
          <w:bCs/>
          <w:szCs w:val="28"/>
        </w:rPr>
        <w:t>муниципального образования Чкаловский сельсовет на 2022 год и плановый период 2023 и 2024 годов</w:t>
      </w:r>
    </w:p>
    <w:p w14:paraId="107BF9ED" w14:textId="77777777" w:rsidR="00FB68C6" w:rsidRPr="005B24E2" w:rsidRDefault="00FB68C6" w:rsidP="00FB68C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14317" w:type="dxa"/>
        <w:tblInd w:w="846" w:type="dxa"/>
        <w:tblLook w:val="04A0" w:firstRow="1" w:lastRow="0" w:firstColumn="1" w:lastColumn="0" w:noHBand="0" w:noVBand="1"/>
      </w:tblPr>
      <w:tblGrid>
        <w:gridCol w:w="3397"/>
        <w:gridCol w:w="5675"/>
        <w:gridCol w:w="1843"/>
        <w:gridCol w:w="1701"/>
        <w:gridCol w:w="1701"/>
      </w:tblGrid>
      <w:tr w:rsidR="00CE6C3B" w:rsidRPr="005B24E2" w14:paraId="01E15470" w14:textId="77777777" w:rsidTr="00FB68C6">
        <w:trPr>
          <w:trHeight w:val="900"/>
        </w:trPr>
        <w:tc>
          <w:tcPr>
            <w:tcW w:w="3397" w:type="dxa"/>
            <w:noWrap/>
            <w:hideMark/>
          </w:tcPr>
          <w:p w14:paraId="17E0B3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675" w:type="dxa"/>
            <w:hideMark/>
          </w:tcPr>
          <w:p w14:paraId="2246073C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noWrap/>
            <w:hideMark/>
          </w:tcPr>
          <w:p w14:paraId="73904C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2022 год </w:t>
            </w:r>
          </w:p>
        </w:tc>
        <w:tc>
          <w:tcPr>
            <w:tcW w:w="1701" w:type="dxa"/>
          </w:tcPr>
          <w:p w14:paraId="01CF1F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14:paraId="01F07C6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E6C3B" w:rsidRPr="005B24E2" w14:paraId="22AE5D40" w14:textId="77777777" w:rsidTr="00FB68C6">
        <w:trPr>
          <w:trHeight w:val="402"/>
        </w:trPr>
        <w:tc>
          <w:tcPr>
            <w:tcW w:w="3397" w:type="dxa"/>
            <w:noWrap/>
            <w:hideMark/>
          </w:tcPr>
          <w:p w14:paraId="3C710F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90  00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675" w:type="dxa"/>
            <w:hideMark/>
          </w:tcPr>
          <w:p w14:paraId="585BF534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843" w:type="dxa"/>
            <w:noWrap/>
            <w:hideMark/>
          </w:tcPr>
          <w:p w14:paraId="5ADAB07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01" w:type="dxa"/>
          </w:tcPr>
          <w:p w14:paraId="12AFD61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5E20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BBEC3E0" w14:textId="77777777" w:rsidTr="00FB68C6">
        <w:trPr>
          <w:trHeight w:val="630"/>
        </w:trPr>
        <w:tc>
          <w:tcPr>
            <w:tcW w:w="3397" w:type="dxa"/>
            <w:noWrap/>
            <w:hideMark/>
          </w:tcPr>
          <w:p w14:paraId="163C27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01  00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675" w:type="dxa"/>
            <w:hideMark/>
          </w:tcPr>
          <w:p w14:paraId="1CB8F69F" w14:textId="4F10DAD3" w:rsidR="00CE6C3B" w:rsidRPr="005B24E2" w:rsidRDefault="00FB68C6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noWrap/>
            <w:hideMark/>
          </w:tcPr>
          <w:p w14:paraId="7ED9E77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01" w:type="dxa"/>
          </w:tcPr>
          <w:p w14:paraId="089262F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AFB7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F8CF78A" w14:textId="77777777" w:rsidTr="00FB68C6">
        <w:trPr>
          <w:trHeight w:val="540"/>
        </w:trPr>
        <w:tc>
          <w:tcPr>
            <w:tcW w:w="3397" w:type="dxa"/>
            <w:noWrap/>
            <w:hideMark/>
          </w:tcPr>
          <w:p w14:paraId="206D3DB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01  00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675" w:type="dxa"/>
            <w:hideMark/>
          </w:tcPr>
          <w:p w14:paraId="19E5916A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843" w:type="dxa"/>
            <w:noWrap/>
            <w:hideMark/>
          </w:tcPr>
          <w:p w14:paraId="1708539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01" w:type="dxa"/>
          </w:tcPr>
          <w:p w14:paraId="357CB28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9047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761BB02" w14:textId="77777777" w:rsidTr="00FB68C6">
        <w:trPr>
          <w:trHeight w:val="383"/>
        </w:trPr>
        <w:tc>
          <w:tcPr>
            <w:tcW w:w="3397" w:type="dxa"/>
            <w:noWrap/>
            <w:hideMark/>
          </w:tcPr>
          <w:p w14:paraId="7E0126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675" w:type="dxa"/>
            <w:hideMark/>
          </w:tcPr>
          <w:p w14:paraId="0D290D89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учету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средств бюджетов</w:t>
            </w:r>
          </w:p>
        </w:tc>
        <w:tc>
          <w:tcPr>
            <w:tcW w:w="1843" w:type="dxa"/>
            <w:noWrap/>
            <w:hideMark/>
          </w:tcPr>
          <w:p w14:paraId="7AF8F52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3249,74</w:t>
            </w:r>
          </w:p>
        </w:tc>
        <w:tc>
          <w:tcPr>
            <w:tcW w:w="1701" w:type="dxa"/>
          </w:tcPr>
          <w:p w14:paraId="3BE165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ECCC2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25B58E0" w14:textId="77777777" w:rsidTr="00D9580B">
        <w:trPr>
          <w:trHeight w:val="351"/>
        </w:trPr>
        <w:tc>
          <w:tcPr>
            <w:tcW w:w="3397" w:type="dxa"/>
            <w:noWrap/>
          </w:tcPr>
          <w:p w14:paraId="6B4FFB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0  00  00  0000  500</w:t>
            </w:r>
          </w:p>
        </w:tc>
        <w:tc>
          <w:tcPr>
            <w:tcW w:w="5675" w:type="dxa"/>
          </w:tcPr>
          <w:p w14:paraId="766A1A9C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noWrap/>
          </w:tcPr>
          <w:p w14:paraId="5F8BC2F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25363870,89</w:t>
            </w:r>
          </w:p>
        </w:tc>
        <w:tc>
          <w:tcPr>
            <w:tcW w:w="1701" w:type="dxa"/>
          </w:tcPr>
          <w:p w14:paraId="0FC4488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12718455,55</w:t>
            </w:r>
          </w:p>
        </w:tc>
        <w:tc>
          <w:tcPr>
            <w:tcW w:w="1701" w:type="dxa"/>
          </w:tcPr>
          <w:p w14:paraId="781FADC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12208014,48</w:t>
            </w:r>
          </w:p>
        </w:tc>
      </w:tr>
      <w:tr w:rsidR="00CE6C3B" w:rsidRPr="005B24E2" w14:paraId="279AD736" w14:textId="77777777" w:rsidTr="00FB68C6">
        <w:trPr>
          <w:trHeight w:val="540"/>
        </w:trPr>
        <w:tc>
          <w:tcPr>
            <w:tcW w:w="3397" w:type="dxa"/>
            <w:noWrap/>
            <w:hideMark/>
          </w:tcPr>
          <w:p w14:paraId="356D8D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2  00  00  0000  500</w:t>
            </w:r>
          </w:p>
        </w:tc>
        <w:tc>
          <w:tcPr>
            <w:tcW w:w="5675" w:type="dxa"/>
            <w:hideMark/>
          </w:tcPr>
          <w:p w14:paraId="46DEFD87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noWrap/>
            <w:hideMark/>
          </w:tcPr>
          <w:p w14:paraId="73B10C0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25363870,89</w:t>
            </w:r>
          </w:p>
        </w:tc>
        <w:tc>
          <w:tcPr>
            <w:tcW w:w="1701" w:type="dxa"/>
          </w:tcPr>
          <w:p w14:paraId="6A27E05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12718455,55</w:t>
            </w:r>
          </w:p>
        </w:tc>
        <w:tc>
          <w:tcPr>
            <w:tcW w:w="1701" w:type="dxa"/>
          </w:tcPr>
          <w:p w14:paraId="16D5EAB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12208014,48</w:t>
            </w:r>
          </w:p>
        </w:tc>
      </w:tr>
      <w:tr w:rsidR="00CE6C3B" w:rsidRPr="005B24E2" w14:paraId="2AD41ECE" w14:textId="77777777" w:rsidTr="00FB68C6">
        <w:trPr>
          <w:trHeight w:val="660"/>
        </w:trPr>
        <w:tc>
          <w:tcPr>
            <w:tcW w:w="3397" w:type="dxa"/>
            <w:noWrap/>
            <w:hideMark/>
          </w:tcPr>
          <w:p w14:paraId="7A3EECD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2  01  00  0000  510</w:t>
            </w:r>
          </w:p>
        </w:tc>
        <w:tc>
          <w:tcPr>
            <w:tcW w:w="5675" w:type="dxa"/>
            <w:hideMark/>
          </w:tcPr>
          <w:p w14:paraId="5B10ACC0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noWrap/>
            <w:hideMark/>
          </w:tcPr>
          <w:p w14:paraId="29C027E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25363870,89</w:t>
            </w:r>
          </w:p>
        </w:tc>
        <w:tc>
          <w:tcPr>
            <w:tcW w:w="1701" w:type="dxa"/>
          </w:tcPr>
          <w:p w14:paraId="4BC6AC5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12718455,55</w:t>
            </w:r>
          </w:p>
        </w:tc>
        <w:tc>
          <w:tcPr>
            <w:tcW w:w="1701" w:type="dxa"/>
          </w:tcPr>
          <w:p w14:paraId="1FCD878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12208014,48</w:t>
            </w:r>
          </w:p>
        </w:tc>
      </w:tr>
      <w:tr w:rsidR="00CE6C3B" w:rsidRPr="005B24E2" w14:paraId="19D97360" w14:textId="77777777" w:rsidTr="00FB68C6">
        <w:trPr>
          <w:trHeight w:val="455"/>
        </w:trPr>
        <w:tc>
          <w:tcPr>
            <w:tcW w:w="3397" w:type="dxa"/>
            <w:noWrap/>
            <w:hideMark/>
          </w:tcPr>
          <w:p w14:paraId="26AE8E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2  01  10  0000  510</w:t>
            </w:r>
          </w:p>
        </w:tc>
        <w:tc>
          <w:tcPr>
            <w:tcW w:w="5675" w:type="dxa"/>
            <w:hideMark/>
          </w:tcPr>
          <w:p w14:paraId="119D4075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noWrap/>
            <w:hideMark/>
          </w:tcPr>
          <w:p w14:paraId="58BE835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25363870,89</w:t>
            </w:r>
          </w:p>
        </w:tc>
        <w:tc>
          <w:tcPr>
            <w:tcW w:w="1701" w:type="dxa"/>
          </w:tcPr>
          <w:p w14:paraId="1FC0D12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12718455,55</w:t>
            </w:r>
          </w:p>
        </w:tc>
        <w:tc>
          <w:tcPr>
            <w:tcW w:w="1701" w:type="dxa"/>
          </w:tcPr>
          <w:p w14:paraId="4325BD3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-12208014,48</w:t>
            </w:r>
          </w:p>
        </w:tc>
      </w:tr>
      <w:tr w:rsidR="00CE6C3B" w:rsidRPr="005B24E2" w14:paraId="09EB2CD4" w14:textId="77777777" w:rsidTr="00FB68C6">
        <w:trPr>
          <w:trHeight w:val="540"/>
        </w:trPr>
        <w:tc>
          <w:tcPr>
            <w:tcW w:w="3397" w:type="dxa"/>
            <w:noWrap/>
            <w:hideMark/>
          </w:tcPr>
          <w:p w14:paraId="462BF5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0  00  00  0000  600</w:t>
            </w:r>
          </w:p>
        </w:tc>
        <w:tc>
          <w:tcPr>
            <w:tcW w:w="5675" w:type="dxa"/>
            <w:hideMark/>
          </w:tcPr>
          <w:p w14:paraId="1F80AD36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noWrap/>
            <w:hideMark/>
          </w:tcPr>
          <w:p w14:paraId="2681A2E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25667120,63</w:t>
            </w:r>
          </w:p>
        </w:tc>
        <w:tc>
          <w:tcPr>
            <w:tcW w:w="1701" w:type="dxa"/>
          </w:tcPr>
          <w:p w14:paraId="5653007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271845555</w:t>
            </w:r>
          </w:p>
        </w:tc>
        <w:tc>
          <w:tcPr>
            <w:tcW w:w="1701" w:type="dxa"/>
          </w:tcPr>
          <w:p w14:paraId="49457D7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2208014,48</w:t>
            </w:r>
          </w:p>
        </w:tc>
      </w:tr>
      <w:tr w:rsidR="00CE6C3B" w:rsidRPr="005B24E2" w14:paraId="2E24ECCA" w14:textId="77777777" w:rsidTr="00FB68C6">
        <w:trPr>
          <w:trHeight w:val="337"/>
        </w:trPr>
        <w:tc>
          <w:tcPr>
            <w:tcW w:w="3397" w:type="dxa"/>
            <w:noWrap/>
            <w:hideMark/>
          </w:tcPr>
          <w:p w14:paraId="1E2378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01  05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2  00  00  0000  600</w:t>
            </w:r>
          </w:p>
        </w:tc>
        <w:tc>
          <w:tcPr>
            <w:tcW w:w="5675" w:type="dxa"/>
            <w:hideMark/>
          </w:tcPr>
          <w:p w14:paraId="51CE50B8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noWrap/>
            <w:hideMark/>
          </w:tcPr>
          <w:p w14:paraId="72FB8C1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25667120,63</w:t>
            </w:r>
          </w:p>
        </w:tc>
        <w:tc>
          <w:tcPr>
            <w:tcW w:w="1701" w:type="dxa"/>
          </w:tcPr>
          <w:p w14:paraId="373B3C9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2718455,55</w:t>
            </w:r>
          </w:p>
        </w:tc>
        <w:tc>
          <w:tcPr>
            <w:tcW w:w="1701" w:type="dxa"/>
          </w:tcPr>
          <w:p w14:paraId="7690DAC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2208014,48</w:t>
            </w:r>
          </w:p>
        </w:tc>
      </w:tr>
      <w:tr w:rsidR="00CE6C3B" w:rsidRPr="005B24E2" w14:paraId="54A897C3" w14:textId="77777777" w:rsidTr="00FB68C6">
        <w:trPr>
          <w:trHeight w:val="359"/>
        </w:trPr>
        <w:tc>
          <w:tcPr>
            <w:tcW w:w="3397" w:type="dxa"/>
            <w:noWrap/>
            <w:hideMark/>
          </w:tcPr>
          <w:p w14:paraId="599CD0B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2  01  00  0000  610</w:t>
            </w:r>
          </w:p>
        </w:tc>
        <w:tc>
          <w:tcPr>
            <w:tcW w:w="5675" w:type="dxa"/>
            <w:hideMark/>
          </w:tcPr>
          <w:p w14:paraId="70007D7B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noWrap/>
            <w:hideMark/>
          </w:tcPr>
          <w:p w14:paraId="5DDAD8E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25667120,63</w:t>
            </w:r>
          </w:p>
        </w:tc>
        <w:tc>
          <w:tcPr>
            <w:tcW w:w="1701" w:type="dxa"/>
          </w:tcPr>
          <w:p w14:paraId="2FC12F6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2718455,55</w:t>
            </w:r>
          </w:p>
        </w:tc>
        <w:tc>
          <w:tcPr>
            <w:tcW w:w="1701" w:type="dxa"/>
          </w:tcPr>
          <w:p w14:paraId="21444F7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2208014,48</w:t>
            </w:r>
          </w:p>
        </w:tc>
      </w:tr>
      <w:tr w:rsidR="00CE6C3B" w:rsidRPr="005B24E2" w14:paraId="3C8B9B1F" w14:textId="77777777" w:rsidTr="00FB68C6">
        <w:trPr>
          <w:trHeight w:val="332"/>
        </w:trPr>
        <w:tc>
          <w:tcPr>
            <w:tcW w:w="3397" w:type="dxa"/>
            <w:noWrap/>
            <w:hideMark/>
          </w:tcPr>
          <w:p w14:paraId="62D2FB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 02  01  10  0000  610</w:t>
            </w:r>
          </w:p>
        </w:tc>
        <w:tc>
          <w:tcPr>
            <w:tcW w:w="5675" w:type="dxa"/>
            <w:hideMark/>
          </w:tcPr>
          <w:p w14:paraId="53030637" w14:textId="77777777" w:rsidR="00CE6C3B" w:rsidRPr="005B24E2" w:rsidRDefault="00CE6C3B" w:rsidP="00D95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noWrap/>
            <w:hideMark/>
          </w:tcPr>
          <w:p w14:paraId="3612527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25667120,63</w:t>
            </w:r>
          </w:p>
        </w:tc>
        <w:tc>
          <w:tcPr>
            <w:tcW w:w="1701" w:type="dxa"/>
          </w:tcPr>
          <w:p w14:paraId="77F3251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2718455,55</w:t>
            </w:r>
          </w:p>
        </w:tc>
        <w:tc>
          <w:tcPr>
            <w:tcW w:w="1701" w:type="dxa"/>
          </w:tcPr>
          <w:p w14:paraId="45E3504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2208014,48</w:t>
            </w:r>
          </w:p>
        </w:tc>
      </w:tr>
    </w:tbl>
    <w:p w14:paraId="52CABA3E" w14:textId="77777777" w:rsidR="00CE6C3B" w:rsidRPr="005B24E2" w:rsidRDefault="00CE6C3B" w:rsidP="00CE6C3B">
      <w:pPr>
        <w:rPr>
          <w:rFonts w:ascii="Arial" w:hAnsi="Arial" w:cs="Arial"/>
          <w:sz w:val="24"/>
          <w:szCs w:val="24"/>
        </w:rPr>
      </w:pPr>
    </w:p>
    <w:p w14:paraId="4657CF63" w14:textId="77777777" w:rsidR="00CE6C3B" w:rsidRPr="005B24E2" w:rsidRDefault="00CE6C3B" w:rsidP="00CE6C3B">
      <w:pPr>
        <w:rPr>
          <w:rFonts w:ascii="Arial" w:hAnsi="Arial" w:cs="Arial"/>
          <w:sz w:val="24"/>
          <w:szCs w:val="24"/>
        </w:rPr>
      </w:pPr>
    </w:p>
    <w:p w14:paraId="31BBF443" w14:textId="77777777" w:rsidR="00CE6C3B" w:rsidRPr="005B24E2" w:rsidRDefault="00CE6C3B" w:rsidP="00CE6C3B">
      <w:pPr>
        <w:rPr>
          <w:rFonts w:ascii="Arial" w:hAnsi="Arial" w:cs="Arial"/>
          <w:sz w:val="24"/>
          <w:szCs w:val="24"/>
        </w:rPr>
      </w:pPr>
    </w:p>
    <w:p w14:paraId="12968C61" w14:textId="5D7373D6" w:rsidR="00CE6C3B" w:rsidRPr="00B20F21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 w:rsidR="00FB68C6" w:rsidRPr="00B20F21">
        <w:rPr>
          <w:rFonts w:ascii="Arial" w:hAnsi="Arial" w:cs="Arial"/>
          <w:b/>
          <w:bCs/>
          <w:sz w:val="32"/>
          <w:szCs w:val="32"/>
        </w:rPr>
        <w:t>№</w:t>
      </w:r>
      <w:r w:rsidRPr="00B20F21">
        <w:rPr>
          <w:rFonts w:ascii="Arial" w:hAnsi="Arial" w:cs="Arial"/>
          <w:b/>
          <w:bCs/>
          <w:sz w:val="32"/>
          <w:szCs w:val="32"/>
        </w:rPr>
        <w:t>2</w:t>
      </w:r>
    </w:p>
    <w:p w14:paraId="34941724" w14:textId="0EF4EC9A" w:rsidR="00CE6C3B" w:rsidRPr="00B20F21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к   решению Совета депутатов</w:t>
      </w:r>
    </w:p>
    <w:p w14:paraId="304898DF" w14:textId="60F31F8D" w:rsidR="00CE6C3B" w:rsidRPr="00B20F21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муниципального образования</w:t>
      </w:r>
    </w:p>
    <w:p w14:paraId="6C1D5FDA" w14:textId="5CCCEDCD" w:rsidR="00CE6C3B" w:rsidRPr="00B20F21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Чкаловский сельсовет</w:t>
      </w:r>
    </w:p>
    <w:p w14:paraId="3DF31AEB" w14:textId="312FD01B" w:rsidR="00CE6C3B" w:rsidRPr="00B20F21" w:rsidRDefault="00FB68C6" w:rsidP="00CE6C3B">
      <w:pPr>
        <w:jc w:val="right"/>
        <w:rPr>
          <w:rFonts w:ascii="Arial" w:hAnsi="Arial" w:cs="Arial"/>
          <w:b/>
          <w:bCs/>
          <w:noProof/>
          <w:sz w:val="24"/>
          <w:szCs w:val="24"/>
        </w:rPr>
      </w:pPr>
      <w:r w:rsidRPr="00B20F21">
        <w:rPr>
          <w:rFonts w:ascii="Arial" w:hAnsi="Arial" w:cs="Arial"/>
          <w:b/>
          <w:bCs/>
          <w:noProof/>
          <w:sz w:val="32"/>
          <w:szCs w:val="32"/>
        </w:rPr>
        <w:t>от 28.12.2022  №80</w:t>
      </w:r>
    </w:p>
    <w:p w14:paraId="124F5CD9" w14:textId="09A9BDC9" w:rsidR="00FB68C6" w:rsidRPr="00B20F21" w:rsidRDefault="00FB68C6" w:rsidP="00CE6C3B">
      <w:pPr>
        <w:jc w:val="right"/>
        <w:rPr>
          <w:rFonts w:ascii="Arial" w:hAnsi="Arial" w:cs="Arial"/>
          <w:b/>
          <w:bCs/>
          <w:noProof/>
          <w:sz w:val="24"/>
          <w:szCs w:val="24"/>
        </w:rPr>
      </w:pPr>
    </w:p>
    <w:p w14:paraId="052D3B3D" w14:textId="074A0613" w:rsidR="00FB68C6" w:rsidRPr="00B20F21" w:rsidRDefault="00B20F21" w:rsidP="00B20F21">
      <w:pPr>
        <w:ind w:left="743" w:hanging="1"/>
        <w:jc w:val="center"/>
        <w:rPr>
          <w:rFonts w:ascii="Arial" w:hAnsi="Arial" w:cs="Arial"/>
          <w:b/>
          <w:bCs/>
          <w:szCs w:val="28"/>
        </w:rPr>
      </w:pPr>
      <w:r w:rsidRPr="00B20F21">
        <w:rPr>
          <w:rFonts w:ascii="Arial" w:hAnsi="Arial" w:cs="Arial"/>
          <w:b/>
          <w:bCs/>
          <w:szCs w:val="28"/>
        </w:rPr>
        <w:t>Поступление доходов в бюджет муниципального образования Чкаловский сельсовет</w:t>
      </w:r>
      <w:r w:rsidR="00FB68C6" w:rsidRPr="00B20F21">
        <w:rPr>
          <w:rFonts w:ascii="Arial" w:hAnsi="Arial" w:cs="Arial"/>
          <w:b/>
          <w:bCs/>
          <w:szCs w:val="28"/>
        </w:rPr>
        <w:t xml:space="preserve">                                    </w:t>
      </w:r>
      <w:r w:rsidRPr="00B20F21">
        <w:rPr>
          <w:rFonts w:ascii="Arial" w:hAnsi="Arial" w:cs="Arial"/>
          <w:b/>
          <w:bCs/>
          <w:szCs w:val="28"/>
        </w:rPr>
        <w:t xml:space="preserve">                              </w:t>
      </w:r>
      <w:r w:rsidR="00FB68C6" w:rsidRPr="00B20F21">
        <w:rPr>
          <w:rFonts w:ascii="Arial" w:hAnsi="Arial" w:cs="Arial"/>
          <w:b/>
          <w:bCs/>
          <w:szCs w:val="28"/>
        </w:rPr>
        <w:t xml:space="preserve">                       </w:t>
      </w:r>
      <w:r w:rsidRPr="00B20F21">
        <w:rPr>
          <w:rFonts w:ascii="Arial" w:hAnsi="Arial" w:cs="Arial"/>
          <w:b/>
          <w:bCs/>
          <w:szCs w:val="28"/>
        </w:rPr>
        <w:t>на 2022 год и плановый период 2023 и 2024 годов</w:t>
      </w:r>
    </w:p>
    <w:p w14:paraId="4FE29066" w14:textId="5EF0EE32" w:rsidR="00FB68C6" w:rsidRDefault="00FB68C6" w:rsidP="00CE6C3B">
      <w:pPr>
        <w:jc w:val="right"/>
        <w:rPr>
          <w:rFonts w:ascii="Arial" w:hAnsi="Arial" w:cs="Arial"/>
          <w:noProof/>
          <w:sz w:val="24"/>
          <w:szCs w:val="24"/>
        </w:rPr>
      </w:pPr>
    </w:p>
    <w:p w14:paraId="1152AE16" w14:textId="77777777" w:rsidR="00FB68C6" w:rsidRPr="005B24E2" w:rsidRDefault="00FB68C6" w:rsidP="00CE6C3B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f5"/>
        <w:tblW w:w="17400" w:type="dxa"/>
        <w:tblInd w:w="5" w:type="dxa"/>
        <w:tblLook w:val="04A0" w:firstRow="1" w:lastRow="0" w:firstColumn="1" w:lastColumn="0" w:noHBand="0" w:noVBand="1"/>
      </w:tblPr>
      <w:tblGrid>
        <w:gridCol w:w="17400"/>
      </w:tblGrid>
      <w:tr w:rsidR="00CE6C3B" w:rsidRPr="00FB68C6" w14:paraId="63F0E9FE" w14:textId="77777777" w:rsidTr="00B20F21">
        <w:trPr>
          <w:trHeight w:val="1426"/>
        </w:trPr>
        <w:tc>
          <w:tcPr>
            <w:tcW w:w="17400" w:type="dxa"/>
            <w:tcBorders>
              <w:top w:val="nil"/>
              <w:left w:val="nil"/>
              <w:bottom w:val="nil"/>
            </w:tcBorders>
            <w:noWrap/>
            <w:hideMark/>
          </w:tcPr>
          <w:tbl>
            <w:tblPr>
              <w:tblW w:w="14209" w:type="dxa"/>
              <w:tblInd w:w="721" w:type="dxa"/>
              <w:tblLook w:val="04A0" w:firstRow="1" w:lastRow="0" w:firstColumn="1" w:lastColumn="0" w:noHBand="0" w:noVBand="1"/>
            </w:tblPr>
            <w:tblGrid>
              <w:gridCol w:w="2848"/>
              <w:gridCol w:w="6507"/>
              <w:gridCol w:w="1618"/>
              <w:gridCol w:w="1618"/>
              <w:gridCol w:w="1618"/>
            </w:tblGrid>
            <w:tr w:rsidR="00CE6C3B" w:rsidRPr="00FB68C6" w14:paraId="73E3F083" w14:textId="77777777" w:rsidTr="00D9580B">
              <w:trPr>
                <w:trHeight w:val="425"/>
              </w:trPr>
              <w:tc>
                <w:tcPr>
                  <w:tcW w:w="2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4D4C23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65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6EA68A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6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F7F571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18" w:type="dxa"/>
                  <w:tcBorders>
                    <w:top w:val="single" w:sz="8" w:space="0" w:color="auto"/>
                    <w:left w:val="singl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8FCCE4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18" w:type="dxa"/>
                  <w:tcBorders>
                    <w:top w:val="single" w:sz="8" w:space="0" w:color="auto"/>
                    <w:left w:val="singl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3FC53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  <w:tr w:rsidR="00CE6C3B" w:rsidRPr="00FB68C6" w14:paraId="629BE499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ED52B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4849A" w14:textId="228C03C5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FC15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99220,89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905B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99955,55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C1E1D" w14:textId="77777777" w:rsidR="00CE6C3B" w:rsidRPr="00FB68C6" w:rsidRDefault="00CE6C3B" w:rsidP="00B20F21">
                  <w:r w:rsidRPr="00B20F21">
                    <w:t>6899814</w:t>
                  </w:r>
                  <w:r w:rsidRPr="00FB68C6">
                    <w:t>,48</w:t>
                  </w:r>
                </w:p>
              </w:tc>
            </w:tr>
            <w:tr w:rsidR="00CE6C3B" w:rsidRPr="00FB68C6" w14:paraId="11BCBEE5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DA5EA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2BDCC" w14:textId="78E6A8D4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8395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D811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93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EFE6D87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20000,00</w:t>
                  </w:r>
                </w:p>
              </w:tc>
            </w:tr>
            <w:tr w:rsidR="00CE6C3B" w:rsidRPr="00FB68C6" w14:paraId="34A15024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40B6B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6D27F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64F0A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332B0B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93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71AF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20000,00</w:t>
                  </w:r>
                </w:p>
              </w:tc>
            </w:tr>
            <w:tr w:rsidR="00CE6C3B" w:rsidRPr="00FB68C6" w14:paraId="5FDA9EF5" w14:textId="77777777" w:rsidTr="00D9580B">
              <w:trPr>
                <w:trHeight w:val="102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C3E96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49BB3D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0D63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25892,59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4711FE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88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89E31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07000,00</w:t>
                  </w:r>
                </w:p>
              </w:tc>
            </w:tr>
            <w:tr w:rsidR="00CE6C3B" w:rsidRPr="00FB68C6" w14:paraId="5C673D26" w14:textId="77777777" w:rsidTr="00D9580B">
              <w:trPr>
                <w:trHeight w:val="553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10B85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3EA72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      </w: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занимающихся частной практикой в соответствии со </w:t>
                  </w:r>
                  <w:proofErr w:type="spellStart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атьей</w:t>
                  </w:r>
                  <w:proofErr w:type="spellEnd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75FE4A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7,4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A945C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6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E6EEE2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3000,00</w:t>
                  </w:r>
                </w:p>
              </w:tc>
            </w:tr>
            <w:tr w:rsidR="00CE6C3B" w:rsidRPr="00FB68C6" w14:paraId="792A1E06" w14:textId="77777777" w:rsidTr="00D9580B">
              <w:trPr>
                <w:trHeight w:val="594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1CDF7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783E6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Налог на доходы физических лиц с доходов, полученных физическими лицами в соответствии со </w:t>
                  </w:r>
                  <w:proofErr w:type="spellStart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атьей</w:t>
                  </w:r>
                  <w:proofErr w:type="spellEnd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28 Налогового кодекса РФ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C027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1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378F6F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86670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00,00</w:t>
                  </w:r>
                </w:p>
              </w:tc>
            </w:tr>
            <w:tr w:rsidR="00CE6C3B" w:rsidRPr="00FB68C6" w14:paraId="5E1BBEE2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EC0C5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62866" w14:textId="1BE3C43C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Налоги на товары (работы, услуги), реализуемые на территории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</w:t>
                  </w: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ссийской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</w:t>
                  </w: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89AEF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13071,89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2CA068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51955,55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12B0F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86814,48</w:t>
                  </w:r>
                </w:p>
              </w:tc>
            </w:tr>
            <w:tr w:rsidR="00CE6C3B" w:rsidRPr="00FB68C6" w14:paraId="24EDE023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6C522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758BD0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1519A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13071,89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244CC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51955,55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A21AE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86814,48</w:t>
                  </w:r>
                </w:p>
              </w:tc>
            </w:tr>
            <w:tr w:rsidR="00CE6C3B" w:rsidRPr="00FB68C6" w14:paraId="0C8698A5" w14:textId="77777777" w:rsidTr="00D9580B">
              <w:trPr>
                <w:trHeight w:val="102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C739C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3 0223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ABF9CB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етом</w:t>
                  </w:r>
                  <w:proofErr w:type="spellEnd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ABD95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29319,4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67D8F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39080,98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FC5647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2682,98</w:t>
                  </w:r>
                </w:p>
              </w:tc>
            </w:tr>
            <w:tr w:rsidR="00CE6C3B" w:rsidRPr="00FB68C6" w14:paraId="69BE7302" w14:textId="77777777" w:rsidTr="00D9580B">
              <w:trPr>
                <w:trHeight w:val="274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AA3EC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F4E22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етом</w:t>
                  </w:r>
                  <w:proofErr w:type="spellEnd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52713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37,09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A8CAA2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39,8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294AB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91,18</w:t>
                  </w:r>
                </w:p>
              </w:tc>
            </w:tr>
            <w:tr w:rsidR="00CE6C3B" w:rsidRPr="00FB68C6" w14:paraId="7856A587" w14:textId="77777777" w:rsidTr="00D9580B">
              <w:trPr>
                <w:trHeight w:val="102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EFC8D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3 0225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B8B7B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етом</w:t>
                  </w:r>
                  <w:proofErr w:type="spellEnd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2DADB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1168,2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72CFF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0318,07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A1DAE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35151,65</w:t>
                  </w:r>
                </w:p>
              </w:tc>
            </w:tr>
            <w:tr w:rsidR="00CE6C3B" w:rsidRPr="00FB68C6" w14:paraId="323B1B14" w14:textId="77777777" w:rsidTr="00D9580B">
              <w:trPr>
                <w:trHeight w:val="102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92A4C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881FE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етом</w:t>
                  </w:r>
                  <w:proofErr w:type="spellEnd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FEC0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91452,8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AF9572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91583,36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0537D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95311,33</w:t>
                  </w:r>
                </w:p>
              </w:tc>
            </w:tr>
            <w:tr w:rsidR="00CE6C3B" w:rsidRPr="00FB68C6" w14:paraId="7647F970" w14:textId="77777777" w:rsidTr="00D9580B">
              <w:trPr>
                <w:trHeight w:val="18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930D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3829D1" w14:textId="5B2A8CFD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93DC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B4932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7E030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E6C3B" w:rsidRPr="00FB68C6" w14:paraId="0C7A1D27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93739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085129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E685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9682CA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45268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E6C3B" w:rsidRPr="00FB68C6" w14:paraId="49F26BEE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D0B94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720DA3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211D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F22C1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D92F5F4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6C3B" w:rsidRPr="00FB68C6" w14:paraId="1C834864" w14:textId="77777777" w:rsidTr="00D9580B">
              <w:trPr>
                <w:trHeight w:val="273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35E94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03ACC" w14:textId="45CB76F1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0C4E4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516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247733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39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FDC535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77000,00</w:t>
                  </w:r>
                </w:p>
              </w:tc>
            </w:tr>
            <w:tr w:rsidR="00CE6C3B" w:rsidRPr="00FB68C6" w14:paraId="3C39BE60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CD867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1 06 01000 00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86CA7A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262E5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5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68A3F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7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67EE9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4000,00</w:t>
                  </w:r>
                </w:p>
              </w:tc>
            </w:tr>
            <w:tr w:rsidR="00CE6C3B" w:rsidRPr="00FB68C6" w14:paraId="76ED919C" w14:textId="77777777" w:rsidTr="00D9580B">
              <w:trPr>
                <w:trHeight w:val="331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92B57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106081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2FBA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5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8DC1E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7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54EBFA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4000,00</w:t>
                  </w:r>
                </w:p>
              </w:tc>
            </w:tr>
            <w:tr w:rsidR="00CE6C3B" w:rsidRPr="00FB68C6" w14:paraId="11AF592F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80BEE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E5F7C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1F07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2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02C59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22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D63332E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53000,00</w:t>
                  </w:r>
                </w:p>
              </w:tc>
            </w:tr>
            <w:tr w:rsidR="00CE6C3B" w:rsidRPr="00FB68C6" w14:paraId="0C574E65" w14:textId="77777777" w:rsidTr="00D9580B">
              <w:trPr>
                <w:trHeight w:val="193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D2217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1180CF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73E5E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4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708CB2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7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D2356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63000,00</w:t>
                  </w:r>
                </w:p>
              </w:tc>
            </w:tr>
            <w:tr w:rsidR="00CE6C3B" w:rsidRPr="00FB68C6" w14:paraId="3581D72C" w14:textId="77777777" w:rsidTr="00D9580B">
              <w:trPr>
                <w:trHeight w:val="583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71EFC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1C560D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.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E2CE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4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AC8CD4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7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A379BB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63000,00</w:t>
                  </w:r>
                </w:p>
              </w:tc>
            </w:tr>
            <w:tr w:rsidR="00CE6C3B" w:rsidRPr="00FB68C6" w14:paraId="17D7B4AD" w14:textId="77777777" w:rsidTr="00D9580B">
              <w:trPr>
                <w:trHeight w:val="291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87D76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6206D7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D19F4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17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C99A27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5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2BB55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90000,00</w:t>
                  </w:r>
                </w:p>
              </w:tc>
            </w:tr>
            <w:tr w:rsidR="00CE6C3B" w:rsidRPr="00FB68C6" w14:paraId="496FC91E" w14:textId="77777777" w:rsidTr="00D9580B">
              <w:trPr>
                <w:trHeight w:val="578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B18EE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383242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CF8FA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17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1850FB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5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E795EF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90000,00</w:t>
                  </w:r>
                </w:p>
              </w:tc>
            </w:tr>
            <w:tr w:rsidR="00CE6C3B" w:rsidRPr="00FB68C6" w14:paraId="1BC89210" w14:textId="77777777" w:rsidTr="00D9580B">
              <w:trPr>
                <w:trHeight w:val="298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34ED3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73E712" w14:textId="4FA93543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745F08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6E5FF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D63769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</w:tr>
            <w:tr w:rsidR="00CE6C3B" w:rsidRPr="00FB68C6" w14:paraId="5F78C4A6" w14:textId="77777777" w:rsidTr="00D9580B">
              <w:trPr>
                <w:trHeight w:val="429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82D2D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A0E7D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A7DB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14D68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77D025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</w:tr>
            <w:tr w:rsidR="00CE6C3B" w:rsidRPr="00FB68C6" w14:paraId="7B00C212" w14:textId="77777777" w:rsidTr="00D9580B">
              <w:trPr>
                <w:trHeight w:val="429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D10C3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8D75D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0AF26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028813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2B2A4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00,00</w:t>
                  </w:r>
                </w:p>
              </w:tc>
            </w:tr>
            <w:tr w:rsidR="00CE6C3B" w:rsidRPr="00FB68C6" w14:paraId="54D2031F" w14:textId="77777777" w:rsidTr="00D9580B">
              <w:trPr>
                <w:trHeight w:val="429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23129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4DF38" w14:textId="3F92F4F7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41B5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7349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89DB0E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2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A58AF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2000,00</w:t>
                  </w:r>
                </w:p>
              </w:tc>
            </w:tr>
            <w:tr w:rsidR="00CE6C3B" w:rsidRPr="00FB68C6" w14:paraId="5384B48B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E95BB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2D5C3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      </w:r>
                  <w:proofErr w:type="spellStart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х</w:t>
                  </w:r>
                  <w:proofErr w:type="spellEnd"/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F87D5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7349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6AE91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2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7D1B14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2000,00</w:t>
                  </w:r>
                </w:p>
              </w:tc>
            </w:tr>
            <w:tr w:rsidR="00CE6C3B" w:rsidRPr="00FB68C6" w14:paraId="45D8FC86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F1004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11 05020 00 0000 12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E622EC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69DCA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7010FF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48CC7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</w:tr>
            <w:tr w:rsidR="00CE6C3B" w:rsidRPr="00FB68C6" w14:paraId="4CD6E2F2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C6DDB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1 11 05025 10 0000 12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F47D8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A408C7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F195EF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1AAEB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000,00</w:t>
                  </w:r>
                </w:p>
              </w:tc>
            </w:tr>
            <w:tr w:rsidR="00CE6C3B" w:rsidRPr="00FB68C6" w14:paraId="3AE92B9A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D3534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11 05030 00 0000 12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7EFD2E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C3C02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6349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AE737A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90DFDE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1000,00</w:t>
                  </w:r>
                </w:p>
              </w:tc>
            </w:tr>
            <w:tr w:rsidR="00CE6C3B" w:rsidRPr="00FB68C6" w14:paraId="527BB81E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98C6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3B800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B6AA33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6349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AC23F8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ECB8D5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1000,00</w:t>
                  </w:r>
                </w:p>
              </w:tc>
            </w:tr>
            <w:tr w:rsidR="00CE6C3B" w:rsidRPr="00FB68C6" w14:paraId="11D45A2B" w14:textId="77777777" w:rsidTr="00D9580B">
              <w:trPr>
                <w:trHeight w:val="423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533096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7BD497" w14:textId="2987D91D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97867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20F36E4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CB97543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</w:tr>
            <w:tr w:rsidR="00CE6C3B" w:rsidRPr="00FB68C6" w14:paraId="5A642F4F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3F166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09E5C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8142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58EE42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B943A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</w:tr>
            <w:tr w:rsidR="00CE6C3B" w:rsidRPr="00FB68C6" w14:paraId="6B8A7353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7CFE7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6FA178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2363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58EC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B2483E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</w:tr>
            <w:tr w:rsidR="00CE6C3B" w:rsidRPr="00FB68C6" w14:paraId="23DE77EC" w14:textId="77777777" w:rsidTr="00D9580B">
              <w:trPr>
                <w:trHeight w:val="298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71A49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821FC" w14:textId="47B3CCF1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C949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86465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E4398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9185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40207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308200,00</w:t>
                  </w:r>
                </w:p>
              </w:tc>
            </w:tr>
            <w:tr w:rsidR="00CE6C3B" w:rsidRPr="00FB68C6" w14:paraId="5A04FE8F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B671C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9F76DC" w14:textId="34EE5046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Безвозмездные поступления от других бюджетов бюджетной системы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</w:t>
                  </w: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ссийской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</w:t>
                  </w: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FC005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0465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66172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9185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25464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308200,00</w:t>
                  </w:r>
                </w:p>
              </w:tc>
            </w:tr>
            <w:tr w:rsidR="00CE6C3B" w:rsidRPr="00FB68C6" w14:paraId="148DC25E" w14:textId="77777777" w:rsidTr="00D9580B">
              <w:trPr>
                <w:trHeight w:val="556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690B7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0A6B02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8243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  <w:t>869863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520875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  <w:t>5648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1B2602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iCs/>
                      <w:color w:val="000000"/>
                      <w:sz w:val="24"/>
                      <w:szCs w:val="24"/>
                    </w:rPr>
                    <w:t>4676000,00</w:t>
                  </w:r>
                </w:p>
              </w:tc>
            </w:tr>
            <w:tr w:rsidR="00CE6C3B" w:rsidRPr="00FB68C6" w14:paraId="5BF8A6B3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64700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02 16001 00 0000 15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BE7CF9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D6294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87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4BA70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48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4527FA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676000,00</w:t>
                  </w:r>
                </w:p>
              </w:tc>
            </w:tr>
            <w:tr w:rsidR="00CE6C3B" w:rsidRPr="00FB68C6" w14:paraId="4000CCA3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00A39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352DD0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2B36D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87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E3AB6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48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D325C03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676000,00</w:t>
                  </w:r>
                </w:p>
              </w:tc>
            </w:tr>
            <w:tr w:rsidR="00CE6C3B" w:rsidRPr="00FB68C6" w14:paraId="4788C612" w14:textId="77777777" w:rsidTr="00D9580B">
              <w:trPr>
                <w:trHeight w:val="255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B75244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16001 10 0001 15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BFEBB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Дотации на выравнивание бюджетной обеспеченности поселений, за </w:t>
                  </w:r>
                  <w:proofErr w:type="spellStart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счет</w:t>
                  </w:r>
                  <w:proofErr w:type="spellEnd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средств  из</w:t>
                  </w:r>
                  <w:proofErr w:type="gramEnd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областного бюджета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C8018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792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EEAD3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28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773068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557000,00</w:t>
                  </w:r>
                </w:p>
              </w:tc>
            </w:tr>
            <w:tr w:rsidR="00CE6C3B" w:rsidRPr="00FB68C6" w14:paraId="4CD91A2D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237488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16001 10 0002 150</w:t>
                  </w:r>
                </w:p>
              </w:tc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A7700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Дотации на выравнивание бюджетной обеспеченности поселений, за </w:t>
                  </w:r>
                  <w:proofErr w:type="spellStart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счет</w:t>
                  </w:r>
                  <w:proofErr w:type="spellEnd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средств  из</w:t>
                  </w:r>
                  <w:proofErr w:type="gramEnd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ного бюджета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3FC9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5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2CF7A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0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26A01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000,00</w:t>
                  </w:r>
                </w:p>
              </w:tc>
            </w:tr>
            <w:tr w:rsidR="00CE6C3B" w:rsidRPr="00FB68C6" w14:paraId="750F1FC6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CE1F8B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 02 15002 0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9CE040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53DF6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81163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EAE3853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CB3B40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CE6C3B" w:rsidRPr="00FB68C6" w14:paraId="47AD5273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42F2F4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15002 10 0001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6F5695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на уплату налога на имущество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5940B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35413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8154563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313BFAF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CE6C3B" w:rsidRPr="00FB68C6" w14:paraId="52236E9B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40D041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15002 10 0002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823C95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Дотации бюджетам сельских поселений на поддержку мер по обеспечению сбалансированности бюджетов, за </w:t>
                  </w:r>
                  <w:proofErr w:type="spellStart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счет</w:t>
                  </w:r>
                  <w:proofErr w:type="spellEnd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средств районного бюджета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35AFA58" w14:textId="77777777" w:rsidR="00CE6C3B" w:rsidRPr="00FB68C6" w:rsidRDefault="00CE6C3B" w:rsidP="00A73E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 19315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442D01E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236FA0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6C3B" w:rsidRPr="00FB68C6" w14:paraId="0F150154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571EC1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15002 10 6111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3A1EA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6A752A4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142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C1A461B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7003C45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CE6C3B" w:rsidRPr="00FB68C6" w14:paraId="54AC8404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E0BA53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15002 10 6888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8CE94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CF9E81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384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A49C2E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AC5E344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CE6C3B" w:rsidRPr="00FB68C6" w14:paraId="0F6EC412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15EE6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28867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927B227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672602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2EA811A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9676A87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352100,00</w:t>
                  </w:r>
                </w:p>
              </w:tc>
            </w:tr>
            <w:tr w:rsidR="00CE6C3B" w:rsidRPr="00FB68C6" w14:paraId="08904062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496DF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20216 1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FCA28E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      </w:r>
                  <w:proofErr w:type="spellStart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населенных</w:t>
                  </w:r>
                  <w:proofErr w:type="spellEnd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пункт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EF50E9B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239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A3E352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F8A529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6C3B" w:rsidRPr="00FB68C6" w14:paraId="55A70E57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29FEF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25467 1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BE4D5E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Субсидии бюджетам сельских поселений на обеспечение развития и укрепления материально-технической базы домов культуры в </w:t>
                  </w:r>
                  <w:proofErr w:type="spellStart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населенных</w:t>
                  </w:r>
                  <w:proofErr w:type="spellEnd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пунктах с числом жителей до 50 тысяч человек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BAAFC2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427382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998E28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938086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6C3B" w:rsidRPr="00FB68C6" w14:paraId="0951CFA8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DDFEEB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25599 1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68C366" w14:textId="68C8039A" w:rsidR="00CE6C3B" w:rsidRPr="00FB68C6" w:rsidRDefault="00CE6C3B" w:rsidP="00D9580B">
                  <w:pPr>
                    <w:shd w:val="clear" w:color="auto" w:fill="FFFFFF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убсидии бюджетам сельских поселений на подготовку проектов</w:t>
                  </w:r>
                  <w:r w:rsidR="00D958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жевания земельных участков и на проведение кадастровых работ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B1D09A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132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073CB4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4B0AFB8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6C3B" w:rsidRPr="00FB68C6" w14:paraId="4F890D54" w14:textId="77777777" w:rsidTr="00D9580B">
              <w:trPr>
                <w:trHeight w:val="34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982125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C5C5D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3B0200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6CA320B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5EEA6F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352100,00</w:t>
                  </w:r>
                </w:p>
              </w:tc>
            </w:tr>
            <w:tr w:rsidR="00CE6C3B" w:rsidRPr="00FB68C6" w14:paraId="29997AE2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D12C0D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93D514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21863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4E69AD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05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38F846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100,00</w:t>
                  </w:r>
                </w:p>
              </w:tc>
            </w:tr>
            <w:tr w:rsidR="00CE6C3B" w:rsidRPr="00FB68C6" w14:paraId="1CAF9607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0C07B2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8FF81A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Субвенции бюджетам на осуществление первичного воинского </w:t>
                  </w:r>
                  <w:proofErr w:type="spellStart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учета</w:t>
                  </w:r>
                  <w:proofErr w:type="spellEnd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2DDF60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0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DF5CDC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0500,0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FA4ED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100,00</w:t>
                  </w:r>
                </w:p>
              </w:tc>
            </w:tr>
            <w:tr w:rsidR="00CE6C3B" w:rsidRPr="00FB68C6" w14:paraId="04FC6DE0" w14:textId="77777777" w:rsidTr="00773A13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B510E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 02 35118 1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136A5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</w:t>
                  </w:r>
                  <w:proofErr w:type="spellStart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учета</w:t>
                  </w:r>
                  <w:proofErr w:type="spellEnd"/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9A0007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FFED34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05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BA38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100,00</w:t>
                  </w:r>
                </w:p>
              </w:tc>
            </w:tr>
            <w:tr w:rsidR="00CE6C3B" w:rsidRPr="00FB68C6" w14:paraId="57BB718D" w14:textId="77777777" w:rsidTr="00D9580B">
              <w:trPr>
                <w:trHeight w:val="287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0FCDF7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5D6148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969FE38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302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24A75F3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D9BA951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6C3B" w:rsidRPr="00FB68C6" w14:paraId="217BFC6B" w14:textId="77777777" w:rsidTr="00D9580B">
              <w:trPr>
                <w:trHeight w:val="510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0018FF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2 49999 10 6777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BC242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EE82CB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302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C08B1BD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97754D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6C3B" w:rsidRPr="00FB68C6" w14:paraId="2D6DD14A" w14:textId="77777777" w:rsidTr="00D9580B">
              <w:trPr>
                <w:trHeight w:val="323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8F4880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7 00000 0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D0FC0" w14:textId="16E293AF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EB1E389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860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972CDBE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44BDD19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6C3B" w:rsidRPr="00FB68C6" w14:paraId="16BE15E1" w14:textId="77777777" w:rsidTr="00D9580B">
              <w:trPr>
                <w:trHeight w:val="274"/>
              </w:trPr>
              <w:tc>
                <w:tcPr>
                  <w:tcW w:w="28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02C91D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 07 05030 10 0000 150</w:t>
                  </w: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A5772" w14:textId="77777777" w:rsidR="00CE6C3B" w:rsidRPr="00FB68C6" w:rsidRDefault="00CE6C3B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B297831" w14:textId="77777777" w:rsidR="00CE6C3B" w:rsidRPr="00FB68C6" w:rsidRDefault="00CE6C3B" w:rsidP="00A73EF6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860000,0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0F4F075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FB96755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6C3B" w:rsidRPr="00FB68C6" w14:paraId="644A9972" w14:textId="77777777" w:rsidTr="00D9580B">
              <w:trPr>
                <w:trHeight w:val="293"/>
              </w:trPr>
              <w:tc>
                <w:tcPr>
                  <w:tcW w:w="28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A0A32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45CF25" w14:textId="2DCCC5DE" w:rsidR="00CE6C3B" w:rsidRPr="00FB68C6" w:rsidRDefault="00B20F21" w:rsidP="00D9580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3289403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25363870,89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C2FB33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12718455,55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12BB1A3" w14:textId="77777777" w:rsidR="00CE6C3B" w:rsidRPr="00FB68C6" w:rsidRDefault="00CE6C3B" w:rsidP="00A73E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8C6">
                    <w:rPr>
                      <w:rFonts w:ascii="Arial" w:hAnsi="Arial" w:cs="Arial"/>
                      <w:sz w:val="24"/>
                      <w:szCs w:val="24"/>
                    </w:rPr>
                    <w:t>12208014,48</w:t>
                  </w:r>
                </w:p>
              </w:tc>
            </w:tr>
          </w:tbl>
          <w:p w14:paraId="1CEDA573" w14:textId="77777777" w:rsidR="00CE6C3B" w:rsidRPr="00FB68C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4D9E79" w14:textId="77777777" w:rsidR="00CE6C3B" w:rsidRPr="005B24E2" w:rsidRDefault="00CE6C3B" w:rsidP="00CE6C3B">
      <w:pPr>
        <w:rPr>
          <w:rFonts w:ascii="Arial" w:hAnsi="Arial" w:cs="Arial"/>
          <w:sz w:val="24"/>
          <w:szCs w:val="24"/>
        </w:rPr>
      </w:pPr>
    </w:p>
    <w:p w14:paraId="38C562B2" w14:textId="1858E0C0" w:rsidR="00CE6C3B" w:rsidRPr="00B20F21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 w:rsidR="00B20F21" w:rsidRPr="00B20F21">
        <w:rPr>
          <w:rFonts w:ascii="Arial" w:hAnsi="Arial" w:cs="Arial"/>
          <w:b/>
          <w:bCs/>
          <w:sz w:val="32"/>
          <w:szCs w:val="32"/>
        </w:rPr>
        <w:t>№</w:t>
      </w:r>
      <w:r w:rsidRPr="00B20F21">
        <w:rPr>
          <w:rFonts w:ascii="Arial" w:hAnsi="Arial" w:cs="Arial"/>
          <w:b/>
          <w:bCs/>
          <w:sz w:val="32"/>
          <w:szCs w:val="32"/>
        </w:rPr>
        <w:t>3</w:t>
      </w:r>
    </w:p>
    <w:p w14:paraId="07681F3C" w14:textId="4FBAFC51" w:rsidR="00CE6C3B" w:rsidRPr="00B20F21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к   решению Совета депутатов</w:t>
      </w:r>
    </w:p>
    <w:p w14:paraId="4082E8BC" w14:textId="4D91D078" w:rsidR="00CE6C3B" w:rsidRPr="00B20F21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муниципального образования</w:t>
      </w:r>
    </w:p>
    <w:p w14:paraId="79274704" w14:textId="6A0AAEF5" w:rsidR="00CE6C3B" w:rsidRPr="00B20F21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Чкаловский сельсовет</w:t>
      </w:r>
    </w:p>
    <w:p w14:paraId="72DC52AB" w14:textId="0C4B3FEE" w:rsidR="00CE6C3B" w:rsidRPr="00B20F21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20F2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от </w:t>
      </w:r>
      <w:r w:rsidR="00B20F21" w:rsidRPr="00B20F21">
        <w:rPr>
          <w:rFonts w:ascii="Arial" w:hAnsi="Arial" w:cs="Arial"/>
          <w:b/>
          <w:bCs/>
          <w:sz w:val="32"/>
          <w:szCs w:val="32"/>
        </w:rPr>
        <w:t xml:space="preserve">28.12.2022 </w:t>
      </w:r>
      <w:r w:rsidRPr="00B20F21">
        <w:rPr>
          <w:rFonts w:ascii="Arial" w:hAnsi="Arial" w:cs="Arial"/>
          <w:b/>
          <w:bCs/>
          <w:sz w:val="32"/>
          <w:szCs w:val="32"/>
        </w:rPr>
        <w:t>№</w:t>
      </w:r>
      <w:r w:rsidR="00B20F21" w:rsidRPr="00B20F21">
        <w:rPr>
          <w:rFonts w:ascii="Arial" w:hAnsi="Arial" w:cs="Arial"/>
          <w:b/>
          <w:bCs/>
          <w:sz w:val="32"/>
          <w:szCs w:val="32"/>
        </w:rPr>
        <w:t xml:space="preserve"> 80</w:t>
      </w:r>
    </w:p>
    <w:p w14:paraId="11A5952F" w14:textId="77777777" w:rsidR="00B20F21" w:rsidRPr="005B24E2" w:rsidRDefault="00B20F21" w:rsidP="00CE6C3B">
      <w:pPr>
        <w:jc w:val="right"/>
        <w:rPr>
          <w:rFonts w:ascii="Arial" w:hAnsi="Arial" w:cs="Arial"/>
          <w:sz w:val="24"/>
          <w:szCs w:val="24"/>
        </w:rPr>
      </w:pPr>
    </w:p>
    <w:p w14:paraId="095C71D2" w14:textId="3321A24C" w:rsidR="00CE6C3B" w:rsidRPr="00B20F21" w:rsidRDefault="00B20F21" w:rsidP="00B20F21">
      <w:pPr>
        <w:jc w:val="center"/>
        <w:rPr>
          <w:rFonts w:ascii="Arial" w:hAnsi="Arial" w:cs="Arial"/>
          <w:b/>
          <w:bCs/>
          <w:szCs w:val="28"/>
        </w:rPr>
      </w:pPr>
      <w:r w:rsidRPr="00B20F21">
        <w:rPr>
          <w:rFonts w:ascii="Arial" w:hAnsi="Arial" w:cs="Arial"/>
          <w:b/>
          <w:bCs/>
          <w:szCs w:val="28"/>
        </w:rPr>
        <w:t xml:space="preserve">Распределение бюджетных ассигнований бюджета муниципального образования Чкаловский сельсовет Оренбургского района Оренбургской </w:t>
      </w:r>
      <w:proofErr w:type="gramStart"/>
      <w:r w:rsidRPr="00B20F21">
        <w:rPr>
          <w:rFonts w:ascii="Arial" w:hAnsi="Arial" w:cs="Arial"/>
          <w:b/>
          <w:bCs/>
          <w:szCs w:val="28"/>
        </w:rPr>
        <w:t>области  на</w:t>
      </w:r>
      <w:proofErr w:type="gramEnd"/>
      <w:r w:rsidRPr="00B20F21">
        <w:rPr>
          <w:rFonts w:ascii="Arial" w:hAnsi="Arial" w:cs="Arial"/>
          <w:b/>
          <w:bCs/>
          <w:szCs w:val="28"/>
        </w:rPr>
        <w:t xml:space="preserve"> 2022 год и на плановый период 2023 и 2024 годов </w:t>
      </w:r>
      <w:r>
        <w:rPr>
          <w:rFonts w:ascii="Arial" w:hAnsi="Arial" w:cs="Arial"/>
          <w:b/>
          <w:bCs/>
          <w:szCs w:val="28"/>
        </w:rPr>
        <w:t xml:space="preserve">                    </w:t>
      </w:r>
      <w:r w:rsidRPr="00B20F21">
        <w:rPr>
          <w:rFonts w:ascii="Arial" w:hAnsi="Arial" w:cs="Arial"/>
          <w:b/>
          <w:bCs/>
          <w:szCs w:val="28"/>
        </w:rPr>
        <w:t>по разделам и подразделам расходов классификации расходов бюджетов</w:t>
      </w:r>
    </w:p>
    <w:p w14:paraId="3A8736F8" w14:textId="77777777" w:rsidR="00CE6C3B" w:rsidRPr="005B24E2" w:rsidRDefault="00CE6C3B" w:rsidP="00CE6C3B">
      <w:pPr>
        <w:jc w:val="center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4175" w:type="dxa"/>
        <w:tblInd w:w="841" w:type="dxa"/>
        <w:tblLook w:val="04A0" w:firstRow="1" w:lastRow="0" w:firstColumn="1" w:lastColumn="0" w:noHBand="0" w:noVBand="1"/>
      </w:tblPr>
      <w:tblGrid>
        <w:gridCol w:w="7513"/>
        <w:gridCol w:w="522"/>
        <w:gridCol w:w="560"/>
        <w:gridCol w:w="1751"/>
        <w:gridCol w:w="1844"/>
        <w:gridCol w:w="1985"/>
      </w:tblGrid>
      <w:tr w:rsidR="00CE6C3B" w:rsidRPr="005B24E2" w14:paraId="280142E7" w14:textId="77777777" w:rsidTr="00D9580B">
        <w:trPr>
          <w:trHeight w:val="416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548BFA" w14:textId="51555C63" w:rsidR="00CE6C3B" w:rsidRPr="005B24E2" w:rsidRDefault="00B20F21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8AE56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8EF2A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FF31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2676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9B89C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E6C3B" w:rsidRPr="005B24E2" w14:paraId="2E302DA4" w14:textId="77777777" w:rsidTr="00D9580B">
        <w:trPr>
          <w:trHeight w:val="24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37066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2544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AFB4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9F46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E6B683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89954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E6C3B" w:rsidRPr="00B20F21" w14:paraId="3DEB9F03" w14:textId="77777777" w:rsidTr="00D9580B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3C1A0" w14:textId="43CCA448" w:rsidR="00CE6C3B" w:rsidRPr="00B20F21" w:rsidRDefault="00B20F21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D37D0D1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52DCE3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2F0A6CA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8 883 658,6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53B614F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7 123 476,7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10E9F1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5 998 709,29 </w:t>
            </w:r>
          </w:p>
        </w:tc>
      </w:tr>
      <w:tr w:rsidR="00CE6C3B" w:rsidRPr="00B20F21" w14:paraId="1CAB8F8F" w14:textId="77777777" w:rsidTr="00D9580B">
        <w:trPr>
          <w:trHeight w:val="50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57A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C84A591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D060A7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018AA42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775 071,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D48534F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839 726,9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B0D36B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739 726,90 </w:t>
            </w:r>
          </w:p>
        </w:tc>
      </w:tr>
      <w:tr w:rsidR="00CE6C3B" w:rsidRPr="00B20F21" w14:paraId="6675FE7C" w14:textId="77777777" w:rsidTr="00D9580B">
        <w:trPr>
          <w:trHeight w:val="55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F12B3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36D4E3E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F8C0B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38C74F0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1 945 998,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E6EE73E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 548 502,02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A9F702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 052 002,02 </w:t>
            </w:r>
          </w:p>
        </w:tc>
      </w:tr>
      <w:tr w:rsidR="00CE6C3B" w:rsidRPr="00B20F21" w14:paraId="4C6EE9C6" w14:textId="77777777" w:rsidTr="00D9580B">
        <w:trPr>
          <w:trHeight w:val="5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D780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6483E64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8E4398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8C3D9B6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9 50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C83FD80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0DDF0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E6C3B" w:rsidRPr="00B20F21" w14:paraId="372C363E" w14:textId="77777777" w:rsidTr="00D9580B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B2380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45DC5C9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97328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4395C7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D5E1BE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41DF9B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10 000,00 </w:t>
            </w:r>
          </w:p>
        </w:tc>
      </w:tr>
      <w:tr w:rsidR="00CE6C3B" w:rsidRPr="00B20F21" w14:paraId="566870D0" w14:textId="77777777" w:rsidTr="00D9580B">
        <w:trPr>
          <w:trHeight w:val="2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9C8CF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C097055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7637E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F20A0EE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6133089,51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1CAA13B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 725 247,7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9814F3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 196 980,37 </w:t>
            </w:r>
          </w:p>
        </w:tc>
      </w:tr>
      <w:tr w:rsidR="00CE6C3B" w:rsidRPr="00B20F21" w14:paraId="6CBB3584" w14:textId="77777777" w:rsidTr="00D9580B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CC0C9" w14:textId="2359F0B0" w:rsidR="00CE6C3B" w:rsidRPr="00B20F21" w:rsidRDefault="00B20F21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73CEE70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3E547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FCF9D2D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78 000,0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ACD8CA8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705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99E38C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80100,00 </w:t>
            </w:r>
          </w:p>
        </w:tc>
      </w:tr>
      <w:tr w:rsidR="00CE6C3B" w:rsidRPr="00B20F21" w14:paraId="636ED511" w14:textId="77777777" w:rsidTr="00D9580B">
        <w:trPr>
          <w:trHeight w:val="33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09FA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3E8B3ED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B91D2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B25EF8C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78 000,00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963818F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705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6E3188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80100,00 </w:t>
            </w:r>
          </w:p>
        </w:tc>
      </w:tr>
      <w:tr w:rsidR="00CE6C3B" w:rsidRPr="00B20F21" w14:paraId="3944F118" w14:textId="77777777" w:rsidTr="00D9580B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0E2E4" w14:textId="7FEAA8C7" w:rsidR="00CE6C3B" w:rsidRPr="00B20F21" w:rsidRDefault="00B20F21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3D0605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1CA257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A8CCA1B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6325A3A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82 000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BC5CE8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86 000,00 </w:t>
            </w:r>
          </w:p>
        </w:tc>
      </w:tr>
      <w:tr w:rsidR="00CE6C3B" w:rsidRPr="00B20F21" w14:paraId="72C5F6A1" w14:textId="77777777" w:rsidTr="00D9580B">
        <w:trPr>
          <w:trHeight w:val="435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E20421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proofErr w:type="gramStart"/>
            <w:r w:rsidRPr="00B20F21">
              <w:rPr>
                <w:rFonts w:ascii="Arial" w:hAnsi="Arial" w:cs="Arial"/>
                <w:sz w:val="24"/>
                <w:szCs w:val="24"/>
              </w:rPr>
              <w:t>характера,  пожарная</w:t>
            </w:r>
            <w:proofErr w:type="gramEnd"/>
            <w:r w:rsidRPr="00B20F21">
              <w:rPr>
                <w:rFonts w:ascii="Arial" w:hAnsi="Arial" w:cs="Arial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C53ABC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6B027B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4B0DC3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5BCCF3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82 000,00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281AF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86 000,00 </w:t>
            </w:r>
          </w:p>
        </w:tc>
      </w:tr>
      <w:tr w:rsidR="00CE6C3B" w:rsidRPr="00B20F21" w14:paraId="26D8EFA1" w14:textId="77777777" w:rsidTr="00D9580B">
        <w:trPr>
          <w:trHeight w:val="237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37972" w14:textId="56C1B2AE" w:rsidR="00CE6C3B" w:rsidRPr="00B20F21" w:rsidRDefault="00B20F21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6E71A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C9E5E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478C1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5 298 580,16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96093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1 761 955,55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AC6CA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 049 814,48 </w:t>
            </w:r>
          </w:p>
        </w:tc>
      </w:tr>
      <w:tr w:rsidR="00CE6C3B" w:rsidRPr="00B20F21" w14:paraId="4A661D1A" w14:textId="77777777" w:rsidTr="00D9580B">
        <w:trPr>
          <w:trHeight w:val="227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DA876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4B7D1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CBDFF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C196C9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4 935 303,47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26ADE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1 651 955,55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ABC4A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1 686 814,48 </w:t>
            </w:r>
          </w:p>
        </w:tc>
      </w:tr>
      <w:tr w:rsidR="00CE6C3B" w:rsidRPr="00B20F21" w14:paraId="30FF9BED" w14:textId="77777777" w:rsidTr="00D9580B">
        <w:trPr>
          <w:trHeight w:val="217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74D74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34144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BBDA5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74B04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63 276,69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5BDD5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110 000,00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06501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63 000,00 </w:t>
            </w:r>
          </w:p>
        </w:tc>
      </w:tr>
      <w:tr w:rsidR="00CE6C3B" w:rsidRPr="00B20F21" w14:paraId="6F34EC82" w14:textId="77777777" w:rsidTr="00D9580B">
        <w:trPr>
          <w:trHeight w:val="253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D8E4A" w14:textId="2E272525" w:rsidR="00CE6C3B" w:rsidRPr="00B20F21" w:rsidRDefault="00B20F21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1899C0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F5807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0F95B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2 980 689,89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AF8B7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645 482,24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46A76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672 201,91 </w:t>
            </w:r>
          </w:p>
        </w:tc>
      </w:tr>
      <w:tr w:rsidR="00CE6C3B" w:rsidRPr="00B20F21" w14:paraId="4DD0F426" w14:textId="77777777" w:rsidTr="00D9580B">
        <w:trPr>
          <w:trHeight w:val="91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62278B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3E420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3774B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43FA7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6 441,19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AC77B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8 982,24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37D0C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41 701,91 </w:t>
            </w:r>
          </w:p>
        </w:tc>
      </w:tr>
      <w:tr w:rsidR="00CE6C3B" w:rsidRPr="00B20F21" w14:paraId="07B92422" w14:textId="77777777" w:rsidTr="00D9580B">
        <w:trPr>
          <w:trHeight w:val="27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337E2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3D064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E4665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F8821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1 243 072,56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62226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9 500,00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8BC36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0 500,00 </w:t>
            </w:r>
          </w:p>
        </w:tc>
      </w:tr>
      <w:tr w:rsidR="00CE6C3B" w:rsidRPr="00B20F21" w14:paraId="712D6CE2" w14:textId="77777777" w:rsidTr="00D9580B">
        <w:trPr>
          <w:trHeight w:val="272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BEEE3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85FB2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BF259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D3380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1 701 176,14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D7004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577 000,00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F4457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600 000,00 </w:t>
            </w:r>
          </w:p>
        </w:tc>
      </w:tr>
      <w:tr w:rsidR="00CE6C3B" w:rsidRPr="00B20F21" w14:paraId="3C0F789E" w14:textId="77777777" w:rsidTr="00D9580B">
        <w:trPr>
          <w:trHeight w:val="272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70B8A" w14:textId="651CF004" w:rsidR="00CE6C3B" w:rsidRPr="00B20F21" w:rsidRDefault="00B20F21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2ADA2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C0D7A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DAAD4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8 106 416,30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F78FB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 491 700,00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11996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 491 540,00 </w:t>
            </w:r>
          </w:p>
        </w:tc>
      </w:tr>
      <w:tr w:rsidR="00CE6C3B" w:rsidRPr="00B20F21" w14:paraId="0EFC2275" w14:textId="77777777" w:rsidTr="00D9580B">
        <w:trPr>
          <w:trHeight w:val="272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3192B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9634E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39B9F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61F5D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8 106 416,30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E35B0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 491 700,00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E6101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 491 540,00 </w:t>
            </w:r>
          </w:p>
        </w:tc>
      </w:tr>
      <w:tr w:rsidR="00CE6C3B" w:rsidRPr="00B20F21" w14:paraId="0934ECE9" w14:textId="77777777" w:rsidTr="00D9580B">
        <w:trPr>
          <w:trHeight w:val="272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293BB" w14:textId="3EF2660C" w:rsidR="00CE6C3B" w:rsidRPr="00B20F21" w:rsidRDefault="00B20F21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A53BC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B353A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15DB6C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8325,66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F80B2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2 549,40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90AED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3 252,88 </w:t>
            </w:r>
          </w:p>
        </w:tc>
      </w:tr>
      <w:tr w:rsidR="00CE6C3B" w:rsidRPr="00B20F21" w14:paraId="6B4F4A07" w14:textId="77777777" w:rsidTr="00D9580B">
        <w:trPr>
          <w:trHeight w:val="272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14CB5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8A015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4227C9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D220F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8325,66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083B2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2 549,40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9333C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3 252,88 </w:t>
            </w:r>
          </w:p>
        </w:tc>
      </w:tr>
      <w:tr w:rsidR="00CE6C3B" w:rsidRPr="00B20F21" w14:paraId="38B6BEE8" w14:textId="77777777" w:rsidTr="00D9580B">
        <w:trPr>
          <w:trHeight w:val="272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7E873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D7200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B24E6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933630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2B6D6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D2310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CE6C3B" w:rsidRPr="00B20F21" w14:paraId="29223FE0" w14:textId="77777777" w:rsidTr="00D9580B">
        <w:trPr>
          <w:trHeight w:val="272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6968F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B20F21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B20F21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ACDCE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63A37" w14:textId="77777777" w:rsidR="00CE6C3B" w:rsidRPr="00B20F21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43CC6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C6E3E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310 791,65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E132B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596 395,92 </w:t>
            </w:r>
          </w:p>
        </w:tc>
      </w:tr>
      <w:tr w:rsidR="00CE6C3B" w:rsidRPr="00B20F21" w14:paraId="6792F499" w14:textId="77777777" w:rsidTr="00D9580B">
        <w:trPr>
          <w:trHeight w:val="272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F93364" w14:textId="51C59635" w:rsidR="00CE6C3B" w:rsidRPr="00B20F21" w:rsidRDefault="00D9580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3553F3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E27C33" w14:textId="77777777" w:rsidR="00CE6C3B" w:rsidRPr="00B20F21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C39229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25 667 120,63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CAFC5E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12 718 455,55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409B4F" w14:textId="77777777" w:rsidR="00CE6C3B" w:rsidRPr="00B20F21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0F21">
              <w:rPr>
                <w:rFonts w:ascii="Arial" w:hAnsi="Arial" w:cs="Arial"/>
                <w:sz w:val="24"/>
                <w:szCs w:val="24"/>
              </w:rPr>
              <w:t xml:space="preserve">12 208 014,48 </w:t>
            </w:r>
          </w:p>
        </w:tc>
      </w:tr>
    </w:tbl>
    <w:p w14:paraId="4E507BD0" w14:textId="77777777" w:rsidR="00CE6C3B" w:rsidRPr="005B24E2" w:rsidRDefault="00CE6C3B" w:rsidP="00CE6C3B">
      <w:pPr>
        <w:rPr>
          <w:rFonts w:ascii="Arial" w:hAnsi="Arial" w:cs="Arial"/>
          <w:sz w:val="24"/>
          <w:szCs w:val="24"/>
        </w:rPr>
      </w:pPr>
    </w:p>
    <w:p w14:paraId="2F89884E" w14:textId="77777777" w:rsidR="00CE6C3B" w:rsidRPr="005B24E2" w:rsidRDefault="00CE6C3B" w:rsidP="00CE6C3B">
      <w:pPr>
        <w:rPr>
          <w:rFonts w:ascii="Arial" w:hAnsi="Arial" w:cs="Arial"/>
          <w:sz w:val="24"/>
          <w:szCs w:val="24"/>
        </w:rPr>
      </w:pPr>
    </w:p>
    <w:p w14:paraId="4A3EF4FC" w14:textId="080B44B8" w:rsidR="00CE6C3B" w:rsidRPr="00D9580B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D9580B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 w:rsidR="00D9580B" w:rsidRPr="00D9580B">
        <w:rPr>
          <w:rFonts w:ascii="Arial" w:hAnsi="Arial" w:cs="Arial"/>
          <w:b/>
          <w:bCs/>
          <w:sz w:val="32"/>
          <w:szCs w:val="32"/>
        </w:rPr>
        <w:t>№</w:t>
      </w:r>
      <w:r w:rsidRPr="00D9580B">
        <w:rPr>
          <w:rFonts w:ascii="Arial" w:hAnsi="Arial" w:cs="Arial"/>
          <w:b/>
          <w:bCs/>
          <w:sz w:val="32"/>
          <w:szCs w:val="32"/>
        </w:rPr>
        <w:t>4</w:t>
      </w:r>
    </w:p>
    <w:p w14:paraId="6C49452B" w14:textId="54A68C3D" w:rsidR="00CE6C3B" w:rsidRPr="00D9580B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D9580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к решению Совета депутатов</w:t>
      </w:r>
    </w:p>
    <w:p w14:paraId="51EF6E11" w14:textId="1C2C3430" w:rsidR="00CE6C3B" w:rsidRPr="00D9580B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D9580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муниципального образования</w:t>
      </w:r>
    </w:p>
    <w:p w14:paraId="695E6E4C" w14:textId="6DA3C7E8" w:rsidR="00CE6C3B" w:rsidRPr="00D9580B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D9580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Чкаловский сельсовет</w:t>
      </w:r>
    </w:p>
    <w:p w14:paraId="66BA3791" w14:textId="267F9887" w:rsidR="00CE6C3B" w:rsidRPr="00D9580B" w:rsidRDefault="00CE6C3B" w:rsidP="00CE6C3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D9580B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от </w:t>
      </w:r>
      <w:proofErr w:type="gramStart"/>
      <w:r w:rsidR="00D9580B" w:rsidRPr="00D9580B">
        <w:rPr>
          <w:rFonts w:ascii="Arial" w:hAnsi="Arial" w:cs="Arial"/>
          <w:b/>
          <w:bCs/>
          <w:sz w:val="32"/>
          <w:szCs w:val="32"/>
        </w:rPr>
        <w:t xml:space="preserve">28.12.2022 </w:t>
      </w:r>
      <w:r w:rsidRPr="00D9580B">
        <w:rPr>
          <w:rFonts w:ascii="Arial" w:hAnsi="Arial" w:cs="Arial"/>
          <w:b/>
          <w:bCs/>
          <w:sz w:val="32"/>
          <w:szCs w:val="32"/>
        </w:rPr>
        <w:t xml:space="preserve"> №</w:t>
      </w:r>
      <w:proofErr w:type="gramEnd"/>
      <w:r w:rsidR="00D9580B" w:rsidRPr="00D9580B">
        <w:rPr>
          <w:rFonts w:ascii="Arial" w:hAnsi="Arial" w:cs="Arial"/>
          <w:b/>
          <w:bCs/>
          <w:sz w:val="32"/>
          <w:szCs w:val="32"/>
        </w:rPr>
        <w:t>80</w:t>
      </w:r>
    </w:p>
    <w:p w14:paraId="10F2AD57" w14:textId="77777777" w:rsidR="00CE6C3B" w:rsidRPr="005B24E2" w:rsidRDefault="00CE6C3B" w:rsidP="00CE6C3B">
      <w:pPr>
        <w:jc w:val="right"/>
        <w:rPr>
          <w:rFonts w:ascii="Arial" w:hAnsi="Arial" w:cs="Arial"/>
          <w:sz w:val="24"/>
          <w:szCs w:val="24"/>
        </w:rPr>
      </w:pPr>
    </w:p>
    <w:p w14:paraId="48F09927" w14:textId="72F82CDD" w:rsidR="00CE6C3B" w:rsidRPr="00D9580B" w:rsidRDefault="00D9580B" w:rsidP="00D9580B">
      <w:pPr>
        <w:jc w:val="center"/>
        <w:rPr>
          <w:rFonts w:ascii="Arial" w:eastAsia="Calibri" w:hAnsi="Arial" w:cs="Arial"/>
          <w:b/>
          <w:szCs w:val="28"/>
          <w:lang w:eastAsia="en-US"/>
        </w:rPr>
      </w:pPr>
      <w:r w:rsidRPr="00D9580B">
        <w:rPr>
          <w:rFonts w:ascii="Arial" w:eastAsia="Calibri" w:hAnsi="Arial" w:cs="Arial"/>
          <w:b/>
          <w:szCs w:val="28"/>
          <w:lang w:eastAsia="en-US"/>
        </w:rPr>
        <w:t xml:space="preserve">Ведомственная структура расходов бюджета муниципального образования </w:t>
      </w:r>
      <w:r>
        <w:rPr>
          <w:rFonts w:ascii="Arial" w:eastAsia="Calibri" w:hAnsi="Arial" w:cs="Arial"/>
          <w:b/>
          <w:szCs w:val="28"/>
          <w:lang w:eastAsia="en-US"/>
        </w:rPr>
        <w:t>Ч</w:t>
      </w:r>
      <w:r w:rsidRPr="00D9580B">
        <w:rPr>
          <w:rFonts w:ascii="Arial" w:eastAsia="Calibri" w:hAnsi="Arial" w:cs="Arial"/>
          <w:b/>
          <w:szCs w:val="28"/>
          <w:lang w:eastAsia="en-US"/>
        </w:rPr>
        <w:t xml:space="preserve">каловский сельсовет </w:t>
      </w:r>
      <w:r>
        <w:rPr>
          <w:rFonts w:ascii="Arial" w:eastAsia="Calibri" w:hAnsi="Arial" w:cs="Arial"/>
          <w:b/>
          <w:szCs w:val="28"/>
          <w:lang w:eastAsia="en-US"/>
        </w:rPr>
        <w:t>О</w:t>
      </w:r>
      <w:r w:rsidRPr="00D9580B">
        <w:rPr>
          <w:rFonts w:ascii="Arial" w:eastAsia="Calibri" w:hAnsi="Arial" w:cs="Arial"/>
          <w:b/>
          <w:szCs w:val="28"/>
          <w:lang w:eastAsia="en-US"/>
        </w:rPr>
        <w:t xml:space="preserve">ренбургского района </w:t>
      </w:r>
      <w:r>
        <w:rPr>
          <w:rFonts w:ascii="Arial" w:eastAsia="Calibri" w:hAnsi="Arial" w:cs="Arial"/>
          <w:b/>
          <w:szCs w:val="28"/>
          <w:lang w:eastAsia="en-US"/>
        </w:rPr>
        <w:t>О</w:t>
      </w:r>
      <w:r w:rsidRPr="00D9580B">
        <w:rPr>
          <w:rFonts w:ascii="Arial" w:eastAsia="Calibri" w:hAnsi="Arial" w:cs="Arial"/>
          <w:b/>
          <w:szCs w:val="28"/>
          <w:lang w:eastAsia="en-US"/>
        </w:rPr>
        <w:t xml:space="preserve">ренбургской области на 2022 год и на плановый период </w:t>
      </w:r>
      <w:r w:rsidR="00CE6C3B" w:rsidRPr="00D9580B">
        <w:rPr>
          <w:rFonts w:ascii="Arial" w:eastAsia="Calibri" w:hAnsi="Arial" w:cs="Arial"/>
          <w:b/>
          <w:szCs w:val="28"/>
          <w:lang w:eastAsia="en-US"/>
        </w:rPr>
        <w:t>2023</w:t>
      </w:r>
      <w:r w:rsidRPr="00D9580B">
        <w:rPr>
          <w:rFonts w:ascii="Arial" w:eastAsia="Calibri" w:hAnsi="Arial" w:cs="Arial"/>
          <w:b/>
          <w:szCs w:val="28"/>
          <w:lang w:eastAsia="en-US"/>
        </w:rPr>
        <w:t xml:space="preserve"> и</w:t>
      </w:r>
      <w:r w:rsidR="00CE6C3B" w:rsidRPr="00D9580B">
        <w:rPr>
          <w:rFonts w:ascii="Arial" w:eastAsia="Calibri" w:hAnsi="Arial" w:cs="Arial"/>
          <w:b/>
          <w:szCs w:val="28"/>
          <w:lang w:eastAsia="en-US"/>
        </w:rPr>
        <w:t xml:space="preserve"> 2024</w:t>
      </w:r>
      <w:r w:rsidRPr="00D9580B">
        <w:rPr>
          <w:rFonts w:ascii="Arial" w:eastAsia="Calibri" w:hAnsi="Arial" w:cs="Arial"/>
          <w:b/>
          <w:szCs w:val="28"/>
          <w:lang w:eastAsia="en-US"/>
        </w:rPr>
        <w:t xml:space="preserve"> годов</w:t>
      </w:r>
    </w:p>
    <w:p w14:paraId="51304FFF" w14:textId="77777777" w:rsidR="00CE6C3B" w:rsidRPr="005B24E2" w:rsidRDefault="00CE6C3B" w:rsidP="00CE6C3B">
      <w:pPr>
        <w:jc w:val="right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noProof/>
          <w:sz w:val="24"/>
          <w:szCs w:val="24"/>
        </w:rPr>
        <w:lastRenderedPageBreak/>
        <w:t>рублей</w:t>
      </w:r>
      <w:r w:rsidRPr="005B24E2">
        <w:rPr>
          <w:rFonts w:ascii="Arial" w:hAnsi="Arial" w:cs="Arial"/>
          <w:noProof/>
          <w:sz w:val="24"/>
          <w:szCs w:val="24"/>
        </w:rPr>
        <w:fldChar w:fldCharType="begin"/>
      </w:r>
      <w:r w:rsidRPr="005B24E2">
        <w:rPr>
          <w:rFonts w:ascii="Arial" w:hAnsi="Arial" w:cs="Arial"/>
          <w:noProof/>
          <w:sz w:val="24"/>
          <w:szCs w:val="24"/>
        </w:rPr>
        <w:instrText xml:space="preserve"> LINK Excel.Sheet.12 "C:\\Documents and Settings\\1\\Мои документы\\Бюджет 2017\\мое\\Для бюджета на 2017  Ведом. и другие приложения.xlsx" Ведомст!R13C3:R137C26 \a \f 4 \h  \* MERGEFORMAT </w:instrText>
      </w:r>
      <w:r w:rsidRPr="005B24E2">
        <w:rPr>
          <w:rFonts w:ascii="Arial" w:hAnsi="Arial" w:cs="Arial"/>
          <w:noProof/>
          <w:sz w:val="24"/>
          <w:szCs w:val="24"/>
        </w:rPr>
        <w:fldChar w:fldCharType="separate"/>
      </w:r>
    </w:p>
    <w:tbl>
      <w:tblPr>
        <w:tblW w:w="14323" w:type="dxa"/>
        <w:tblInd w:w="699" w:type="dxa"/>
        <w:tblLook w:val="04A0" w:firstRow="1" w:lastRow="0" w:firstColumn="1" w:lastColumn="0" w:noHBand="0" w:noVBand="1"/>
      </w:tblPr>
      <w:tblGrid>
        <w:gridCol w:w="4678"/>
        <w:gridCol w:w="699"/>
        <w:gridCol w:w="522"/>
        <w:gridCol w:w="560"/>
        <w:gridCol w:w="483"/>
        <w:gridCol w:w="390"/>
        <w:gridCol w:w="522"/>
        <w:gridCol w:w="766"/>
        <w:gridCol w:w="157"/>
        <w:gridCol w:w="126"/>
        <w:gridCol w:w="283"/>
        <w:gridCol w:w="283"/>
        <w:gridCol w:w="1618"/>
        <w:gridCol w:w="1618"/>
        <w:gridCol w:w="1618"/>
      </w:tblGrid>
      <w:tr w:rsidR="00CE6C3B" w:rsidRPr="005B24E2" w14:paraId="6A57E3BA" w14:textId="77777777" w:rsidTr="00D9580B">
        <w:trPr>
          <w:trHeight w:val="531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79D9E1" w14:textId="0E64CC30" w:rsidR="00CE6C3B" w:rsidRPr="005B24E2" w:rsidRDefault="00D9580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6A5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C6F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099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3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86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A9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C4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4CB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11A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E6C3B" w:rsidRPr="005B24E2" w14:paraId="5F78CFD3" w14:textId="77777777" w:rsidTr="00D9580B">
        <w:trPr>
          <w:trHeight w:val="27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34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B7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C2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DFC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240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B3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6E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B36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12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E6C3B" w:rsidRPr="005B24E2" w14:paraId="4C132E7A" w14:textId="77777777" w:rsidTr="00D9580B">
        <w:trPr>
          <w:trHeight w:val="543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9B276" w14:textId="77777777" w:rsidR="00CE6C3B" w:rsidRPr="00D9580B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266B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B0A3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27EA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3FE3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8EF3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F5EA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F296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9DE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296A" w14:textId="77777777" w:rsidR="00CE6C3B" w:rsidRPr="00D9580B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9117" w14:textId="77777777" w:rsidR="00CE6C3B" w:rsidRPr="00D9580B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E111" w14:textId="77777777" w:rsidR="00CE6C3B" w:rsidRPr="00D9580B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E6C3B" w:rsidRPr="005B24E2" w14:paraId="05F0C7BC" w14:textId="77777777" w:rsidTr="00D9580B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EE57" w14:textId="681E0775" w:rsidR="00CE6C3B" w:rsidRPr="00D9580B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4849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F9B4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386C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4C64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8B45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21F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40C0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D627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5CD3" w14:textId="77777777" w:rsidR="00CE6C3B" w:rsidRPr="00D9580B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8883658,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EF82" w14:textId="77777777" w:rsidR="00CE6C3B" w:rsidRPr="00D9580B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7123476,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4146F" w14:textId="77777777" w:rsidR="00CE6C3B" w:rsidRPr="00D9580B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5998709,29</w:t>
            </w:r>
          </w:p>
        </w:tc>
      </w:tr>
      <w:tr w:rsidR="00CE6C3B" w:rsidRPr="005B24E2" w14:paraId="36E865AA" w14:textId="77777777" w:rsidTr="00D9580B">
        <w:trPr>
          <w:trHeight w:val="4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B2FDF" w14:textId="77777777" w:rsidR="00CE6C3B" w:rsidRPr="00D9580B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36CE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70E7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ADE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A566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D925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6F43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0979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045" w14:textId="77777777" w:rsidR="00CE6C3B" w:rsidRPr="00D9580B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584B0" w14:textId="77777777" w:rsidR="00CE6C3B" w:rsidRPr="00D9580B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23D0" w14:textId="77777777" w:rsidR="00CE6C3B" w:rsidRPr="00D9580B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AE2B" w14:textId="77777777" w:rsidR="00CE6C3B" w:rsidRPr="00D9580B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580B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421BDAED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ED8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2 - 2024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DB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B7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5C2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80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2A7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13F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94F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DF0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FF7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665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52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1BEB4C41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91C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98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179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60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69D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FED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DA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CF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53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64F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ACC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4E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02A1956D" w14:textId="77777777" w:rsidTr="00D9580B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91C2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9C30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BF2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6D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558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67F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5DE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71E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D54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FEC7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F608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157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3B104A82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E365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57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89D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638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610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D5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6A49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B8B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CE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0A8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A712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C4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46BD3A9E" w14:textId="77777777" w:rsidTr="00D9580B">
        <w:trPr>
          <w:trHeight w:val="1114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73617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FA8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F5B9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642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94AC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3562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4E43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6BB4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D2E6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9AB7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945998,0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76488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548502,0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673B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052002,02</w:t>
            </w:r>
          </w:p>
        </w:tc>
      </w:tr>
      <w:tr w:rsidR="00CE6C3B" w:rsidRPr="005B24E2" w14:paraId="5B89F65B" w14:textId="77777777" w:rsidTr="00D9580B">
        <w:trPr>
          <w:trHeight w:val="8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A6B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2 - 2024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F3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5B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6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62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A9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AB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28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0F4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8EE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945998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F12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48502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B4A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52002,02</w:t>
            </w:r>
          </w:p>
        </w:tc>
      </w:tr>
      <w:tr w:rsidR="00CE6C3B" w:rsidRPr="005B24E2" w14:paraId="5C2E86D4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E7C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E4F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5EA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14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41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77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432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B4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348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002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897498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752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48502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8B5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B24E2">
              <w:rPr>
                <w:rFonts w:ascii="Arial" w:hAnsi="Arial" w:cs="Arial"/>
                <w:sz w:val="24"/>
                <w:szCs w:val="24"/>
              </w:rPr>
              <w:t>52002,02</w:t>
            </w:r>
          </w:p>
        </w:tc>
      </w:tr>
      <w:tr w:rsidR="00CE6C3B" w:rsidRPr="005B24E2" w14:paraId="1CD645FD" w14:textId="77777777" w:rsidTr="00D9580B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5C2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A4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F5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7CF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9D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E1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47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628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98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A6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897498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66F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48502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13E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B24E2">
              <w:rPr>
                <w:rFonts w:ascii="Arial" w:hAnsi="Arial" w:cs="Arial"/>
                <w:sz w:val="24"/>
                <w:szCs w:val="24"/>
              </w:rPr>
              <w:t>52002,02</w:t>
            </w:r>
          </w:p>
        </w:tc>
      </w:tr>
      <w:tr w:rsidR="00CE6C3B" w:rsidRPr="005B24E2" w14:paraId="79A5C367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7BB0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A7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772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DC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AF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45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5A0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308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C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3F5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639071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8C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2366002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D1F4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5B24E2">
              <w:rPr>
                <w:rFonts w:ascii="Arial" w:hAnsi="Arial" w:cs="Arial"/>
                <w:sz w:val="24"/>
                <w:szCs w:val="24"/>
              </w:rPr>
              <w:t>66002,02</w:t>
            </w:r>
          </w:p>
        </w:tc>
      </w:tr>
      <w:tr w:rsidR="00CE6C3B" w:rsidRPr="005B24E2" w14:paraId="0822CF64" w14:textId="77777777" w:rsidTr="00D9580B">
        <w:trPr>
          <w:trHeight w:val="5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33B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B41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06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4B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3EB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152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39C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90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E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D65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8426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75DF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82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326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86000,00</w:t>
            </w:r>
          </w:p>
        </w:tc>
      </w:tr>
      <w:tr w:rsidR="00CE6C3B" w:rsidRPr="005B24E2" w14:paraId="40CE17EF" w14:textId="77777777" w:rsidTr="00D9580B">
        <w:trPr>
          <w:trHeight w:val="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AF77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ежбюджетные трансферты на осуществление полномочий 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526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EE0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119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08CB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357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FB8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8C9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F82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BD67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FD12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8706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B24E34F" w14:textId="77777777" w:rsidTr="00D9580B">
        <w:trPr>
          <w:trHeight w:val="6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8FBD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</w:t>
            </w: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осуществление  полномочий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28D5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651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1D5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B1F2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6CE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2619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79D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2CE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A464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6D9A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968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9228910" w14:textId="77777777" w:rsidTr="00D9580B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1352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1D3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5A23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4B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B55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C99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4D2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669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1B0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DAF0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FED6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3E7D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93C717C" w14:textId="77777777" w:rsidTr="00D9580B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0FB5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</w:t>
            </w: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осуществление  полномочий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в области градостроитель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7DC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E348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F1B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FFA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6 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18A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355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463E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2C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1B24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24E0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8276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3B5B114" w14:textId="77777777" w:rsidTr="00D9580B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A7E6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140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D79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A6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B42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6 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0A6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E66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D32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FE3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282D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2131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2A23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5F22F2E" w14:textId="77777777" w:rsidTr="00D9580B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5746B3" w14:textId="77777777" w:rsidR="00CE6C3B" w:rsidRPr="003325F8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25F8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0135F" w14:textId="77777777" w:rsidR="00CE6C3B" w:rsidRPr="003325F8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25F8">
              <w:rPr>
                <w:rFonts w:ascii="Arial" w:hAnsi="Arial" w:cs="Arial"/>
                <w:bCs/>
                <w:iCs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341541" w14:textId="77777777" w:rsidR="00CE6C3B" w:rsidRPr="003325F8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25F8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2E1D" w14:textId="77777777" w:rsidR="00CE6C3B" w:rsidRPr="003325F8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25F8">
              <w:rPr>
                <w:rFonts w:ascii="Arial" w:hAnsi="Arial" w:cs="Arial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95DDA8" w14:textId="77777777" w:rsidR="00CE6C3B" w:rsidRPr="003325F8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25F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656F0A" w14:textId="77777777" w:rsidR="00CE6C3B" w:rsidRPr="003325F8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25F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1B9F6" w14:textId="77777777" w:rsidR="00CE6C3B" w:rsidRPr="003325F8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25F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27D86C" w14:textId="77777777" w:rsidR="00CE6C3B" w:rsidRPr="003325F8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25F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A112" w14:textId="77777777" w:rsidR="00CE6C3B" w:rsidRPr="003325F8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25F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DF081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25F8">
              <w:rPr>
                <w:rFonts w:ascii="Arial" w:hAnsi="Arial" w:cs="Arial"/>
                <w:bCs/>
                <w:iCs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04AD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C4335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0E6237F" w14:textId="77777777" w:rsidTr="00D9580B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08AF63" w14:textId="1FA40A25" w:rsidR="00CE6C3B" w:rsidRPr="005B24E2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3D1AD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3C8F7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79EF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7A5D6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5EBD1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8918C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88B36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753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7E5E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B36C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F1D0D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888E7C8" w14:textId="77777777" w:rsidTr="00D9580B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C92F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CF8AD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0E23E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784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67B4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B443E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9F0C4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A7D61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C19D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790B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786E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E741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700678D" w14:textId="77777777" w:rsidTr="00D9580B">
        <w:trPr>
          <w:trHeight w:val="1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0B16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13B7A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78803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AB66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95A9F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A693A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7AE0C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0E293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F93E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A8B0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E400D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009FD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3325F8" w14:paraId="4EFF0F56" w14:textId="77777777" w:rsidTr="00D9580B">
        <w:trPr>
          <w:trHeight w:val="281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15667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8083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0C4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3F89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3DA4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925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1F8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4FCB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D8B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BB21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AD1D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205B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E6C3B" w:rsidRPr="005B24E2" w14:paraId="34DA8DA1" w14:textId="77777777" w:rsidTr="00D9580B">
        <w:trPr>
          <w:trHeight w:val="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2CA3" w14:textId="13401A5C" w:rsidR="00CE6C3B" w:rsidRPr="005B24E2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2D4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C7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A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500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9E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16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282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FD8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78C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C4A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1A0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E6C3B" w:rsidRPr="005B24E2" w14:paraId="383DA71E" w14:textId="77777777" w:rsidTr="00D9580B">
        <w:trPr>
          <w:trHeight w:val="474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73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FF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C0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0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46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FB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71E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AF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D3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3EB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0CD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281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E6C3B" w:rsidRPr="005B24E2" w14:paraId="1CB8DD6E" w14:textId="77777777" w:rsidTr="00D9580B">
        <w:trPr>
          <w:trHeight w:val="37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7C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74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5B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13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D5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13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51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E9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BE1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077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80F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ACA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E6C3B" w:rsidRPr="005B24E2" w14:paraId="15717E41" w14:textId="77777777" w:rsidTr="00D9580B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943B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A26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4253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0E3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39EC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FB2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81BDB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7BF9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CA02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A4AB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133089,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400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3725247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B077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3196980,37</w:t>
            </w:r>
          </w:p>
        </w:tc>
      </w:tr>
      <w:tr w:rsidR="00CE6C3B" w:rsidRPr="005B24E2" w14:paraId="5BFBF77F" w14:textId="77777777" w:rsidTr="00D9580B">
        <w:trPr>
          <w:trHeight w:val="84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3FD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2 - 2024 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8F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2E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E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F7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36D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EB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B33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21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0A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535001,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8D8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725247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31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96980,37</w:t>
            </w:r>
          </w:p>
        </w:tc>
      </w:tr>
      <w:tr w:rsidR="00CE6C3B" w:rsidRPr="005B24E2" w14:paraId="0C840F77" w14:textId="77777777" w:rsidTr="00D9580B">
        <w:trPr>
          <w:trHeight w:val="52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BAC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010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FF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4D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DE1A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6E53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43A2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B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B1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0FC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26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0F8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47E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2BA71CB" w14:textId="77777777" w:rsidTr="00D9580B">
        <w:trPr>
          <w:trHeight w:val="52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FCD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3E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03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412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54A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C5F1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A0C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5F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A6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31B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42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E61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8A5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B98E59E" w14:textId="77777777" w:rsidTr="00D9580B">
        <w:trPr>
          <w:trHeight w:val="4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3D2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FB2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D5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6E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D79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FD2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04CB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0D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8A9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47F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42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1C9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C5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A4A7D23" w14:textId="77777777" w:rsidTr="00D9580B">
        <w:trPr>
          <w:trHeight w:val="5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9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76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DE4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40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0E30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340B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681E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31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25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6F3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8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52E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1B7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1FAD763" w14:textId="77777777" w:rsidTr="00D9580B">
        <w:trPr>
          <w:trHeight w:val="26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5A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77E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7AA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B5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2B5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EE63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18D3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3F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B8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415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8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904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EBC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BF599D7" w14:textId="77777777" w:rsidTr="00D9580B">
        <w:trPr>
          <w:trHeight w:val="41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C87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5B24E2">
              <w:rPr>
                <w:rFonts w:ascii="Arial" w:hAnsi="Arial" w:cs="Arial"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68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0C1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4B3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18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33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C8F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B49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C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53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70189,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5B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725247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12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96980,37</w:t>
            </w:r>
          </w:p>
        </w:tc>
      </w:tr>
      <w:tr w:rsidR="00CE6C3B" w:rsidRPr="005B24E2" w14:paraId="65F7B56C" w14:textId="77777777" w:rsidTr="00D9580B">
        <w:trPr>
          <w:trHeight w:val="602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A8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ого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я по обслуживанию органов местного самоуправления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C6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84B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32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0F4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E2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A5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76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9E2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AC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40189,18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6A2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725247,79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2C8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96980,37</w:t>
            </w:r>
          </w:p>
        </w:tc>
      </w:tr>
      <w:tr w:rsidR="00CE6C3B" w:rsidRPr="005B24E2" w14:paraId="73C373A0" w14:textId="77777777" w:rsidTr="00D9580B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E3C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003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1D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5B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E6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F1B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2807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1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7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77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44876,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6AB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3213450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BEF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3196980,37</w:t>
            </w:r>
          </w:p>
        </w:tc>
      </w:tr>
      <w:tr w:rsidR="00CE6C3B" w:rsidRPr="005B24E2" w14:paraId="57FF7046" w14:textId="77777777" w:rsidTr="00D9580B">
        <w:trPr>
          <w:trHeight w:val="58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7AAE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0BD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AE8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F5C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24B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4E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95B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C0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5A9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28B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87703,8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213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511797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228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E6C3B" w:rsidRPr="005B24E2" w14:paraId="3247BB10" w14:textId="77777777" w:rsidTr="003325F8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31D3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D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65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F33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6EA0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D3F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0929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3E7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51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18DA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608,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4699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37A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66ECC06" w14:textId="77777777" w:rsidTr="00D9580B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033E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C5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6D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8B0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A79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215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ED1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D2C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900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B9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5976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0000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D98F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21A1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70D903C" w14:textId="77777777" w:rsidTr="00D9580B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95F7D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D8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733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AAE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B0F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547E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50E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5F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900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629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E0F7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0000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452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B47C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710FDE6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6319B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C1F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133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14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DC5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0BE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1BA6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17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23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9309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3881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A54A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E098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E80A9C7" w14:textId="77777777" w:rsidTr="00D9580B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949A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6B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8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30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73D6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C81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DEB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EF0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D4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9D7F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3881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F82C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A3C1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9E4A3DD" w14:textId="77777777" w:rsidTr="00D9580B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E2C8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27B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7E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CB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8E2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671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5EC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B6F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15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EF8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3881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184D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185B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C912E7C" w14:textId="77777777" w:rsidTr="00D9580B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F2708" w14:textId="6201FAE2" w:rsidR="00CE6C3B" w:rsidRPr="005B24E2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3E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80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515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CB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DBD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719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61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59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EB5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98088,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B53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74D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6345DFB" w14:textId="77777777" w:rsidTr="00D9580B">
        <w:trPr>
          <w:trHeight w:val="2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1099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членских взно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993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89E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42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86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AD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DA3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610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0C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627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316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56B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31B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E0E8243" w14:textId="77777777" w:rsidTr="00D9580B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627B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A1C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D3B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AA0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6A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0F4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F6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6C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1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5D9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316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C994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3B6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FBA791F" w14:textId="77777777" w:rsidTr="00D9580B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830F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C1C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DC7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39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AFE0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FC9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6FE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70C4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9A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9C08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5580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B238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EC5E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243FF4E" w14:textId="77777777" w:rsidTr="00D9580B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5641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B6C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D62B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C4C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D64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2107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DFA4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80C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A5C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69FA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5580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7888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DB27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8515B5C" w14:textId="77777777" w:rsidTr="00D9580B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342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3C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B6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8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F2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722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B2D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A6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AA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FFC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79191,7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7C1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758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9F2A463" w14:textId="77777777" w:rsidTr="00D9580B">
        <w:trPr>
          <w:trHeight w:val="6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D5E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C8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BE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99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903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6FD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6D3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C17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5D4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3F7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78746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4CB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EC3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D2CF6E8" w14:textId="77777777" w:rsidTr="00D9580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962F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6D1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AD21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1C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3F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E35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61E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352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1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A44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45,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355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E41B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EB41253" w14:textId="77777777" w:rsidTr="00D9580B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8F6CC" w14:textId="59B1F160" w:rsidR="00CE6C3B" w:rsidRPr="003325F8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EC1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05F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1D0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E1C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9358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8C4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778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8018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D5B6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78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7B6A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70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5240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80100,00</w:t>
            </w:r>
          </w:p>
        </w:tc>
      </w:tr>
      <w:tr w:rsidR="00CE6C3B" w:rsidRPr="005B24E2" w14:paraId="64EF95EE" w14:textId="77777777" w:rsidTr="00D9580B">
        <w:trPr>
          <w:trHeight w:val="3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FF961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E89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AC7C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88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009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D836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2EF0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842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AE20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0486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7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6F1C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7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4442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80100,00</w:t>
            </w:r>
          </w:p>
        </w:tc>
      </w:tr>
      <w:tr w:rsidR="00CE6C3B" w:rsidRPr="005B24E2" w14:paraId="14B69A39" w14:textId="77777777" w:rsidTr="00D9580B">
        <w:trPr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01752" w14:textId="77777777" w:rsidR="00CE6C3B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2 - 2024 годы"</w:t>
            </w:r>
          </w:p>
          <w:p w14:paraId="5657B256" w14:textId="4BD0BC99" w:rsidR="003325F8" w:rsidRPr="005B24E2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762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284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21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7F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6CE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A7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BF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8F7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CE5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48C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04B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80100,00</w:t>
            </w:r>
          </w:p>
        </w:tc>
      </w:tr>
      <w:tr w:rsidR="00CE6C3B" w:rsidRPr="005B24E2" w14:paraId="1D9B97AD" w14:textId="77777777" w:rsidTr="00D9580B">
        <w:trPr>
          <w:trHeight w:val="470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73EB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DF3A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53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AB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C3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C85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18AC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AD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BE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921B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06E8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4E1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80100,00</w:t>
            </w:r>
          </w:p>
        </w:tc>
      </w:tr>
      <w:tr w:rsidR="00CE6C3B" w:rsidRPr="005B24E2" w14:paraId="7FB75C8A" w14:textId="77777777" w:rsidTr="00D9580B">
        <w:trPr>
          <w:trHeight w:val="5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95D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83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15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64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13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E3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F41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2E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3A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978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2A4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E41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80100,00</w:t>
            </w:r>
          </w:p>
        </w:tc>
      </w:tr>
      <w:tr w:rsidR="00CE6C3B" w:rsidRPr="005B24E2" w14:paraId="0D3D9429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0DD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1C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A4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9D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EA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D94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20E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F2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66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2D8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3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615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65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849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5100,00</w:t>
            </w:r>
          </w:p>
        </w:tc>
      </w:tr>
      <w:tr w:rsidR="00CE6C3B" w:rsidRPr="005B24E2" w14:paraId="0A9AF053" w14:textId="77777777" w:rsidTr="00D9580B">
        <w:trPr>
          <w:trHeight w:val="3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9B3A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B1F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1A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F0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D50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C5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AD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39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0F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2DA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418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941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CE6C3B" w:rsidRPr="005B24E2" w14:paraId="6404DB93" w14:textId="77777777" w:rsidTr="00D9580B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250B4" w14:textId="05AA8183" w:rsidR="00CE6C3B" w:rsidRPr="003325F8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FE33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F1A0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4DC8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D682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25CD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E48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7AE4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35A0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08D4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6E5B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5B85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516FFF71" w14:textId="77777777" w:rsidTr="00D9580B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8393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6AD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2B59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B11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F08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D456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E60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348C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9376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DCF9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24C2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FA53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33F6F98E" w14:textId="77777777" w:rsidTr="00D9580B">
        <w:trPr>
          <w:trHeight w:val="9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823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74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DA4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D3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D3C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293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7F8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AE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5E7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D2B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A32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EB2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3BB1840D" w14:textId="77777777" w:rsidTr="00D9580B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940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A96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E4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4D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ECC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50C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942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784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388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172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7FB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B16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71A993B8" w14:textId="77777777" w:rsidTr="00D9580B">
        <w:trPr>
          <w:trHeight w:val="7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B31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ервичных мер пожарной безопасности в границах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ов по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BD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99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19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05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EF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BA8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D3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CB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156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60C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D2B0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470099BA" w14:textId="77777777" w:rsidTr="00D9580B">
        <w:trPr>
          <w:trHeight w:val="6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FFA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ов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067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81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D0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FF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8A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04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8D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2A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3FC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EA2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95FE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57FCED3E" w14:textId="77777777" w:rsidTr="00D9580B">
        <w:trPr>
          <w:trHeight w:val="5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63D9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700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5FA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5D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F2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BD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C8C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3A0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1A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654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091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D56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0269D229" w14:textId="77777777" w:rsidTr="003325F8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4409" w14:textId="5806AB23" w:rsidR="00CE6C3B" w:rsidRPr="003325F8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BEF2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3429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876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B27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52C6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6413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075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77A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6D2E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5298580,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4EEF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76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FCC5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049814,48</w:t>
            </w:r>
          </w:p>
        </w:tc>
      </w:tr>
      <w:tr w:rsidR="00CE6C3B" w:rsidRPr="005B24E2" w14:paraId="0BF4E203" w14:textId="77777777" w:rsidTr="00D9580B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120A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C460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974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BB3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ECF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936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D88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F9FB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CF7B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451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4935303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B33E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 xml:space="preserve"> 165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2A76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686814,48</w:t>
            </w:r>
          </w:p>
        </w:tc>
      </w:tr>
      <w:tr w:rsidR="00CE6C3B" w:rsidRPr="005B24E2" w14:paraId="1577B7B4" w14:textId="77777777" w:rsidTr="00D9580B">
        <w:trPr>
          <w:trHeight w:val="11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4B5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B9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DB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E3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81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D9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3CC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3C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CE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985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935303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28E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65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1EC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686814,48</w:t>
            </w:r>
          </w:p>
        </w:tc>
      </w:tr>
      <w:tr w:rsidR="00CE6C3B" w:rsidRPr="005B24E2" w14:paraId="213A6101" w14:textId="77777777" w:rsidTr="00D9580B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F395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033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20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72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31E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CA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30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57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4D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C24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935303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2D8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65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BCA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686814,48</w:t>
            </w:r>
          </w:p>
        </w:tc>
      </w:tr>
      <w:tr w:rsidR="00CE6C3B" w:rsidRPr="005B24E2" w14:paraId="4D0E2ACA" w14:textId="77777777" w:rsidTr="00D9580B">
        <w:trPr>
          <w:trHeight w:val="4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282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156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FF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F2C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17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BF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59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C4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31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4BE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670305,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AC5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9A3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CE6C3B" w:rsidRPr="005B24E2" w14:paraId="361A0D32" w14:textId="77777777" w:rsidTr="00D9580B">
        <w:trPr>
          <w:trHeight w:val="4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C562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2C8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BF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4B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1A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24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C0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853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FA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0F8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8688,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800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0E7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CE6C3B" w:rsidRPr="005B24E2" w14:paraId="4F09C8D4" w14:textId="77777777" w:rsidTr="00D9580B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9129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82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53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EC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42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CBD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AE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61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F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430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8688,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448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E41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CE6C3B" w:rsidRPr="005B24E2" w14:paraId="0CB146D6" w14:textId="77777777" w:rsidTr="00D9580B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A46A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о капитальному ремонту и ремонту автомобильных дорог общего пользования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471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7A02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C54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7BE6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F990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EA3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68B9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6AC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A902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26161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A30A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8EE0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409BAED" w14:textId="77777777" w:rsidTr="00D9580B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7389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3B3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1E3F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8A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D39F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6511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293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E4B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C1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5195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26161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95D3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0B0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4476F25" w14:textId="77777777" w:rsidTr="00D9580B">
        <w:trPr>
          <w:trHeight w:val="4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501B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DD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286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AB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24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26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C5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53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F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8C7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64998,3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AAE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1955,5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862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86814,48</w:t>
            </w:r>
          </w:p>
        </w:tc>
      </w:tr>
      <w:tr w:rsidR="00CE6C3B" w:rsidRPr="005B24E2" w14:paraId="5A70BFC4" w14:textId="77777777" w:rsidTr="00D9580B">
        <w:trPr>
          <w:trHeight w:val="600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FA44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DF6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F49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ED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E19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BE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96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25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EBE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134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64998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7FF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773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86814,48</w:t>
            </w:r>
          </w:p>
        </w:tc>
      </w:tr>
      <w:tr w:rsidR="00CE6C3B" w:rsidRPr="005B24E2" w14:paraId="093DCB8E" w14:textId="77777777" w:rsidTr="003325F8">
        <w:trPr>
          <w:trHeight w:val="3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997E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0A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70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A4D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9B1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7F3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8D3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E74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564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A03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64998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F6D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151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86814,48</w:t>
            </w:r>
          </w:p>
        </w:tc>
      </w:tr>
      <w:tr w:rsidR="00CE6C3B" w:rsidRPr="003325F8" w14:paraId="7898FAD5" w14:textId="77777777" w:rsidTr="00D9580B">
        <w:trPr>
          <w:trHeight w:val="396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C2E8" w14:textId="6DA3C97E" w:rsidR="003325F8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FA39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4288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55D6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EB73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8C8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99D2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B60D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E35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7466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363276,6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526E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3CF2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68E75431" w14:textId="77777777" w:rsidTr="00D9580B">
        <w:trPr>
          <w:trHeight w:val="11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BC54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E1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C2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70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4FC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7E0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718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C90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6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6EF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276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E48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229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3390606F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5C02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942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275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3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5D3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24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1B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00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0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E42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9EF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276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B39416C" w14:textId="77777777" w:rsidTr="00D9580B">
        <w:trPr>
          <w:trHeight w:val="5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420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56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90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1A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D7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C96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9C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44E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BAC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C62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5F3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F45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4EE217B" w14:textId="77777777" w:rsidTr="00D9580B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F711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B4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88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D2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BF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E1B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02E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19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9B6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DFB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0C2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09F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8A7B36F" w14:textId="77777777" w:rsidTr="00D9580B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714D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8B6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342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3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254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D8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AD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954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654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817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345C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199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50C5315" w14:textId="77777777" w:rsidTr="00D9580B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B93A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 Подготовка проектов межевания земельных участков и проведение кадастровых работ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C17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D8AC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88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95F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4BA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C19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40A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01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8A92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1532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3F212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7AE0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26F41D1" w14:textId="77777777" w:rsidTr="00D9580B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C0ED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3240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90D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0C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0FD6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5E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3F05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0EC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L599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70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BF1C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1532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6BB8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5F7C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F5856B4" w14:textId="77777777" w:rsidTr="00D9580B">
        <w:trPr>
          <w:trHeight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CD56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4A30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ECA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39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940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BED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8BD7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60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L599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93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7B53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1532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07F6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3C27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C34AC5F" w14:textId="77777777" w:rsidTr="00D9580B">
        <w:trPr>
          <w:trHeight w:val="41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FA73" w14:textId="77777777" w:rsidR="00CE6C3B" w:rsidRPr="005B24E2" w:rsidRDefault="00CE6C3B" w:rsidP="00A73E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24E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5B24E2">
              <w:rPr>
                <w:rFonts w:ascii="Arial" w:hAnsi="Arial" w:cs="Arial"/>
                <w:color w:val="000000"/>
                <w:sz w:val="24"/>
                <w:szCs w:val="24"/>
              </w:rPr>
              <w:t>градорегулирования</w:t>
            </w:r>
            <w:proofErr w:type="spellEnd"/>
            <w:r w:rsidRPr="005B24E2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FD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CE4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2BE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10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D35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76F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D0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43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EFD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8D9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406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CCC6C0A" w14:textId="77777777" w:rsidTr="00D9580B">
        <w:trPr>
          <w:trHeight w:val="557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77E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A60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E42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F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06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B283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E66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D33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97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D37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95D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F42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A8DE6CB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766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2A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954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AAD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E3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BBD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70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743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57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AF7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2AE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462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FD2C051" w14:textId="77777777" w:rsidTr="00D9580B">
        <w:trPr>
          <w:trHeight w:val="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BC74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8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959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2C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36D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222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586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753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7F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98E5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B34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D24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A1C93E4" w14:textId="77777777" w:rsidTr="00D9580B">
        <w:trPr>
          <w:trHeight w:val="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8D64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0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82B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1A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2C9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A277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4B4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ECB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26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E3C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148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1A3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7B7A5ADC" w14:textId="77777777" w:rsidTr="00D9580B">
        <w:trPr>
          <w:trHeight w:val="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263B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9E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7CB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B8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D55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42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99F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17D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E51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DC0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EC1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E50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3336B2BB" w14:textId="77777777" w:rsidTr="00D9580B">
        <w:trPr>
          <w:trHeight w:val="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CA1A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8E1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C2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FB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A28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1A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59B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E0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AD3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4F02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C13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2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3325F8" w14:paraId="10C71D77" w14:textId="77777777" w:rsidTr="00D9580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381AE" w14:textId="586C262C" w:rsidR="00CE6C3B" w:rsidRPr="003325F8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D09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3B2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C6A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775D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194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9C2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583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3494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F75F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957417,9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B6AD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645482.2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E968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672201.91</w:t>
            </w:r>
          </w:p>
        </w:tc>
      </w:tr>
      <w:tr w:rsidR="00CE6C3B" w:rsidRPr="003325F8" w14:paraId="0AAE924E" w14:textId="77777777" w:rsidTr="00D9580B">
        <w:trPr>
          <w:trHeight w:val="253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C21A40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CFA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D3C8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B340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7E88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10E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6489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D7D8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D414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EA24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D500D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EEEC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468DBE74" w14:textId="77777777" w:rsidTr="00D9580B">
        <w:trPr>
          <w:trHeight w:val="11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612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CC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6DA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EE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782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33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A73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0B6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00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F96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295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62D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778E4A0F" w14:textId="77777777" w:rsidTr="00D9580B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34A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62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096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96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69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D9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CE4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CF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43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7E9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30F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3F9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49D00FCB" w14:textId="77777777" w:rsidTr="00D9580B">
        <w:trPr>
          <w:trHeight w:val="4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293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284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0A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0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F1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26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D1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B25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0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973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BAF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FA8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6F444217" w14:textId="77777777" w:rsidTr="00D9580B">
        <w:trPr>
          <w:trHeight w:val="2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B72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86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5C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12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5F2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08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AB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C6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5C9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58E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C73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7A0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6185C157" w14:textId="77777777" w:rsidTr="00D9580B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8625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28D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FAE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0B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5E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C57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001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18B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4A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83A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122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56E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3325F8" w14:paraId="1239988D" w14:textId="77777777" w:rsidTr="00D9580B">
        <w:trPr>
          <w:trHeight w:val="25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70B02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34D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62F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A6B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28CC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F05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8928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A2EB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DB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BB3E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1F59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893C4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40F5BB06" w14:textId="77777777" w:rsidTr="00D9580B">
        <w:trPr>
          <w:trHeight w:val="9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E249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F7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9F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43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108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89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270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EF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228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9BE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11F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AA3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21A8C93B" w14:textId="77777777" w:rsidTr="00D9580B">
        <w:trPr>
          <w:trHeight w:val="5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4B41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9BB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C95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C9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49B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D8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8A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D9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5BB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D29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243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6AD7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780B2450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C959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25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FF8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29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7A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289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71B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38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169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A59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E90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3EE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5AF72B87" w14:textId="77777777" w:rsidTr="00D9580B">
        <w:trPr>
          <w:trHeight w:val="2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047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A57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93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1F6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A6D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03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3D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C0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06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EDC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3B6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28B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537E7DFA" w14:textId="77777777" w:rsidTr="00D9580B">
        <w:trPr>
          <w:trHeight w:val="6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DD09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A53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B0F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4C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4E8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8E6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B4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662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62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444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6572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9819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B54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60736FA9" w14:textId="77777777" w:rsidTr="00D9580B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B3B76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01D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9AE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7D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8A39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91B4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7F5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34B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31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D5DE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6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96DF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C9C4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3325F8" w14:paraId="04751B3B" w14:textId="77777777" w:rsidTr="00D9580B">
        <w:trPr>
          <w:trHeight w:val="293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F7E83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327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047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681D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CA3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B9B4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0AA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8CF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EB4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8351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701176,1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8F8B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3325F8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AE85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3325F8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0D06FD05" w14:textId="77777777" w:rsidTr="00D9580B">
        <w:trPr>
          <w:trHeight w:val="1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2641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FF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6A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A0B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DF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D9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14E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BB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C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0B7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701176,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E22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805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55432534" w14:textId="77777777" w:rsidTr="00D9580B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56ED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5A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F7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3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787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4B3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21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69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57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033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701176,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902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D1F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42B9378A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7122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7E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D0F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B68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E7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DB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10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3E7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20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A22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68444,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053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E92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0A39955" w14:textId="77777777" w:rsidTr="00D9580B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6FB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9D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E9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E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352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E6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3AD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299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8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DA1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68444,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036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C9C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15E2E62" w14:textId="77777777" w:rsidTr="00D9580B">
        <w:trPr>
          <w:trHeight w:val="6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E463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95D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05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7D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28B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EA9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C6C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6A6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F4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939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68444,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C1F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984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3F272A5" w14:textId="77777777" w:rsidTr="00D9580B">
        <w:trPr>
          <w:trHeight w:val="340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631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E6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AD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A1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D8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B4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028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4D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CA9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F2F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2731,3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DDB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41DA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688F9D6F" w14:textId="77777777" w:rsidTr="00D9580B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223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Освещение у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B4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5D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1CF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24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A3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5E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9F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7C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646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2731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D6B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555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193BB486" w14:textId="77777777" w:rsidTr="00D9580B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7A48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0D7B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6D0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A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6B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768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141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26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BC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7D8B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2731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0E38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9B1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3325F8" w14:paraId="2FD7E958" w14:textId="77777777" w:rsidTr="00D9580B">
        <w:trPr>
          <w:trHeight w:val="357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3320" w14:textId="3C52A40B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К</w:t>
            </w:r>
            <w:r w:rsidR="003325F8" w:rsidRPr="003325F8">
              <w:rPr>
                <w:rFonts w:ascii="Arial" w:hAnsi="Arial" w:cs="Arial"/>
                <w:sz w:val="24"/>
                <w:szCs w:val="24"/>
              </w:rPr>
              <w:t>ультура,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202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381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B3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B0AC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9B5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1ED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F2F9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F30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32B4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8106416,3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0819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2491700</w:t>
            </w:r>
            <w:r w:rsidRPr="003325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5F5B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2491540</w:t>
            </w:r>
            <w:r w:rsidRPr="003325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3325F8" w14:paraId="7A493EED" w14:textId="77777777" w:rsidTr="00D9580B">
        <w:trPr>
          <w:trHeight w:val="2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FB328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C55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9E0F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896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1A18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F73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D36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92EC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6D08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AB24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8106416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58C0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2491700</w:t>
            </w:r>
            <w:r w:rsidRPr="003325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B7AF8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491540</w:t>
            </w:r>
            <w:r w:rsidRPr="003325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1E69F6DD" w14:textId="77777777" w:rsidTr="00D9580B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00B3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 Развитие культуры МО Чкаловский сельсовет Оренбургского района Оренбургской области» на 2019-2024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7C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52E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36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1B3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04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DE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A3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A9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8FC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06416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93F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917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604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9154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1AF575ED" w14:textId="77777777" w:rsidTr="00D9580B">
        <w:trPr>
          <w:trHeight w:val="263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0390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Наследи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8D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4E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5B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F3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32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91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ED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758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C83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C01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065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CE6C3B" w:rsidRPr="005B24E2" w14:paraId="3D85FB16" w14:textId="77777777" w:rsidTr="00D9580B">
        <w:trPr>
          <w:trHeight w:val="3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C6A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244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FE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A2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2F4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E68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4E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C24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72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D95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8D6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7C96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CE6C3B" w:rsidRPr="005B24E2" w14:paraId="290FF154" w14:textId="77777777" w:rsidTr="00D9580B">
        <w:trPr>
          <w:trHeight w:val="2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5B3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96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91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C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C5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213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2E4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283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8D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6D4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C11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904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CE6C3B" w:rsidRPr="005B24E2" w14:paraId="358EB0E0" w14:textId="77777777" w:rsidTr="00D9580B">
        <w:trPr>
          <w:trHeight w:val="4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9FA0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E36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752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7D7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BE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D6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AF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524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63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043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C24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64D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CE6C3B" w:rsidRPr="005B24E2" w14:paraId="441A2269" w14:textId="77777777" w:rsidTr="00D9580B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4454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E4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94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304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68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37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73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8B3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7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2DF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676416,3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906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0617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D5A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06154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4042A4C6" w14:textId="77777777" w:rsidTr="00D9580B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FF9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4D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0EF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F5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9C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8DD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57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211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07D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45A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875658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1E5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617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F2C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6154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2DD0C5AB" w14:textId="77777777" w:rsidTr="00D9580B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B814F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апитальный ремонт здания Дома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9748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7C0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97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9C3E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DC25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6929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2DA7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8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BE4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3C37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2764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D9B3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9878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E6D2F2F" w14:textId="77777777" w:rsidTr="00D9580B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3C0E7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46A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836E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5B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9C5F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BEB3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AB6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C0D2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8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410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48C0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2764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632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2A5B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B6C8994" w14:textId="77777777" w:rsidTr="00D9580B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01A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F0D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DA3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BC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7F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31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01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CB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52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D80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235635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72C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3DE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5A6A40F6" w14:textId="77777777" w:rsidTr="00D9580B">
        <w:trPr>
          <w:trHeight w:val="2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6A60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CA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9B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A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832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6F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043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9A7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75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6BF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35635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62D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7FB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24A18773" w14:textId="77777777" w:rsidTr="00D9580B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B0C4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2399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801C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809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ADA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32D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027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49F2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320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DD30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51B3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0FF5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6C3B" w:rsidRPr="005B24E2" w14:paraId="221A5F98" w14:textId="77777777" w:rsidTr="00D9580B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6197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D0B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983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8B6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495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D5B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F490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70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10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0047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73E7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25C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6C3B" w:rsidRPr="005B24E2" w14:paraId="123DCC6E" w14:textId="77777777" w:rsidTr="00D9580B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2204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E6B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241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FDC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BB7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1094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F09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69DE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E6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66E0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02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86FF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D2E8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F162BD3" w14:textId="77777777" w:rsidTr="00D9580B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848F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Расходы на повышение оплаты труда работников муниципальных </w:t>
            </w: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учреждений культуры и педагогических работник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FD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5D1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DE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831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16B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0A1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0A32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168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04EA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02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7129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04F1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FFBB22A" w14:textId="77777777" w:rsidTr="00D9580B">
        <w:trPr>
          <w:trHeight w:val="2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BFFA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BF7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57B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80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BA7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0E02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3D63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DCF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F5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D8DB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02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2C81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260E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E5CAE54" w14:textId="77777777" w:rsidTr="00D9580B">
        <w:trPr>
          <w:trHeight w:val="2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EDCF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F8B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422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C49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A145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C64D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56E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6B81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95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6600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498757,9</w:t>
            </w: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F209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2539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04C97E3" w14:textId="77777777" w:rsidTr="00D9580B">
        <w:trPr>
          <w:trHeight w:val="2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89F6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ах с числом жителей до 50 тысяч челове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76E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0E1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708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47E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C7C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268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A160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B07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BD4EE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498757,9</w:t>
            </w: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891A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904D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DEF9B8C" w14:textId="77777777" w:rsidTr="00D9580B">
        <w:trPr>
          <w:trHeight w:val="2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B8DC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AA22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B5D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F3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AB87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49EE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1CC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2D1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5B24E2">
              <w:rPr>
                <w:rFonts w:ascii="Arial" w:hAnsi="Arial" w:cs="Arial"/>
                <w:sz w:val="24"/>
                <w:szCs w:val="24"/>
              </w:rPr>
              <w:t>467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14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4059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498757,9</w:t>
            </w: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7603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359F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3325F8" w14:paraId="7A580123" w14:textId="77777777" w:rsidTr="00D9580B">
        <w:trPr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0787" w14:textId="54417365" w:rsidR="00CE6C3B" w:rsidRPr="003325F8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8C54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348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9DB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3D18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A932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B71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8B4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024D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F499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8D5D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3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325F8">
              <w:rPr>
                <w:rFonts w:ascii="Arial" w:hAnsi="Arial" w:cs="Arial"/>
                <w:sz w:val="24"/>
                <w:szCs w:val="24"/>
              </w:rPr>
              <w:t>549,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0553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3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3325F8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3325F8" w14:paraId="694D1473" w14:textId="77777777" w:rsidTr="00D9580B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A091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9019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FC7A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5A7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9FA3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D22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FEAD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1E13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6F9C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69B3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B595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3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325F8">
              <w:rPr>
                <w:rFonts w:ascii="Arial" w:hAnsi="Arial" w:cs="Arial"/>
                <w:sz w:val="24"/>
                <w:szCs w:val="24"/>
              </w:rPr>
              <w:t>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E423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3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3325F8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3EE41044" w14:textId="77777777" w:rsidTr="00D9580B">
        <w:trPr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806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Чкаловский  сельсовет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Оренбургского района Оренбургской области на 2021–2023 годы и на период до 2025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D1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D3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B4C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B3C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9F9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B2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571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6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A82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8CE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</w:rPr>
              <w:t>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3E4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252186E3" w14:textId="77777777" w:rsidTr="00D9580B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0D3A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64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B5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45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413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50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217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44C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38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EE2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254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714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23C1E333" w14:textId="77777777" w:rsidTr="00D9580B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80F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51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D6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A8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33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8A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0E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7C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D9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A54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63F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54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3BAC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41C5346D" w14:textId="77777777" w:rsidTr="00D9580B">
        <w:trPr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F31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AC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0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105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355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4D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D9C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0C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769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FD4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BA3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5C7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0ED553CE" w14:textId="77777777" w:rsidTr="00D9580B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90D9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4B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3C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AC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9E5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D0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622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7A59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79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054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A754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254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ABC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52100A7C" w14:textId="77777777" w:rsidTr="00D9580B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CBD22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09D2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351C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5482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C7D4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C1098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655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B24D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DDB5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4942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5667120,6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F6762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1240</w:t>
            </w:r>
            <w:r w:rsidRPr="003325F8">
              <w:rPr>
                <w:rFonts w:ascii="Arial" w:hAnsi="Arial" w:cs="Arial"/>
                <w:sz w:val="24"/>
                <w:szCs w:val="24"/>
              </w:rPr>
              <w:t>7663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.9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DE90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1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161</w:t>
            </w:r>
            <w:r w:rsidRPr="003325F8">
              <w:rPr>
                <w:rFonts w:ascii="Arial" w:hAnsi="Arial" w:cs="Arial"/>
                <w:sz w:val="24"/>
                <w:szCs w:val="24"/>
              </w:rPr>
              <w:t>1618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.56</w:t>
            </w:r>
          </w:p>
        </w:tc>
      </w:tr>
      <w:tr w:rsidR="00CE6C3B" w:rsidRPr="005B24E2" w14:paraId="5840A910" w14:textId="77777777" w:rsidTr="00D9580B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1E86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3325F8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3325F8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E99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AE34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ECF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8A2E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DC21" w14:textId="77777777" w:rsidR="00CE6C3B" w:rsidRPr="003325F8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5FE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940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310791.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F93A9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5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96395.92</w:t>
            </w:r>
          </w:p>
        </w:tc>
      </w:tr>
      <w:tr w:rsidR="00CE6C3B" w:rsidRPr="005B24E2" w14:paraId="5F7593E3" w14:textId="77777777" w:rsidTr="00D9580B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2AF84" w14:textId="613A92DF" w:rsidR="00CE6C3B" w:rsidRPr="003325F8" w:rsidRDefault="003325F8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43996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21925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B5844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5E88B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6ED0B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0A2F3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829F5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E6222" w14:textId="77777777" w:rsidR="00CE6C3B" w:rsidRPr="003325F8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327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25F8">
              <w:rPr>
                <w:rFonts w:ascii="Arial" w:hAnsi="Arial" w:cs="Arial"/>
                <w:sz w:val="24"/>
                <w:szCs w:val="24"/>
              </w:rPr>
              <w:t>25667120,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C24C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127</w:t>
            </w:r>
            <w:r w:rsidRPr="003325F8">
              <w:rPr>
                <w:rFonts w:ascii="Arial" w:hAnsi="Arial" w:cs="Arial"/>
                <w:sz w:val="24"/>
                <w:szCs w:val="24"/>
              </w:rPr>
              <w:t>18455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.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C35D" w14:textId="77777777" w:rsidR="00CE6C3B" w:rsidRPr="003325F8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122</w:t>
            </w:r>
            <w:r w:rsidRPr="003325F8">
              <w:rPr>
                <w:rFonts w:ascii="Arial" w:hAnsi="Arial" w:cs="Arial"/>
                <w:sz w:val="24"/>
                <w:szCs w:val="24"/>
              </w:rPr>
              <w:t>08014</w:t>
            </w:r>
            <w:r w:rsidRPr="003325F8">
              <w:rPr>
                <w:rFonts w:ascii="Arial" w:hAnsi="Arial" w:cs="Arial"/>
                <w:sz w:val="24"/>
                <w:szCs w:val="24"/>
                <w:lang w:val="en-US"/>
              </w:rPr>
              <w:t>.48</w:t>
            </w:r>
          </w:p>
        </w:tc>
      </w:tr>
    </w:tbl>
    <w:p w14:paraId="3CB741C8" w14:textId="77777777" w:rsidR="00CE6C3B" w:rsidRPr="005B24E2" w:rsidRDefault="00CE6C3B" w:rsidP="00CE6C3B">
      <w:pPr>
        <w:rPr>
          <w:rFonts w:ascii="Arial" w:hAnsi="Arial" w:cs="Arial"/>
          <w:b/>
          <w:noProof/>
          <w:sz w:val="24"/>
          <w:szCs w:val="24"/>
        </w:rPr>
      </w:pPr>
    </w:p>
    <w:p w14:paraId="5D637916" w14:textId="77777777" w:rsidR="00CE6C3B" w:rsidRPr="005B24E2" w:rsidRDefault="00CE6C3B" w:rsidP="00CE6C3B">
      <w:pPr>
        <w:rPr>
          <w:rFonts w:ascii="Arial" w:hAnsi="Arial" w:cs="Arial"/>
          <w:b/>
          <w:noProof/>
          <w:sz w:val="24"/>
          <w:szCs w:val="24"/>
        </w:rPr>
      </w:pPr>
    </w:p>
    <w:p w14:paraId="4C291C41" w14:textId="77777777" w:rsidR="00CE6C3B" w:rsidRPr="005B24E2" w:rsidRDefault="00CE6C3B" w:rsidP="00CE6C3B">
      <w:pPr>
        <w:rPr>
          <w:rFonts w:ascii="Arial" w:hAnsi="Arial" w:cs="Arial"/>
          <w:b/>
          <w:noProof/>
          <w:sz w:val="24"/>
          <w:szCs w:val="24"/>
        </w:rPr>
      </w:pPr>
    </w:p>
    <w:p w14:paraId="602DCC98" w14:textId="77777777" w:rsidR="00CE6C3B" w:rsidRPr="005B24E2" w:rsidRDefault="00CE6C3B" w:rsidP="00CE6C3B">
      <w:pPr>
        <w:rPr>
          <w:rFonts w:ascii="Arial" w:hAnsi="Arial" w:cs="Arial"/>
          <w:b/>
          <w:noProof/>
          <w:sz w:val="24"/>
          <w:szCs w:val="24"/>
        </w:rPr>
      </w:pPr>
    </w:p>
    <w:p w14:paraId="580EBB09" w14:textId="77777777" w:rsidR="00CE6C3B" w:rsidRPr="005B24E2" w:rsidRDefault="00CE6C3B" w:rsidP="00CE6C3B">
      <w:pPr>
        <w:rPr>
          <w:rFonts w:ascii="Arial" w:hAnsi="Arial" w:cs="Arial"/>
          <w:b/>
          <w:noProof/>
          <w:sz w:val="24"/>
          <w:szCs w:val="24"/>
        </w:rPr>
      </w:pPr>
    </w:p>
    <w:p w14:paraId="482A1D9D" w14:textId="77777777" w:rsidR="00CE6C3B" w:rsidRPr="005B24E2" w:rsidRDefault="00CE6C3B" w:rsidP="00CE6C3B">
      <w:pPr>
        <w:rPr>
          <w:rFonts w:ascii="Arial" w:hAnsi="Arial" w:cs="Arial"/>
          <w:b/>
          <w:noProof/>
          <w:sz w:val="24"/>
          <w:szCs w:val="24"/>
        </w:rPr>
      </w:pPr>
    </w:p>
    <w:p w14:paraId="12BEE59B" w14:textId="77777777" w:rsidR="00CE6C3B" w:rsidRPr="005B24E2" w:rsidRDefault="00CE6C3B" w:rsidP="00CE6C3B">
      <w:pPr>
        <w:rPr>
          <w:rFonts w:ascii="Arial" w:hAnsi="Arial" w:cs="Arial"/>
          <w:b/>
          <w:noProof/>
          <w:sz w:val="24"/>
          <w:szCs w:val="24"/>
        </w:rPr>
      </w:pPr>
    </w:p>
    <w:p w14:paraId="407B2F6B" w14:textId="1F970705" w:rsidR="00CE6C3B" w:rsidRPr="003325F8" w:rsidRDefault="00CE6C3B" w:rsidP="00CE6C3B">
      <w:pPr>
        <w:jc w:val="right"/>
        <w:rPr>
          <w:rFonts w:ascii="Arial" w:hAnsi="Arial" w:cs="Arial"/>
          <w:b/>
          <w:bCs/>
          <w:noProof/>
          <w:sz w:val="32"/>
          <w:szCs w:val="32"/>
        </w:rPr>
      </w:pPr>
      <w:r w:rsidRPr="005B24E2">
        <w:rPr>
          <w:rFonts w:ascii="Arial" w:hAnsi="Arial" w:cs="Arial"/>
          <w:b/>
          <w:noProof/>
          <w:sz w:val="24"/>
          <w:szCs w:val="24"/>
        </w:rPr>
        <w:fldChar w:fldCharType="end"/>
      </w:r>
      <w:r w:rsidRPr="003325F8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 w:rsidR="003325F8" w:rsidRPr="003325F8">
        <w:rPr>
          <w:rFonts w:ascii="Arial" w:hAnsi="Arial" w:cs="Arial"/>
          <w:b/>
          <w:bCs/>
          <w:sz w:val="32"/>
          <w:szCs w:val="32"/>
        </w:rPr>
        <w:t>№</w:t>
      </w:r>
      <w:r w:rsidRPr="003325F8">
        <w:rPr>
          <w:rFonts w:ascii="Arial" w:hAnsi="Arial" w:cs="Arial"/>
          <w:b/>
          <w:bCs/>
          <w:sz w:val="32"/>
          <w:szCs w:val="32"/>
        </w:rPr>
        <w:t>5</w:t>
      </w:r>
      <w:r w:rsidRPr="003325F8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к  решению Совета депутатов</w:t>
      </w:r>
      <w:r w:rsidRPr="003325F8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муниципального образования</w:t>
      </w:r>
      <w:r w:rsidRPr="003325F8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          Чкаловский сельсовет</w:t>
      </w:r>
      <w:r w:rsidRPr="003325F8">
        <w:rPr>
          <w:rFonts w:ascii="Arial" w:hAnsi="Arial" w:cs="Arial"/>
          <w:b/>
          <w:bCs/>
          <w:sz w:val="32"/>
          <w:szCs w:val="32"/>
        </w:rPr>
        <w:br/>
      </w:r>
      <w:r w:rsidRPr="003325F8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                                                                             от </w:t>
      </w:r>
      <w:r w:rsidR="003325F8" w:rsidRPr="003325F8">
        <w:rPr>
          <w:rFonts w:ascii="Arial" w:hAnsi="Arial" w:cs="Arial"/>
          <w:b/>
          <w:bCs/>
          <w:noProof/>
          <w:sz w:val="32"/>
          <w:szCs w:val="32"/>
        </w:rPr>
        <w:t xml:space="preserve">28.12.2022 </w:t>
      </w:r>
      <w:r w:rsidRPr="003325F8">
        <w:rPr>
          <w:rFonts w:ascii="Arial" w:hAnsi="Arial" w:cs="Arial"/>
          <w:b/>
          <w:bCs/>
          <w:noProof/>
          <w:sz w:val="32"/>
          <w:szCs w:val="32"/>
        </w:rPr>
        <w:t>№</w:t>
      </w:r>
      <w:r w:rsidR="003325F8" w:rsidRPr="003325F8">
        <w:rPr>
          <w:rFonts w:ascii="Arial" w:hAnsi="Arial" w:cs="Arial"/>
          <w:b/>
          <w:bCs/>
          <w:noProof/>
          <w:sz w:val="32"/>
          <w:szCs w:val="32"/>
        </w:rPr>
        <w:t>80</w:t>
      </w:r>
    </w:p>
    <w:p w14:paraId="50D6F9FB" w14:textId="77777777" w:rsidR="00CE6C3B" w:rsidRPr="005B24E2" w:rsidRDefault="00CE6C3B" w:rsidP="00CE6C3B">
      <w:pPr>
        <w:rPr>
          <w:rFonts w:ascii="Arial" w:hAnsi="Arial" w:cs="Arial"/>
          <w:sz w:val="24"/>
          <w:szCs w:val="24"/>
        </w:rPr>
      </w:pPr>
    </w:p>
    <w:p w14:paraId="6240F16A" w14:textId="6D4DB549" w:rsidR="00CE6C3B" w:rsidRPr="003325F8" w:rsidRDefault="003325F8" w:rsidP="00CE6C3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325F8">
        <w:rPr>
          <w:rFonts w:ascii="Arial" w:hAnsi="Arial" w:cs="Arial"/>
          <w:b/>
          <w:bCs/>
          <w:sz w:val="32"/>
          <w:szCs w:val="32"/>
        </w:rPr>
        <w:t xml:space="preserve">Распределение бюджетных ассигнований бюджета муниципального образования </w:t>
      </w:r>
    </w:p>
    <w:p w14:paraId="707A6A8A" w14:textId="29704DE4" w:rsidR="00CE6C3B" w:rsidRPr="003325F8" w:rsidRDefault="003325F8" w:rsidP="00CE6C3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325F8">
        <w:rPr>
          <w:rFonts w:ascii="Arial" w:hAnsi="Arial" w:cs="Arial"/>
          <w:b/>
          <w:bCs/>
          <w:sz w:val="32"/>
          <w:szCs w:val="32"/>
        </w:rPr>
        <w:t xml:space="preserve">Чкаловский сельсовет </w:t>
      </w:r>
      <w:r>
        <w:rPr>
          <w:rFonts w:ascii="Arial" w:hAnsi="Arial" w:cs="Arial"/>
          <w:b/>
          <w:bCs/>
          <w:sz w:val="32"/>
          <w:szCs w:val="32"/>
        </w:rPr>
        <w:t>О</w:t>
      </w:r>
      <w:r w:rsidRPr="003325F8">
        <w:rPr>
          <w:rFonts w:ascii="Arial" w:hAnsi="Arial" w:cs="Arial"/>
          <w:b/>
          <w:bCs/>
          <w:sz w:val="32"/>
          <w:szCs w:val="32"/>
        </w:rPr>
        <w:t xml:space="preserve">ренбургского района </w:t>
      </w:r>
      <w:r w:rsidR="0081493D">
        <w:rPr>
          <w:rFonts w:ascii="Arial" w:hAnsi="Arial" w:cs="Arial"/>
          <w:b/>
          <w:bCs/>
          <w:sz w:val="32"/>
          <w:szCs w:val="32"/>
        </w:rPr>
        <w:t>О</w:t>
      </w:r>
      <w:r w:rsidRPr="003325F8">
        <w:rPr>
          <w:rFonts w:ascii="Arial" w:hAnsi="Arial" w:cs="Arial"/>
          <w:b/>
          <w:bCs/>
          <w:sz w:val="32"/>
          <w:szCs w:val="32"/>
        </w:rPr>
        <w:t>ренбургской области</w:t>
      </w:r>
    </w:p>
    <w:p w14:paraId="235613B7" w14:textId="1C4BCB61" w:rsidR="00CE6C3B" w:rsidRPr="003325F8" w:rsidRDefault="0081493D" w:rsidP="00CE6C3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</w:t>
      </w:r>
      <w:r w:rsidR="003325F8" w:rsidRPr="003325F8">
        <w:rPr>
          <w:rFonts w:ascii="Arial" w:hAnsi="Arial" w:cs="Arial"/>
          <w:b/>
          <w:bCs/>
          <w:sz w:val="32"/>
          <w:szCs w:val="32"/>
        </w:rPr>
        <w:t xml:space="preserve">а 2022 год и на плановый период 2023 и 2024 годов по разделам, </w:t>
      </w:r>
      <w:proofErr w:type="gramStart"/>
      <w:r w:rsidR="003325F8" w:rsidRPr="003325F8">
        <w:rPr>
          <w:rFonts w:ascii="Arial" w:hAnsi="Arial" w:cs="Arial"/>
          <w:b/>
          <w:bCs/>
          <w:sz w:val="32"/>
          <w:szCs w:val="32"/>
        </w:rPr>
        <w:t>подразделам,</w:t>
      </w:r>
      <w:r>
        <w:rPr>
          <w:rFonts w:ascii="Arial" w:hAnsi="Arial" w:cs="Arial"/>
          <w:b/>
          <w:bCs/>
          <w:sz w:val="32"/>
          <w:szCs w:val="32"/>
        </w:rPr>
        <w:t xml:space="preserve">   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                       </w:t>
      </w:r>
      <w:r w:rsidR="003325F8" w:rsidRPr="003325F8">
        <w:rPr>
          <w:rFonts w:ascii="Arial" w:hAnsi="Arial" w:cs="Arial"/>
          <w:b/>
          <w:bCs/>
          <w:sz w:val="32"/>
          <w:szCs w:val="32"/>
        </w:rPr>
        <w:t xml:space="preserve"> целевым статьям (муниципальным программам </w:t>
      </w:r>
      <w:r w:rsidR="00773A13">
        <w:rPr>
          <w:rFonts w:ascii="Arial" w:hAnsi="Arial" w:cs="Arial"/>
          <w:b/>
          <w:bCs/>
          <w:sz w:val="32"/>
          <w:szCs w:val="32"/>
        </w:rPr>
        <w:t>МО Ч</w:t>
      </w:r>
      <w:r w:rsidR="003325F8" w:rsidRPr="003325F8">
        <w:rPr>
          <w:rFonts w:ascii="Arial" w:hAnsi="Arial" w:cs="Arial"/>
          <w:b/>
          <w:bCs/>
          <w:sz w:val="32"/>
          <w:szCs w:val="32"/>
        </w:rPr>
        <w:t xml:space="preserve">каловский сельсовет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</w:t>
      </w:r>
      <w:r w:rsidR="003325F8" w:rsidRPr="003325F8">
        <w:rPr>
          <w:rFonts w:ascii="Arial" w:hAnsi="Arial" w:cs="Arial"/>
          <w:b/>
          <w:bCs/>
          <w:sz w:val="32"/>
          <w:szCs w:val="32"/>
        </w:rPr>
        <w:t>и непрограммным направлениям деятельности), группам и подгруппам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</w:t>
      </w:r>
      <w:r w:rsidR="003325F8" w:rsidRPr="003325F8">
        <w:rPr>
          <w:rFonts w:ascii="Arial" w:hAnsi="Arial" w:cs="Arial"/>
          <w:b/>
          <w:bCs/>
          <w:sz w:val="32"/>
          <w:szCs w:val="32"/>
        </w:rPr>
        <w:t xml:space="preserve"> видов расходов классификации расходов</w:t>
      </w:r>
    </w:p>
    <w:p w14:paraId="383F1664" w14:textId="77777777" w:rsidR="00CE6C3B" w:rsidRPr="003325F8" w:rsidRDefault="00CE6C3B" w:rsidP="00CE6C3B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4333" w:type="dxa"/>
        <w:tblInd w:w="699" w:type="dxa"/>
        <w:tblLook w:val="04A0" w:firstRow="1" w:lastRow="0" w:firstColumn="1" w:lastColumn="0" w:noHBand="0" w:noVBand="1"/>
      </w:tblPr>
      <w:tblGrid>
        <w:gridCol w:w="5387"/>
        <w:gridCol w:w="522"/>
        <w:gridCol w:w="560"/>
        <w:gridCol w:w="483"/>
        <w:gridCol w:w="390"/>
        <w:gridCol w:w="522"/>
        <w:gridCol w:w="766"/>
        <w:gridCol w:w="157"/>
        <w:gridCol w:w="126"/>
        <w:gridCol w:w="283"/>
        <w:gridCol w:w="283"/>
        <w:gridCol w:w="1618"/>
        <w:gridCol w:w="1618"/>
        <w:gridCol w:w="1618"/>
      </w:tblGrid>
      <w:tr w:rsidR="00CE6C3B" w:rsidRPr="005B24E2" w14:paraId="7D2BBC3C" w14:textId="77777777" w:rsidTr="0081493D">
        <w:trPr>
          <w:trHeight w:val="531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4ADC08" w14:textId="522E4E86" w:rsidR="00CE6C3B" w:rsidRPr="005B24E2" w:rsidRDefault="0081493D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19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50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3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DD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28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65F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80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C6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E6C3B" w:rsidRPr="005B24E2" w14:paraId="64F34B5C" w14:textId="77777777" w:rsidTr="0081493D"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1539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A33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78C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31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B82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C26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98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55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6C3B" w:rsidRPr="005B24E2" w14:paraId="0570E27B" w14:textId="77777777" w:rsidTr="0081493D">
        <w:trPr>
          <w:trHeight w:val="54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E987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C97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9E1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6294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973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FAF4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5FC6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EF97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6AB1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E56F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CB10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E6C3B" w:rsidRPr="005B24E2" w14:paraId="4944CB1D" w14:textId="77777777" w:rsidTr="0081493D">
        <w:trPr>
          <w:trHeight w:val="3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4EF7" w14:textId="41BE2F97" w:rsidR="00CE6C3B" w:rsidRPr="0081493D" w:rsidRDefault="0081493D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421B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0A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134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14CB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5C7B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9F04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F7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818A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8883658,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67E5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7123476,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9116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5998709,29</w:t>
            </w:r>
          </w:p>
        </w:tc>
      </w:tr>
      <w:tr w:rsidR="00CE6C3B" w:rsidRPr="005B24E2" w14:paraId="07DDE79C" w14:textId="77777777" w:rsidTr="0081493D">
        <w:trPr>
          <w:trHeight w:val="4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F45E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BC6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7D06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3A54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78C3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BF4A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2351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C56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A8C3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034E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7F3C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25DADA42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AF1B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2 - 2024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9D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5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D30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4F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4AE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77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C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9D9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610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313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6FE6CD8F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3D03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ED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971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FD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299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2A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F82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4A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202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752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31D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177FFE58" w14:textId="77777777" w:rsidTr="0081493D">
        <w:trPr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8D998" w14:textId="5B8F4E7C" w:rsidR="0081493D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уществление деятельности главы муниципального образовани</w:t>
            </w:r>
            <w:r w:rsidR="0081493D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04C6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B7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D56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A11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1072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CDC1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4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9135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71B1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033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382A49AE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D33A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BA7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828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0B66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6C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96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C9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5F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ED6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A827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80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43C6F1BB" w14:textId="77777777" w:rsidTr="0081493D">
        <w:trPr>
          <w:trHeight w:val="1114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96E27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B52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FC4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D535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E72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7FE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B37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6B7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CC91D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945998,0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344E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2548502,0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F54D9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2052002,02</w:t>
            </w:r>
          </w:p>
        </w:tc>
      </w:tr>
      <w:tr w:rsidR="00CE6C3B" w:rsidRPr="005B24E2" w14:paraId="6FEC0BFD" w14:textId="77777777" w:rsidTr="0081493D">
        <w:trPr>
          <w:trHeight w:val="8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782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2 - 2024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A5F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01B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AA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86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33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EF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7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F11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945998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29C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48502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5FE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52002,02</w:t>
            </w:r>
          </w:p>
        </w:tc>
      </w:tr>
      <w:tr w:rsidR="00CE6C3B" w:rsidRPr="005B24E2" w14:paraId="200A7963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D87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AB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09C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4E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D6A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E2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FC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B0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3D7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897498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FF8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48502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D80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B24E2">
              <w:rPr>
                <w:rFonts w:ascii="Arial" w:hAnsi="Arial" w:cs="Arial"/>
                <w:sz w:val="24"/>
                <w:szCs w:val="24"/>
              </w:rPr>
              <w:t>52002,02</w:t>
            </w:r>
          </w:p>
        </w:tc>
      </w:tr>
      <w:tr w:rsidR="00CE6C3B" w:rsidRPr="005B24E2" w14:paraId="675B7D1C" w14:textId="77777777" w:rsidTr="0081493D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F9EC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4ED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F15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536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6F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E73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74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A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4A0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897498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A11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48502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ED0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B24E2">
              <w:rPr>
                <w:rFonts w:ascii="Arial" w:hAnsi="Arial" w:cs="Arial"/>
                <w:sz w:val="24"/>
                <w:szCs w:val="24"/>
              </w:rPr>
              <w:t>52002,02</w:t>
            </w:r>
          </w:p>
        </w:tc>
      </w:tr>
      <w:tr w:rsidR="00CE6C3B" w:rsidRPr="005B24E2" w14:paraId="346F289C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B8B4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7F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7C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E90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A7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EF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73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00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031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639071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F8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2366002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1BE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5B24E2">
              <w:rPr>
                <w:rFonts w:ascii="Arial" w:hAnsi="Arial" w:cs="Arial"/>
                <w:sz w:val="24"/>
                <w:szCs w:val="24"/>
              </w:rPr>
              <w:t>66002,02</w:t>
            </w:r>
          </w:p>
        </w:tc>
      </w:tr>
      <w:tr w:rsidR="00CE6C3B" w:rsidRPr="005B24E2" w14:paraId="55E96982" w14:textId="77777777" w:rsidTr="0081493D">
        <w:trPr>
          <w:trHeight w:val="5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5BB3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19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DD5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FC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35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E25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FA8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099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8E6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8426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49C8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82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B1F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86000,00</w:t>
            </w:r>
          </w:p>
        </w:tc>
      </w:tr>
      <w:tr w:rsidR="00CE6C3B" w:rsidRPr="005B24E2" w14:paraId="442C5D6E" w14:textId="77777777" w:rsidTr="0081493D">
        <w:trPr>
          <w:trHeight w:val="5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1881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ежбюджетные трансферты на осуществление полномочий 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E37A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4A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65BB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989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BA27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3F8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035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7D7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A10C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68E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B7BBE2D" w14:textId="77777777" w:rsidTr="0081493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913E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</w:t>
            </w: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осуществление  полномочий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EA2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1A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B702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A3C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BB95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155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6FD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6CD1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6F5D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16CE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621BB5C" w14:textId="77777777" w:rsidTr="0081493D">
        <w:trPr>
          <w:trHeight w:val="2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B792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468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DA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A0E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90B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9F5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DFE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1E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4936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73F6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8A86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F799FEC" w14:textId="77777777" w:rsidTr="0081493D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D6B8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</w:t>
            </w: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осуществление  полномочий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в области градостроительной деятель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2C8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01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076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6 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EBA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A726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3B0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A0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B3E8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B61E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74A4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1C3F712" w14:textId="77777777" w:rsidTr="0081493D">
        <w:trPr>
          <w:trHeight w:val="2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8ECA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B03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E1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3B2C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6 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D8B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D46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933B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DEA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4BCA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73D6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B3F9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4817B9B" w14:textId="77777777" w:rsidTr="0081493D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EA5E9B" w14:textId="77777777" w:rsidR="00CE6C3B" w:rsidRPr="0081493D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493D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3C3DD1" w14:textId="77777777" w:rsidR="00CE6C3B" w:rsidRPr="0081493D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493D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6F25" w14:textId="77777777" w:rsidR="00CE6C3B" w:rsidRPr="0081493D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493D">
              <w:rPr>
                <w:rFonts w:ascii="Arial" w:hAnsi="Arial" w:cs="Arial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E0876E" w14:textId="77777777" w:rsidR="00CE6C3B" w:rsidRPr="0081493D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493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B84826" w14:textId="77777777" w:rsidR="00CE6C3B" w:rsidRPr="0081493D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493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4C029" w14:textId="77777777" w:rsidR="00CE6C3B" w:rsidRPr="0081493D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493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3C9D03" w14:textId="77777777" w:rsidR="00CE6C3B" w:rsidRPr="0081493D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493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7E2C" w14:textId="77777777" w:rsidR="00CE6C3B" w:rsidRPr="0081493D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493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50EC4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493D">
              <w:rPr>
                <w:rFonts w:ascii="Arial" w:hAnsi="Arial" w:cs="Arial"/>
                <w:bCs/>
                <w:iCs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4323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267C7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0BA0FFE" w14:textId="77777777" w:rsidTr="0081493D"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FC0C1" w14:textId="0531A79E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Н</w:t>
            </w:r>
            <w:r w:rsidR="0081493D" w:rsidRPr="005B24E2">
              <w:rPr>
                <w:rFonts w:ascii="Arial" w:hAnsi="Arial" w:cs="Arial"/>
                <w:sz w:val="24"/>
                <w:szCs w:val="24"/>
              </w:rPr>
              <w:t>епрограммные мероприятия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425E9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973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99B4D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BBFEE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2F2A4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74D1E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B5E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225F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8766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428A2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DB45BD2" w14:textId="77777777" w:rsidTr="0081493D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0474B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E760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2094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2B183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4C3ED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13573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05605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D227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153E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BAE6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0DE91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DF40809" w14:textId="77777777" w:rsidTr="0081493D">
        <w:trPr>
          <w:trHeight w:val="1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3344C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E3718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7D21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947C9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7CE05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B611A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D06DD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9F9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E115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4BF3E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D8885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2543E09" w14:textId="77777777" w:rsidTr="0081493D">
        <w:trPr>
          <w:trHeight w:val="281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4093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1242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330F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B26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A942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2284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FE1E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886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F0DF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74DA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A0DF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E6C3B" w:rsidRPr="005B24E2" w14:paraId="3B4CDEDE" w14:textId="77777777" w:rsidTr="0081493D">
        <w:trPr>
          <w:trHeight w:val="4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CD3DB" w14:textId="344DF224" w:rsidR="00CE6C3B" w:rsidRPr="005B24E2" w:rsidRDefault="0081493D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6A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3A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918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09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31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D3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264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44E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5CF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546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E6C3B" w:rsidRPr="005B24E2" w14:paraId="4F3A2CE9" w14:textId="77777777" w:rsidTr="0081493D">
        <w:trPr>
          <w:trHeight w:val="474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04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A40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6D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23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DE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18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FE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E75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C1D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ACB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EC5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E6C3B" w:rsidRPr="005B24E2" w14:paraId="4873BC76" w14:textId="77777777" w:rsidTr="0081493D">
        <w:trPr>
          <w:trHeight w:val="379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B5E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D8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E7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B16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B8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3DD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287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4D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7B84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951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ABF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CE6C3B" w:rsidRPr="0081493D" w14:paraId="548D9B6F" w14:textId="77777777" w:rsidTr="0081493D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383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77F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91BD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C7E4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539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9E12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DB73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AC7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E57D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6133089,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173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3725247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C7FB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3196980,37</w:t>
            </w:r>
          </w:p>
        </w:tc>
      </w:tr>
      <w:tr w:rsidR="00CE6C3B" w:rsidRPr="005B24E2" w14:paraId="4D31E0D9" w14:textId="77777777" w:rsidTr="0081493D">
        <w:trPr>
          <w:trHeight w:val="846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47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2 - 2024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BE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D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DC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63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4B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12A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500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1C8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535001,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2F0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725247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14C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96980,37</w:t>
            </w:r>
          </w:p>
        </w:tc>
      </w:tr>
      <w:tr w:rsidR="00CE6C3B" w:rsidRPr="005B24E2" w14:paraId="00F1819F" w14:textId="77777777" w:rsidTr="0081493D">
        <w:trPr>
          <w:trHeight w:val="52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B46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CF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2E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B69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EEB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FFC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91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5B0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D44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26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218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219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69E4FC1" w14:textId="77777777" w:rsidTr="0081493D">
        <w:trPr>
          <w:trHeight w:val="52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4E5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EF9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D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029C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051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0BB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56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48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B8C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42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298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9A6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E1E7823" w14:textId="77777777" w:rsidTr="0081493D">
        <w:trPr>
          <w:trHeight w:val="41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9B1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CA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12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C5E1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2C9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D03B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5B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21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CD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42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23E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19D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522AED6" w14:textId="77777777" w:rsidTr="0081493D">
        <w:trPr>
          <w:trHeight w:val="50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B14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DE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9D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4BCD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D2C9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393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640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8B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60F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8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BAE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067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8C934F0" w14:textId="77777777" w:rsidTr="0081493D">
        <w:trPr>
          <w:trHeight w:val="26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3D0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33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FB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C5F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CE5A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3D6F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C51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33D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96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8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B12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4CD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B062FF1" w14:textId="77777777" w:rsidTr="0081493D">
        <w:trPr>
          <w:trHeight w:val="4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9F7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5B24E2">
              <w:rPr>
                <w:rFonts w:ascii="Arial" w:hAnsi="Arial" w:cs="Arial"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C4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BA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C2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73E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0B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8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2B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805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70189,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320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725247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D98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96980,37</w:t>
            </w:r>
          </w:p>
        </w:tc>
      </w:tr>
      <w:tr w:rsidR="00CE6C3B" w:rsidRPr="005B24E2" w14:paraId="07AE17B7" w14:textId="77777777" w:rsidTr="0081493D">
        <w:trPr>
          <w:trHeight w:val="602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FBD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ого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я по обслуживанию органов местного самоуправления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9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A9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C83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D0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4F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AE0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E3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54C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40189,18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1C8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725247,79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F5A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96980,37</w:t>
            </w:r>
          </w:p>
        </w:tc>
      </w:tr>
      <w:tr w:rsidR="00CE6C3B" w:rsidRPr="005B24E2" w14:paraId="599A52E9" w14:textId="77777777" w:rsidTr="0081493D">
        <w:trPr>
          <w:trHeight w:val="3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27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09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3A9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EA3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330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2D6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48B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8A3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615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44876,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949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3213450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EA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3196980,37</w:t>
            </w:r>
          </w:p>
        </w:tc>
      </w:tr>
      <w:tr w:rsidR="00CE6C3B" w:rsidRPr="005B24E2" w14:paraId="465B7F2D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881E" w14:textId="5F3EB8D0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7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CF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542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03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B6C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E5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B7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B39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87703,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A2D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51179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E23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E6C3B" w:rsidRPr="005B24E2" w14:paraId="6CF49BF3" w14:textId="77777777" w:rsidTr="0081493D">
        <w:trPr>
          <w:trHeight w:val="5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B79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F8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1A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159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F0F2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5F4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488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EC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FE75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608,8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9E45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AD11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077A14E" w14:textId="77777777" w:rsidTr="0081493D">
        <w:trPr>
          <w:trHeight w:val="27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9A7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6A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9EA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488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1A8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7F4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6F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900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B6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9FF8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0000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DD3B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FC0E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950E57E" w14:textId="77777777" w:rsidTr="0081493D">
        <w:trPr>
          <w:trHeight w:val="40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3E2D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F9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CB3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F952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93F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4E43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0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900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DF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F844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0000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1B9B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D430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9E164A0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0E21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6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547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7A6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2DE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3B77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9D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780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B5F7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3881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42C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B16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BCF0AC3" w14:textId="77777777" w:rsidTr="0081493D">
        <w:trPr>
          <w:trHeight w:val="241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E232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08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CF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DEE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4589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808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E5C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29E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F685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3881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DC1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FB85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B3B3445" w14:textId="77777777" w:rsidTr="0081493D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CC70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893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36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774A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3F0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10A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F31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2F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6E21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3881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B61E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7761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451BF3F" w14:textId="77777777" w:rsidTr="0081493D">
        <w:trPr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0E699" w14:textId="3243D409" w:rsidR="00CE6C3B" w:rsidRPr="005B24E2" w:rsidRDefault="0081493D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69E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9E9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46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CE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2B9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B37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09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EB4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98088,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C32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B07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FE31786" w14:textId="77777777" w:rsidTr="0081493D">
        <w:trPr>
          <w:trHeight w:val="2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295D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93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2C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FF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5A9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D6D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4E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E7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8C9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316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9D5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626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318BEF1" w14:textId="77777777" w:rsidTr="0081493D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A6C4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09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47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5B2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2B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FCD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D0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6CC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682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316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B50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D0B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916A8BC" w14:textId="77777777" w:rsidTr="0081493D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01C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C4F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BC0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2AA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F760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EB6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3277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EF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9368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5580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E3B7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C8E2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EC4AFF6" w14:textId="77777777" w:rsidTr="0081493D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43F7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291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89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549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039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DDF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3B9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07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794B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5580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FFEA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A0B6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B9C1220" w14:textId="77777777" w:rsidTr="0081493D">
        <w:trPr>
          <w:trHeight w:val="361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2AB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5B3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376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817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DF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E65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8E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E77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52E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79191,7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D72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3F5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ABBEB0F" w14:textId="77777777" w:rsidTr="0081493D">
        <w:trPr>
          <w:trHeight w:val="6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0127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4B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8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E27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5C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053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48F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B23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59B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78746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BA9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3AA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2BE13D8" w14:textId="77777777" w:rsidTr="0081493D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57D9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097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F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836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4E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F1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5A0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F1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299A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45,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23A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A215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E8E0C77" w14:textId="77777777" w:rsidTr="0081493D">
        <w:trPr>
          <w:trHeight w:val="30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2E5E" w14:textId="1E4D8E27" w:rsidR="00CE6C3B" w:rsidRPr="0081493D" w:rsidRDefault="0081493D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B161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8E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88E6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C06F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5D35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8FE6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35A2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61D7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278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54B7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270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C1A0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280100,00</w:t>
            </w:r>
          </w:p>
        </w:tc>
      </w:tr>
      <w:tr w:rsidR="00CE6C3B" w:rsidRPr="005B24E2" w14:paraId="0E847246" w14:textId="77777777" w:rsidTr="0081493D">
        <w:trPr>
          <w:trHeight w:val="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F617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A76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B6A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CA2D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0713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3EF2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71A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EB4F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E38F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27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9EB8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27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D468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280100,00</w:t>
            </w:r>
          </w:p>
        </w:tc>
      </w:tr>
      <w:tr w:rsidR="00CE6C3B" w:rsidRPr="005B24E2" w14:paraId="67139EDD" w14:textId="77777777" w:rsidTr="0081493D">
        <w:trPr>
          <w:trHeight w:val="8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0AEC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2 - 2024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45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2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87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0E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FF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91E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A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3AA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B22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05F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80100,00</w:t>
            </w:r>
          </w:p>
        </w:tc>
      </w:tr>
      <w:tr w:rsidR="00CE6C3B" w:rsidRPr="005B24E2" w14:paraId="09CBD7F4" w14:textId="77777777" w:rsidTr="0081493D">
        <w:trPr>
          <w:trHeight w:val="47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269F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7EED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6EB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92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6F3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A3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A5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0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795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033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B53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80100,00</w:t>
            </w:r>
          </w:p>
        </w:tc>
      </w:tr>
      <w:tr w:rsidR="00CE6C3B" w:rsidRPr="005B24E2" w14:paraId="6918DDB6" w14:textId="77777777" w:rsidTr="0081493D">
        <w:trPr>
          <w:trHeight w:val="5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8699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41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A4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23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A3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02D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A4A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B41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394D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E8F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0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6FA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80100,00</w:t>
            </w:r>
          </w:p>
        </w:tc>
      </w:tr>
      <w:tr w:rsidR="00CE6C3B" w:rsidRPr="005B24E2" w14:paraId="516C4900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87F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5B2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14F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64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DC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3F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181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0AA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1EC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3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B93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65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B6B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5100,00</w:t>
            </w:r>
          </w:p>
        </w:tc>
      </w:tr>
      <w:tr w:rsidR="00CE6C3B" w:rsidRPr="005B24E2" w14:paraId="03790AAD" w14:textId="77777777" w:rsidTr="0081493D">
        <w:trPr>
          <w:trHeight w:val="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964C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459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6C0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CD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5B3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4B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647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AA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BBA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653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C90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CE6C3B" w:rsidRPr="005B24E2" w14:paraId="152E01F7" w14:textId="77777777" w:rsidTr="0081493D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B441F" w14:textId="67E72D74" w:rsidR="00CE6C3B" w:rsidRPr="0081493D" w:rsidRDefault="0081493D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38B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D46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E417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0A5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959A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F60F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715E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0DC6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2A9E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A007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2AC88D2D" w14:textId="77777777" w:rsidTr="0081493D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16E8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8245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6F8D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4FF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6A4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FEB4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16FB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81FD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827A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6BAC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867F2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7E034811" w14:textId="77777777" w:rsidTr="0081493D">
        <w:trPr>
          <w:trHeight w:val="9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BE2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D0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2B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3E0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B7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7C3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CE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3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B2D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823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A82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22A79A91" w14:textId="77777777" w:rsidTr="0081493D">
        <w:trPr>
          <w:trHeight w:val="4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BB4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33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B7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C6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4F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11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C6D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CD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4FC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619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22A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566D300B" w14:textId="77777777" w:rsidTr="0081493D">
        <w:trPr>
          <w:trHeight w:val="7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1792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ервичных мер пожарной безопасности в границах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ов посе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9E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FD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38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5CB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31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89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D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EF9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A37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9D2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5F48788F" w14:textId="77777777" w:rsidTr="0081493D">
        <w:trPr>
          <w:trHeight w:val="6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037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ов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D4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94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2FE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A1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9F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DC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7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A93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9C1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262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78F6A38B" w14:textId="77777777" w:rsidTr="0081493D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5E51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330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88D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6D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959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254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17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6E4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ECF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67E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2960C744" w14:textId="77777777" w:rsidTr="0081493D">
        <w:trPr>
          <w:trHeight w:val="284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1165" w14:textId="47E7391F" w:rsidR="00CE6C3B" w:rsidRPr="0081493D" w:rsidRDefault="0081493D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19F2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32FA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8766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2127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D1D9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5543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C69B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E4EC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5298580,1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2FEB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761955,5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F95A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2049814,48</w:t>
            </w:r>
          </w:p>
        </w:tc>
      </w:tr>
      <w:tr w:rsidR="00CE6C3B" w:rsidRPr="005B24E2" w14:paraId="27EB0AD0" w14:textId="77777777" w:rsidTr="0081493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93FD1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ECA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61B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AFF9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E562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B93E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54CB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BE5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2491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4935303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860C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 xml:space="preserve"> 165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5D1D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686814,48</w:t>
            </w:r>
          </w:p>
        </w:tc>
      </w:tr>
      <w:tr w:rsidR="00CE6C3B" w:rsidRPr="005B24E2" w14:paraId="3A541D46" w14:textId="77777777" w:rsidTr="0081493D">
        <w:trPr>
          <w:trHeight w:val="1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88F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E09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182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C6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DB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37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26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3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310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935303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76C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165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10E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686814,48</w:t>
            </w:r>
          </w:p>
        </w:tc>
      </w:tr>
      <w:tr w:rsidR="00CE6C3B" w:rsidRPr="005B24E2" w14:paraId="60512567" w14:textId="77777777" w:rsidTr="0081493D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D87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96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8F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EF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8B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7C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56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EDB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EC2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935303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AB5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65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90B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686814,48</w:t>
            </w:r>
          </w:p>
        </w:tc>
      </w:tr>
      <w:tr w:rsidR="00CE6C3B" w:rsidRPr="005B24E2" w14:paraId="6AC869D9" w14:textId="77777777" w:rsidTr="0081493D">
        <w:trPr>
          <w:trHeight w:val="4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BC5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C40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9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34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7AE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2D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D0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BC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BA4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670305,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D43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121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CE6C3B" w:rsidRPr="005B24E2" w14:paraId="3F5E1591" w14:textId="77777777" w:rsidTr="0081493D">
        <w:trPr>
          <w:trHeight w:val="4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188D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863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75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CB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0E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33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E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AA3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A3A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8688,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DC7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8DD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CE6C3B" w:rsidRPr="005B24E2" w14:paraId="6A854242" w14:textId="77777777" w:rsidTr="0081493D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E2D9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28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D1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31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CE4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05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ABD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DA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C02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8688,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2EC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1C8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CE6C3B" w:rsidRPr="005B24E2" w14:paraId="3F369F1A" w14:textId="77777777" w:rsidTr="0081493D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BD38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о капитальному ремонту и ремонту автомобильных дорог общего пользования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F2EC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388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205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1BD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D50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764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17F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B284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26161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48D0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1F9B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45662B0" w14:textId="77777777" w:rsidTr="0081493D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2816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A7DB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C6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A0C9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209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1840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20B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77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4CD1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26161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DD0C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B30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F538AAF" w14:textId="77777777" w:rsidTr="0081493D">
        <w:trPr>
          <w:trHeight w:val="4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4E9A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A5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671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BB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3D3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30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40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43A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7DD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64998,3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485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1955,5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1EE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86814,48</w:t>
            </w:r>
          </w:p>
        </w:tc>
      </w:tr>
      <w:tr w:rsidR="00CE6C3B" w:rsidRPr="005B24E2" w14:paraId="1069E49D" w14:textId="77777777" w:rsidTr="0081493D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C397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2E3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153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18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76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259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163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05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E817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64998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EA8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F71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86814,48</w:t>
            </w:r>
          </w:p>
        </w:tc>
      </w:tr>
      <w:tr w:rsidR="00CE6C3B" w:rsidRPr="005B24E2" w14:paraId="12A0E316" w14:textId="77777777" w:rsidTr="0081493D">
        <w:trPr>
          <w:trHeight w:val="3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413A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E0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3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7A2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E9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A0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AD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6B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C6C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64998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29FA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195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6C5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86814,48</w:t>
            </w:r>
          </w:p>
        </w:tc>
      </w:tr>
      <w:tr w:rsidR="00CE6C3B" w:rsidRPr="005B24E2" w14:paraId="1F26580F" w14:textId="77777777" w:rsidTr="0081493D">
        <w:trPr>
          <w:trHeight w:val="396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4786B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736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265D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7F7F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107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88B4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5083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7361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1625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363276,6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7557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53A9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15080819" w14:textId="77777777" w:rsidTr="0081493D">
        <w:trPr>
          <w:trHeight w:val="11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CECE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146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B1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1F8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54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49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0D6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25E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B21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276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F0A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F77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5C38F051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B557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7A6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19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2A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65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69E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883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F3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852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03D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D3F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F6E9E09" w14:textId="77777777" w:rsidTr="0081493D">
        <w:trPr>
          <w:trHeight w:val="5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82CB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3C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660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0C8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BB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D88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BC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DF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77B2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D51D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FBB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0CC6349" w14:textId="77777777" w:rsidTr="0081493D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19C5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33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39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91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0BF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81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C27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200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15E1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DAF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50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C3DE1E8" w14:textId="77777777" w:rsidTr="0081493D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9990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13D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C0E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155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92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EB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B7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F1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CA2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CE7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DA6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617A77A" w14:textId="77777777" w:rsidTr="0081493D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0737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 Подготовка проектов межевания земельных участков и проведение кадастровых работ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ABBE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69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EC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000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C559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C7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4C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4717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1532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1A5D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316A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0A137EE" w14:textId="77777777" w:rsidTr="0081493D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0EBB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03A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8A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A820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ADAE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D79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E3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L599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01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54DB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1532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3815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56C8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9771F46" w14:textId="77777777" w:rsidTr="0081493D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B8AD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A2AB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0C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A1F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0C66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79A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7E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L599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D1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258E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1532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A0E0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8260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DD6BDFE" w14:textId="77777777" w:rsidTr="0081493D">
        <w:trPr>
          <w:trHeight w:val="41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A6A1" w14:textId="77777777" w:rsidR="00CE6C3B" w:rsidRPr="005B24E2" w:rsidRDefault="00CE6C3B" w:rsidP="00A73E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24E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5B24E2">
              <w:rPr>
                <w:rFonts w:ascii="Arial" w:hAnsi="Arial" w:cs="Arial"/>
                <w:color w:val="000000"/>
                <w:sz w:val="24"/>
                <w:szCs w:val="24"/>
              </w:rPr>
              <w:t>градорегулирования</w:t>
            </w:r>
            <w:proofErr w:type="spellEnd"/>
            <w:r w:rsidRPr="005B24E2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656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DE1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B84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3D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A2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AD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7B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8D5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9D8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D44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C5CF875" w14:textId="77777777" w:rsidTr="0081493D">
        <w:trPr>
          <w:trHeight w:val="557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A73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EE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52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B9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8B4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7D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1F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39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537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715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364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A074E68" w14:textId="77777777" w:rsidTr="00B16586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49E1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75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1D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D0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E3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82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848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2F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235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506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D8D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1663CDC" w14:textId="77777777" w:rsidTr="00B16586">
        <w:trPr>
          <w:trHeight w:val="5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77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133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0F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24E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66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09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E9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64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2C2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B38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510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780719B" w14:textId="77777777" w:rsidTr="00B16586">
        <w:trPr>
          <w:trHeight w:val="5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54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142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A4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417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87F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8D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78B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47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DEC4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261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8F4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695533F4" w14:textId="77777777" w:rsidTr="00B16586">
        <w:trPr>
          <w:trHeight w:val="5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26D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F6A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116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C60C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98C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6A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0B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F5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E5F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C85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61E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66FA01C2" w14:textId="77777777" w:rsidTr="00B16586">
        <w:trPr>
          <w:trHeight w:val="5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67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A9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C6D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0C3D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60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6F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08B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EB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D051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AB0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1DE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6D64A5C0" w14:textId="77777777" w:rsidTr="0081493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268A3" w14:textId="77EC0DFD" w:rsidR="00CE6C3B" w:rsidRPr="0081493D" w:rsidRDefault="0081493D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040A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D0C5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E6F0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6911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8FE2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C1B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9E8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6FDC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1957417,9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17F2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493D">
              <w:rPr>
                <w:rFonts w:ascii="Arial" w:hAnsi="Arial" w:cs="Arial"/>
                <w:sz w:val="24"/>
                <w:szCs w:val="24"/>
                <w:lang w:val="en-US"/>
              </w:rPr>
              <w:t>645482.2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94A1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493D">
              <w:rPr>
                <w:rFonts w:ascii="Arial" w:hAnsi="Arial" w:cs="Arial"/>
                <w:sz w:val="24"/>
                <w:szCs w:val="24"/>
                <w:lang w:val="en-US"/>
              </w:rPr>
              <w:t>672201.91</w:t>
            </w:r>
          </w:p>
        </w:tc>
      </w:tr>
      <w:tr w:rsidR="00CE6C3B" w:rsidRPr="005B24E2" w14:paraId="413B08EF" w14:textId="77777777" w:rsidTr="0081493D">
        <w:trPr>
          <w:trHeight w:val="253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7989B" w14:textId="77777777" w:rsidR="00CE6C3B" w:rsidRPr="0081493D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54D6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907A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0602E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7F9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2E4E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4DB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189C" w14:textId="77777777" w:rsidR="00CE6C3B" w:rsidRPr="0081493D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077E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493D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390D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493D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7E1E" w14:textId="77777777" w:rsidR="00CE6C3B" w:rsidRPr="0081493D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93D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250A7A4D" w14:textId="77777777" w:rsidTr="0081493D">
        <w:trPr>
          <w:trHeight w:val="11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8FF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DA1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52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A1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08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95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C5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31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638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E0B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F94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336862E1" w14:textId="77777777" w:rsidTr="0081493D">
        <w:trPr>
          <w:trHeight w:val="3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2A93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77F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EE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E9C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16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3BE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B80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2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D96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CEF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AAB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46E0D202" w14:textId="77777777" w:rsidTr="0081493D">
        <w:trPr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210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50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B57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88E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CF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233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B3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2E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7B0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DCE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A0A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6708CA85" w14:textId="77777777" w:rsidTr="0081493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634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733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5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42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A3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64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FB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8E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056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035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A63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05424ECC" w14:textId="77777777" w:rsidTr="0081493D">
        <w:trPr>
          <w:trHeight w:val="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E4D2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75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593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9D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B2C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49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98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BE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F27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 44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38E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655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28C0D5E4" w14:textId="77777777" w:rsidTr="0081493D">
        <w:trPr>
          <w:trHeight w:val="25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899A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BA34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2DE3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44DE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C59A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6D54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F4D3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1D2B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BE48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AD3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0BE3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0874B481" w14:textId="77777777" w:rsidTr="0081493D">
        <w:trPr>
          <w:trHeight w:val="9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4ED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6A3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76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421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84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F1D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F6D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43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34B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C40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ADF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378191C1" w14:textId="77777777" w:rsidTr="0081493D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7A6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7E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9B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45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D3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B2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90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6D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3F2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2A3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5DE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367AF2BF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785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C30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A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B47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22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70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6F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84E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43C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EE7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A4B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71E5AD08" w14:textId="77777777" w:rsidTr="0081493D">
        <w:trPr>
          <w:trHeight w:val="2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634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599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B1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CB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7E6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AC9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99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C3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6B9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54A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3C0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7250EB60" w14:textId="77777777" w:rsidTr="0081493D">
        <w:trPr>
          <w:trHeight w:val="6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BEE5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33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440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CB6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188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87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7E9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5B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D58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6572,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8D41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27F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027146EC" w14:textId="77777777" w:rsidTr="0081493D">
        <w:trPr>
          <w:trHeight w:val="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B33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324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AC1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707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08A2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177C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D49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6B9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9FD5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6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8B8E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9C4D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34C02CF" w14:textId="77777777" w:rsidTr="00B16586">
        <w:trPr>
          <w:trHeight w:val="293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4E7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8276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D2F8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2F5C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D043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6D49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6647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AD0E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9DEB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1701176,1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242C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B16586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AA17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B16586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7D277FB3" w14:textId="77777777" w:rsidTr="00B16586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797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Чкаловский сельсовет Оренбургского района </w:t>
            </w: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BCC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F3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236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17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F3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194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0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D4A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701176,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546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BFD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2D7EDB6A" w14:textId="77777777" w:rsidTr="0081493D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00D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34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C9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E94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42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81E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B4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83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4BE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701176,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95B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5B2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505925F9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33F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8F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D0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3CE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D9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91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82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6FE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F1B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68444,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DCC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ABF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FB43889" w14:textId="77777777" w:rsidTr="0081493D">
        <w:trPr>
          <w:trHeight w:val="2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B11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FE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F5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CF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7C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98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5F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EF4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C66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68444,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B72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4DE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44FE5A6" w14:textId="77777777" w:rsidTr="0081493D">
        <w:trPr>
          <w:trHeight w:val="6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9A60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CD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0D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39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C76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E66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456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528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354F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68444,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89F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4A0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433AEDC" w14:textId="77777777" w:rsidTr="0081493D">
        <w:trPr>
          <w:trHeight w:val="34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F09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92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AFF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9A1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94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E66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DA2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1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65E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2731,3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6C7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3D7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4976EF8A" w14:textId="77777777" w:rsidTr="0081493D">
        <w:trPr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8036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DD0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9E5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8EA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4E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2F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B1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CF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1DF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2731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531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3C3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38D21AF7" w14:textId="77777777" w:rsidTr="0081493D">
        <w:trPr>
          <w:trHeight w:val="6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0614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49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E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C9B3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41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39E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F6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BE3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05D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2731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D64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3F5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6EAB348C" w14:textId="77777777" w:rsidTr="0081493D">
        <w:trPr>
          <w:trHeight w:val="357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4334" w14:textId="06BD0362" w:rsidR="00CE6C3B" w:rsidRPr="00B16586" w:rsidRDefault="00B16586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1B0E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909F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07DE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A85D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D405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B4A8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027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19F5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8106416,3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91EA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2491700</w:t>
            </w:r>
            <w:r w:rsidRPr="00B165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838A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2491540</w:t>
            </w:r>
            <w:r w:rsidRPr="00B165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5F241E2A" w14:textId="77777777" w:rsidTr="0081493D">
        <w:trPr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E2F5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B3D6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2A0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CB58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EA27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A552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1BBF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49E1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E7E7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8106416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2E01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2491700</w:t>
            </w:r>
            <w:r w:rsidRPr="00B165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D933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2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491540</w:t>
            </w:r>
            <w:r w:rsidRPr="00B165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74F1706B" w14:textId="77777777" w:rsidTr="0081493D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62AA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программа " Развитие культуры МО Чкаловский сельсовет Оренбургского района Оренбургской области» на 2019-2024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D05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4C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DC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C9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E5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AA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9D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1F6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06416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6FF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917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28A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9154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208A4C0E" w14:textId="77777777" w:rsidTr="0081493D">
        <w:trPr>
          <w:trHeight w:val="263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2A11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Наследие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B09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6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FB9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90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C51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73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14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5F2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F58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ACF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CE6C3B" w:rsidRPr="005B24E2" w14:paraId="52FD49F2" w14:textId="77777777" w:rsidTr="0081493D">
        <w:trPr>
          <w:trHeight w:val="3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478E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D1C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221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12B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E2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E5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303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60E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51F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291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E30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CE6C3B" w:rsidRPr="005B24E2" w14:paraId="58DFBF9E" w14:textId="77777777" w:rsidTr="0081493D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A5A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B2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F52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69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A4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8F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03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6E3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F9E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8B7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CE3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CE6C3B" w:rsidRPr="005B24E2" w14:paraId="7906A759" w14:textId="77777777" w:rsidTr="0081493D">
        <w:trPr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6F8E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5E7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2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DE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F9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D52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96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9C5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7D2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79A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6A0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 w:rsidRPr="005B24E2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CE6C3B" w:rsidRPr="005B24E2" w14:paraId="4C7AC3F9" w14:textId="77777777" w:rsidTr="0081493D">
        <w:trPr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F02B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B4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48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B86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74A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02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C40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3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1D0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676416,3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EDC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0617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F40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06154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31A994F1" w14:textId="77777777" w:rsidTr="0081493D">
        <w:trPr>
          <w:trHeight w:val="2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F9B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3F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6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FD9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F9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92D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192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634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758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875658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BAF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617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B0E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6154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353CC1E1" w14:textId="77777777" w:rsidTr="00B16586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3A12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апитальный ремонт здания Дома культ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AAA4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BCA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C5D9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F143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6676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9BED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8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676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E215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2764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25D6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6EF7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63BF2FE" w14:textId="77777777" w:rsidTr="00B16586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6A9E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1FD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3DD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2D7E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238C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9CF9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C9EE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8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EAB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176C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2764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6734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537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1C79974" w14:textId="77777777" w:rsidTr="00B16586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D04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94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83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0D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3D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4B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073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13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DB0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235635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428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5602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5477ED51" w14:textId="77777777" w:rsidTr="0081493D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6E1B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02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EE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19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246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98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B2E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95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586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35635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93C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244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50254D3C" w14:textId="77777777" w:rsidTr="0081493D">
        <w:trPr>
          <w:trHeight w:val="2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80C9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831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E0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260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751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5AA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CEAC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73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1EAB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F50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F95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6C3B" w:rsidRPr="005B24E2" w14:paraId="23B5796F" w14:textId="77777777" w:rsidTr="0081493D">
        <w:trPr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0D89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181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C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2DC4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965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683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268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31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9A98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8A6B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13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6C3B" w:rsidRPr="005B24E2" w14:paraId="1C152A84" w14:textId="77777777" w:rsidTr="0081493D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05D2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13C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C31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873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78C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217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6A0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630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5AC9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02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B7E7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F71F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57203E6" w14:textId="77777777" w:rsidTr="0081493D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CCC7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DBCA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A2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2B7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1BA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EF43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C9E6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B1E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5E44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02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31B9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02C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787D38E" w14:textId="77777777" w:rsidTr="0081493D">
        <w:trPr>
          <w:trHeight w:val="2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C819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D390E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10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271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0D8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097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07E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DED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8400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02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CA5B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ECD5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74B942D" w14:textId="77777777" w:rsidTr="0081493D">
        <w:trPr>
          <w:trHeight w:val="2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B9F5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D96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B7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8AA1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300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BD37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B5D5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6F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0260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498757,9</w:t>
            </w: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ED8D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1A03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E9051AA" w14:textId="77777777" w:rsidTr="0081493D">
        <w:trPr>
          <w:trHeight w:val="2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05F6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ах с числом жителей до 50 тысяч человек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909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27D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6014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B0E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4AA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5B99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A8F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5831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498757,9</w:t>
            </w: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213D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10CA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34D02FC" w14:textId="77777777" w:rsidTr="0081493D">
        <w:trPr>
          <w:trHeight w:val="2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9DAA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6D2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8B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402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23D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8F70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A4E2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5B24E2">
              <w:rPr>
                <w:rFonts w:ascii="Arial" w:hAnsi="Arial" w:cs="Arial"/>
                <w:sz w:val="24"/>
                <w:szCs w:val="24"/>
              </w:rPr>
              <w:t>467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940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D74B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498757,9</w:t>
            </w: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2661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37E9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9CC0A33" w14:textId="77777777" w:rsidTr="0081493D">
        <w:trPr>
          <w:trHeight w:val="331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84EFE" w14:textId="51C18E9E" w:rsidR="00CE6C3B" w:rsidRPr="00B16586" w:rsidRDefault="00B16586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5120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ECDA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31D2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4233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4A23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EF9D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E24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B854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52C4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3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B16586">
              <w:rPr>
                <w:rFonts w:ascii="Arial" w:hAnsi="Arial" w:cs="Arial"/>
                <w:sz w:val="24"/>
                <w:szCs w:val="24"/>
              </w:rPr>
              <w:t>549,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2AC2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3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B16586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72666154" w14:textId="77777777" w:rsidTr="0081493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02970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582D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6972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35F9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5917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93B5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641E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2D0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0D15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981A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3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B16586">
              <w:rPr>
                <w:rFonts w:ascii="Arial" w:hAnsi="Arial" w:cs="Arial"/>
                <w:sz w:val="24"/>
                <w:szCs w:val="24"/>
              </w:rPr>
              <w:t>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DD22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3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B16586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03637B60" w14:textId="77777777" w:rsidTr="0081493D">
        <w:trPr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B6A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Чкаловский  сельсовет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Оренбургского района Оренбургской области на 2021–2023 годы и на период до 2025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BDC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02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F96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2B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FE5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38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B8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888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194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</w:rPr>
              <w:t>5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7C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472538C6" w14:textId="77777777" w:rsidTr="0081493D">
        <w:trPr>
          <w:trHeight w:val="2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B25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C03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24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D2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F37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5F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C6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915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D16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40D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5B3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70DE990D" w14:textId="77777777" w:rsidTr="0081493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FD2D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F3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B9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BA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CB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87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FD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A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E95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1EC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54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8BA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0985D900" w14:textId="77777777" w:rsidTr="0081493D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6CA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0F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8E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6B4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B8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8CD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E9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56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26F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942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405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368EFA59" w14:textId="77777777" w:rsidTr="00B16586">
        <w:trPr>
          <w:trHeight w:val="3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284B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ADF7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4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86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7D4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2A6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EB6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E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4F7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8325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57E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254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55E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234061B4" w14:textId="77777777" w:rsidTr="00B1658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6FF1A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48F5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C7E7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CE25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A4A7D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9093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3836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D2C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7464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25667120,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C4AB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1240</w:t>
            </w:r>
            <w:r w:rsidRPr="00B16586">
              <w:rPr>
                <w:rFonts w:ascii="Arial" w:hAnsi="Arial" w:cs="Arial"/>
                <w:sz w:val="24"/>
                <w:szCs w:val="24"/>
              </w:rPr>
              <w:t>7663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.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B1A3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1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161</w:t>
            </w:r>
            <w:r w:rsidRPr="00B16586">
              <w:rPr>
                <w:rFonts w:ascii="Arial" w:hAnsi="Arial" w:cs="Arial"/>
                <w:sz w:val="24"/>
                <w:szCs w:val="24"/>
              </w:rPr>
              <w:t>1618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.56</w:t>
            </w:r>
          </w:p>
        </w:tc>
      </w:tr>
      <w:tr w:rsidR="00CE6C3B" w:rsidRPr="005B24E2" w14:paraId="49B2AB36" w14:textId="77777777" w:rsidTr="0081493D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5AA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B16586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B16586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36D7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C3E1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4642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42AB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23B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1DD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310791.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C32B9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5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96395.92</w:t>
            </w:r>
          </w:p>
        </w:tc>
      </w:tr>
      <w:tr w:rsidR="00CE6C3B" w:rsidRPr="005B24E2" w14:paraId="0B282648" w14:textId="77777777" w:rsidTr="0081493D">
        <w:trPr>
          <w:trHeight w:val="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25CF" w14:textId="2226B893" w:rsidR="00CE6C3B" w:rsidRPr="00B16586" w:rsidRDefault="00475A31" w:rsidP="00A73EF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 w:rsidRPr="00B16586">
              <w:rPr>
                <w:rFonts w:ascii="Arial" w:hAnsi="Arial" w:cs="Arial"/>
                <w:sz w:val="24"/>
                <w:szCs w:val="24"/>
              </w:rPr>
              <w:t>Всего расходов</w:t>
            </w:r>
            <w:bookmarkEnd w:id="1"/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A6551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DBC94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83FD3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55520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6D70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4019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D3D4" w14:textId="77777777" w:rsidR="00CE6C3B" w:rsidRPr="00B16586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034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25667120,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F99C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127</w:t>
            </w:r>
            <w:r w:rsidRPr="00B16586">
              <w:rPr>
                <w:rFonts w:ascii="Arial" w:hAnsi="Arial" w:cs="Arial"/>
                <w:sz w:val="24"/>
                <w:szCs w:val="24"/>
              </w:rPr>
              <w:t>18455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.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8A6C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122</w:t>
            </w:r>
            <w:r w:rsidRPr="00B16586">
              <w:rPr>
                <w:rFonts w:ascii="Arial" w:hAnsi="Arial" w:cs="Arial"/>
                <w:sz w:val="24"/>
                <w:szCs w:val="24"/>
              </w:rPr>
              <w:t>08014</w:t>
            </w:r>
            <w:r w:rsidRPr="00B16586">
              <w:rPr>
                <w:rFonts w:ascii="Arial" w:hAnsi="Arial" w:cs="Arial"/>
                <w:sz w:val="24"/>
                <w:szCs w:val="24"/>
                <w:lang w:val="en-US"/>
              </w:rPr>
              <w:t>.48</w:t>
            </w:r>
          </w:p>
        </w:tc>
      </w:tr>
    </w:tbl>
    <w:p w14:paraId="69362CEE" w14:textId="77777777" w:rsidR="00CE6C3B" w:rsidRPr="005B24E2" w:rsidRDefault="00CE6C3B" w:rsidP="00CE6C3B">
      <w:pPr>
        <w:jc w:val="right"/>
        <w:rPr>
          <w:rFonts w:ascii="Arial" w:hAnsi="Arial" w:cs="Arial"/>
          <w:sz w:val="24"/>
          <w:szCs w:val="24"/>
        </w:rPr>
      </w:pPr>
    </w:p>
    <w:p w14:paraId="5E669B46" w14:textId="77777777" w:rsidR="00CE6C3B" w:rsidRPr="005B24E2" w:rsidRDefault="00CE6C3B" w:rsidP="00CE6C3B">
      <w:pPr>
        <w:jc w:val="right"/>
        <w:rPr>
          <w:rFonts w:ascii="Arial" w:hAnsi="Arial" w:cs="Arial"/>
          <w:sz w:val="24"/>
          <w:szCs w:val="24"/>
        </w:rPr>
      </w:pPr>
    </w:p>
    <w:p w14:paraId="215FAD17" w14:textId="2B4A00CE" w:rsidR="00CE6C3B" w:rsidRPr="00B16586" w:rsidRDefault="00CE6C3B" w:rsidP="00B16586">
      <w:pPr>
        <w:jc w:val="right"/>
        <w:rPr>
          <w:rFonts w:ascii="Arial" w:hAnsi="Arial" w:cs="Arial"/>
          <w:b/>
          <w:bCs/>
          <w:noProof/>
          <w:sz w:val="32"/>
          <w:szCs w:val="32"/>
        </w:rPr>
      </w:pPr>
      <w:r w:rsidRPr="00B16586">
        <w:rPr>
          <w:rFonts w:ascii="Arial" w:hAnsi="Arial" w:cs="Arial"/>
          <w:b/>
          <w:bCs/>
          <w:sz w:val="32"/>
          <w:szCs w:val="32"/>
        </w:rPr>
        <w:t>Приложение</w:t>
      </w:r>
      <w:r w:rsidR="00B16586" w:rsidRPr="00B16586">
        <w:rPr>
          <w:rFonts w:ascii="Arial" w:hAnsi="Arial" w:cs="Arial"/>
          <w:b/>
          <w:bCs/>
          <w:sz w:val="32"/>
          <w:szCs w:val="32"/>
        </w:rPr>
        <w:t xml:space="preserve"> №</w:t>
      </w:r>
      <w:r w:rsidRPr="00B16586">
        <w:rPr>
          <w:rFonts w:ascii="Arial" w:hAnsi="Arial" w:cs="Arial"/>
          <w:b/>
          <w:bCs/>
          <w:sz w:val="32"/>
          <w:szCs w:val="32"/>
        </w:rPr>
        <w:t>6</w:t>
      </w:r>
      <w:r w:rsidRPr="00B16586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к   решению Совета депутатов</w:t>
      </w:r>
      <w:r w:rsidRPr="00B16586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муниципального образования</w:t>
      </w:r>
      <w:r w:rsidRPr="00B16586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         Чкаловский сельсовет</w:t>
      </w:r>
      <w:r w:rsidRPr="00B16586">
        <w:rPr>
          <w:rFonts w:ascii="Arial" w:hAnsi="Arial" w:cs="Arial"/>
          <w:b/>
          <w:bCs/>
          <w:sz w:val="32"/>
          <w:szCs w:val="32"/>
        </w:rPr>
        <w:br/>
      </w:r>
      <w:r w:rsidRPr="00B16586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                                                                            от </w:t>
      </w:r>
      <w:r w:rsidR="00B16586">
        <w:rPr>
          <w:rFonts w:ascii="Arial" w:hAnsi="Arial" w:cs="Arial"/>
          <w:b/>
          <w:bCs/>
          <w:noProof/>
          <w:sz w:val="32"/>
          <w:szCs w:val="32"/>
        </w:rPr>
        <w:t xml:space="preserve">28.12.2022 </w:t>
      </w:r>
      <w:r w:rsidRPr="00B16586">
        <w:rPr>
          <w:rFonts w:ascii="Arial" w:hAnsi="Arial" w:cs="Arial"/>
          <w:b/>
          <w:bCs/>
          <w:noProof/>
          <w:sz w:val="32"/>
          <w:szCs w:val="32"/>
        </w:rPr>
        <w:t>№</w:t>
      </w:r>
      <w:r w:rsidR="00B16586">
        <w:rPr>
          <w:rFonts w:ascii="Arial" w:hAnsi="Arial" w:cs="Arial"/>
          <w:b/>
          <w:bCs/>
          <w:noProof/>
          <w:sz w:val="32"/>
          <w:szCs w:val="32"/>
        </w:rPr>
        <w:t>80</w:t>
      </w:r>
    </w:p>
    <w:p w14:paraId="6E800AF8" w14:textId="77777777" w:rsidR="00CE6C3B" w:rsidRPr="005B24E2" w:rsidRDefault="00CE6C3B" w:rsidP="00CE6C3B">
      <w:pPr>
        <w:jc w:val="center"/>
        <w:rPr>
          <w:rFonts w:ascii="Arial" w:hAnsi="Arial" w:cs="Arial"/>
          <w:sz w:val="24"/>
          <w:szCs w:val="24"/>
        </w:rPr>
      </w:pPr>
    </w:p>
    <w:p w14:paraId="4131AE1A" w14:textId="0BA44980" w:rsidR="00CE6C3B" w:rsidRPr="00B16586" w:rsidRDefault="00B16586" w:rsidP="00CE6C3B">
      <w:pPr>
        <w:jc w:val="center"/>
        <w:rPr>
          <w:rFonts w:ascii="Arial" w:hAnsi="Arial" w:cs="Arial"/>
          <w:b/>
          <w:bCs/>
          <w:szCs w:val="28"/>
        </w:rPr>
      </w:pPr>
      <w:r w:rsidRPr="00B16586">
        <w:rPr>
          <w:rFonts w:ascii="Arial" w:hAnsi="Arial" w:cs="Arial"/>
          <w:b/>
          <w:bCs/>
          <w:szCs w:val="28"/>
        </w:rPr>
        <w:t xml:space="preserve">Распределение бюджетных ассигнований бюджета муниципального образования </w:t>
      </w:r>
    </w:p>
    <w:p w14:paraId="29F0E567" w14:textId="30756002" w:rsidR="00CE6C3B" w:rsidRPr="00B16586" w:rsidRDefault="00B16586" w:rsidP="00CE6C3B">
      <w:pPr>
        <w:jc w:val="center"/>
        <w:rPr>
          <w:rFonts w:ascii="Arial" w:hAnsi="Arial" w:cs="Arial"/>
          <w:b/>
          <w:bCs/>
          <w:szCs w:val="28"/>
        </w:rPr>
      </w:pPr>
      <w:r w:rsidRPr="00B16586">
        <w:rPr>
          <w:rFonts w:ascii="Arial" w:hAnsi="Arial" w:cs="Arial"/>
          <w:b/>
          <w:bCs/>
          <w:szCs w:val="28"/>
        </w:rPr>
        <w:t xml:space="preserve">Чкаловский сельсовет </w:t>
      </w:r>
      <w:r>
        <w:rPr>
          <w:rFonts w:ascii="Arial" w:hAnsi="Arial" w:cs="Arial"/>
          <w:b/>
          <w:bCs/>
          <w:szCs w:val="28"/>
        </w:rPr>
        <w:t>О</w:t>
      </w:r>
      <w:r w:rsidRPr="00B16586">
        <w:rPr>
          <w:rFonts w:ascii="Arial" w:hAnsi="Arial" w:cs="Arial"/>
          <w:b/>
          <w:bCs/>
          <w:szCs w:val="28"/>
        </w:rPr>
        <w:t xml:space="preserve">ренбургского района </w:t>
      </w:r>
      <w:r>
        <w:rPr>
          <w:rFonts w:ascii="Arial" w:hAnsi="Arial" w:cs="Arial"/>
          <w:b/>
          <w:bCs/>
          <w:szCs w:val="28"/>
        </w:rPr>
        <w:t>О</w:t>
      </w:r>
      <w:r w:rsidRPr="00B16586">
        <w:rPr>
          <w:rFonts w:ascii="Arial" w:hAnsi="Arial" w:cs="Arial"/>
          <w:b/>
          <w:bCs/>
          <w:szCs w:val="28"/>
        </w:rPr>
        <w:t>ренбургской области</w:t>
      </w:r>
    </w:p>
    <w:p w14:paraId="199D5E9C" w14:textId="43A36B64" w:rsidR="00CE6C3B" w:rsidRPr="00B16586" w:rsidRDefault="00B16586" w:rsidP="00CE6C3B">
      <w:pP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ц</w:t>
      </w:r>
      <w:r w:rsidRPr="00B16586">
        <w:rPr>
          <w:rFonts w:ascii="Arial" w:hAnsi="Arial" w:cs="Arial"/>
          <w:b/>
          <w:bCs/>
          <w:szCs w:val="28"/>
        </w:rPr>
        <w:t xml:space="preserve">елевым статьям (муниципальным программам </w:t>
      </w:r>
      <w:proofErr w:type="gramStart"/>
      <w:r w:rsidR="00773A13">
        <w:rPr>
          <w:rFonts w:ascii="Arial" w:hAnsi="Arial" w:cs="Arial"/>
          <w:b/>
          <w:bCs/>
          <w:szCs w:val="28"/>
        </w:rPr>
        <w:t xml:space="preserve">МО </w:t>
      </w:r>
      <w:r w:rsidRPr="00B16586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>Ч</w:t>
      </w:r>
      <w:r w:rsidRPr="00B16586">
        <w:rPr>
          <w:rFonts w:ascii="Arial" w:hAnsi="Arial" w:cs="Arial"/>
          <w:b/>
          <w:bCs/>
          <w:szCs w:val="28"/>
        </w:rPr>
        <w:t>каловский</w:t>
      </w:r>
      <w:proofErr w:type="gramEnd"/>
      <w:r w:rsidRPr="00B16586">
        <w:rPr>
          <w:rFonts w:ascii="Arial" w:hAnsi="Arial" w:cs="Arial"/>
          <w:b/>
          <w:bCs/>
          <w:szCs w:val="28"/>
        </w:rPr>
        <w:t xml:space="preserve"> сельсовет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p w14:paraId="4543575F" w14:textId="77777777" w:rsidR="00CE6C3B" w:rsidRPr="005B24E2" w:rsidRDefault="00CE6C3B" w:rsidP="00CE6C3B">
      <w:pPr>
        <w:jc w:val="right"/>
        <w:rPr>
          <w:rFonts w:ascii="Arial" w:hAnsi="Arial" w:cs="Arial"/>
          <w:sz w:val="24"/>
          <w:szCs w:val="24"/>
        </w:rPr>
      </w:pPr>
      <w:r w:rsidRPr="005B24E2">
        <w:rPr>
          <w:rFonts w:ascii="Arial" w:hAnsi="Arial" w:cs="Arial"/>
          <w:sz w:val="24"/>
          <w:szCs w:val="24"/>
        </w:rPr>
        <w:t xml:space="preserve">  Рублей</w:t>
      </w:r>
    </w:p>
    <w:tbl>
      <w:tblPr>
        <w:tblW w:w="14459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283"/>
        <w:gridCol w:w="567"/>
        <w:gridCol w:w="992"/>
        <w:gridCol w:w="567"/>
        <w:gridCol w:w="567"/>
        <w:gridCol w:w="709"/>
        <w:gridCol w:w="1702"/>
        <w:gridCol w:w="1710"/>
        <w:gridCol w:w="1692"/>
      </w:tblGrid>
      <w:tr w:rsidR="00CE6C3B" w:rsidRPr="005B24E2" w14:paraId="34E127D3" w14:textId="77777777" w:rsidTr="004274F3">
        <w:trPr>
          <w:trHeight w:val="52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A30A" w14:textId="1DA43D58" w:rsidR="00CE6C3B" w:rsidRPr="005B24E2" w:rsidRDefault="00B16586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94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3D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2B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5F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05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26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7A6B" w14:textId="77777777" w:rsidR="00CE6C3B" w:rsidRPr="005B24E2" w:rsidRDefault="00CE6C3B" w:rsidP="00A73EF6">
            <w:pPr>
              <w:tabs>
                <w:tab w:val="left" w:pos="3124"/>
                <w:tab w:val="left" w:pos="3266"/>
              </w:tabs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   20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5B24E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E6C3B" w:rsidRPr="005B24E2" w14:paraId="789E602D" w14:textId="77777777" w:rsidTr="004274F3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920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28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90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DDD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759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F39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3B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E9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6C3B" w:rsidRPr="005B24E2" w14:paraId="1E0B06DB" w14:textId="77777777" w:rsidTr="004274F3">
        <w:trPr>
          <w:trHeight w:val="30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8D2A" w14:textId="54EA8FAF" w:rsidR="00CE6C3B" w:rsidRPr="00B16586" w:rsidRDefault="00B16586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76FA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0BE4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1714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074D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CED2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0A75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FEE1" w14:textId="77777777" w:rsidR="00CE6C3B" w:rsidRPr="00B16586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B616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627587,73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343F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2EF4" w14:textId="77777777" w:rsidR="00CE6C3B" w:rsidRPr="00B16586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586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CE6C3B" w:rsidRPr="005B24E2" w14:paraId="4AB995FD" w14:textId="77777777" w:rsidTr="004274F3"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0E7" w14:textId="77777777" w:rsidR="00B16586" w:rsidRDefault="00B16586" w:rsidP="00B16586">
            <w:pPr>
              <w:ind w:left="-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C3B" w:rsidRPr="005B24E2">
              <w:rPr>
                <w:rFonts w:ascii="Arial" w:hAnsi="Arial" w:cs="Arial"/>
                <w:sz w:val="24"/>
                <w:szCs w:val="24"/>
              </w:rPr>
              <w:t xml:space="preserve">Резервный фонд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812CC96" w14:textId="278F16BF" w:rsidR="00CE6C3B" w:rsidRPr="005B24E2" w:rsidRDefault="00B16586" w:rsidP="00B16586">
            <w:pPr>
              <w:ind w:left="-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C3B" w:rsidRPr="005B24E2">
              <w:rPr>
                <w:rFonts w:ascii="Arial" w:hAnsi="Arial" w:cs="Arial"/>
                <w:sz w:val="24"/>
                <w:szCs w:val="24"/>
              </w:rPr>
              <w:t>муниципального образова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65D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D0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B98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B89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43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69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899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DDC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907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EE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CE6C3B" w:rsidRPr="005B24E2" w14:paraId="7ADA909D" w14:textId="77777777" w:rsidTr="004274F3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E97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83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F6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701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4FB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32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68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73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18A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DA11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C6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CE6C3B" w:rsidRPr="005B24E2" w14:paraId="01B4CD6A" w14:textId="77777777" w:rsidTr="004274F3">
        <w:trPr>
          <w:trHeight w:val="207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D60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12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D6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7E7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6CC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AD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DDB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9A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53F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D39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16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CE6C3B" w:rsidRPr="005B24E2" w14:paraId="58C6EF90" w14:textId="77777777" w:rsidTr="004274F3">
        <w:trPr>
          <w:trHeight w:val="48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2B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406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9DA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7D9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F25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35E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6B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A0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097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95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A72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333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D1E0CAE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3E7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CB7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9B6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B22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C71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EB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5F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49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022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95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5BB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DCA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45B816A" w14:textId="77777777" w:rsidTr="004274F3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BD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33BD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2FB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A1C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5138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44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D20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5ED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472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95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BC6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01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47FFC7F" w14:textId="77777777" w:rsidTr="004274F3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ACE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FB3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9E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672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4C8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CF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11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8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56C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316,5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322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4FB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4E07DE3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712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9C1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D7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DA0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034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57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6C2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B7B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922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316,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03B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4EA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A3B5E30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299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20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E8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46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D62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3A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63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D50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F9C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316,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524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6C3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7289FE1" w14:textId="77777777" w:rsidTr="004274F3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9455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69F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D83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3A0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A91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EC2A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EB1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28B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91BC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5580,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B05A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63E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D2F1D5F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A5F3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3B1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CF5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4FF5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53DC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078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070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8B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88FB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5580,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DACC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431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3BFE225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DD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6D86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8F1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31F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BFB6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804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895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43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574D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5580,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0555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C06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B8620EE" w14:textId="77777777" w:rsidTr="004274F3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E2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A0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70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5BF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0A3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BB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E2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AC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560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79191,1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AF1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DFFA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FB8A9BF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43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4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770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ED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96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5B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87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DE9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8AE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79191,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00D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AC73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D20A165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E36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7F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64F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609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886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A17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7D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CC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274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78746,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D08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158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4695317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DF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E4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4C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62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01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829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34D2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B3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9480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45,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B62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95B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A20B304" w14:textId="77777777" w:rsidTr="004274F3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962" w14:textId="77777777" w:rsidR="00CE6C3B" w:rsidRPr="00773A13" w:rsidRDefault="00CE6C3B" w:rsidP="00A73EF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 Развитие культуры МО Чкаловский сельсовет Оренбургского района Оренбургской области»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87C7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B975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8104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432E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158D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93E6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9196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CF5C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8106416,3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A1D0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2491700,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748B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3A13">
              <w:rPr>
                <w:rFonts w:ascii="Arial" w:hAnsi="Arial" w:cs="Arial"/>
                <w:bCs/>
                <w:sz w:val="24"/>
                <w:szCs w:val="24"/>
              </w:rPr>
              <w:t>2491540,00</w:t>
            </w:r>
          </w:p>
        </w:tc>
      </w:tr>
      <w:tr w:rsidR="00CE6C3B" w:rsidRPr="005B24E2" w14:paraId="6A380DCF" w14:textId="77777777" w:rsidTr="004274F3">
        <w:trPr>
          <w:trHeight w:val="128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74F9" w14:textId="77777777" w:rsidR="00CE6C3B" w:rsidRPr="005B24E2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4A1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92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F8A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97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B2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9E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4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83B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97A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1CC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</w:tr>
      <w:tr w:rsidR="00CE6C3B" w:rsidRPr="005B24E2" w14:paraId="785B562E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B8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E7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DA4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789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10A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6BD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79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339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848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B98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80B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</w:tr>
      <w:tr w:rsidR="00CE6C3B" w:rsidRPr="005B24E2" w14:paraId="6A7E7288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112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FB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704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4E0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9F36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B1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D2B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58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4B2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502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473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</w:tr>
      <w:tr w:rsidR="00CE6C3B" w:rsidRPr="005B24E2" w14:paraId="1B0A9739" w14:textId="77777777" w:rsidTr="004274F3">
        <w:trPr>
          <w:trHeight w:val="22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BE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080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D9E9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900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42FB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4A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C9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9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42D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033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E9D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</w:tr>
      <w:tr w:rsidR="00CE6C3B" w:rsidRPr="005B24E2" w14:paraId="6D631F3E" w14:textId="77777777" w:rsidTr="004274F3">
        <w:trPr>
          <w:trHeight w:val="23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43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7E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D3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8D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59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9F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2B7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91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3656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4F00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732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0000,00</w:t>
            </w:r>
          </w:p>
        </w:tc>
      </w:tr>
      <w:tr w:rsidR="00CE6C3B" w:rsidRPr="005B24E2" w14:paraId="13CDE945" w14:textId="77777777" w:rsidTr="004274F3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6E56" w14:textId="77777777" w:rsidR="00CE6C3B" w:rsidRPr="005B24E2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iCs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806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D5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0B6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19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43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1F1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B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3EE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676416,3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CD9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0617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BD6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06154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4943A9A7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F2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D9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EE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B0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57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3E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5C2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81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5FB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875658,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E57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6170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361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6154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7AB020AD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03B1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апитальный ремонт здания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7E6E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1137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397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399C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FB8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B58C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8A4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CA48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2764,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6CE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B657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F6FC92F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2919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9558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2206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241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2C29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EDB1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8C8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A5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CB91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2764,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255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60B6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F562B1C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5B90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95B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B46E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B59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3C80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D5D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9EB9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1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74F5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2764,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A761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256B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B391403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F9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BB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449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070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72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6C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F4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55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9AF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356354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562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5532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7D8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55320,00</w:t>
            </w:r>
          </w:p>
        </w:tc>
      </w:tr>
      <w:tr w:rsidR="00CE6C3B" w:rsidRPr="005B24E2" w14:paraId="64131FD5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6FA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85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667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A5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AE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7F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F9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1E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AC2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356354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1FA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135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6D703255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F8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D1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E22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4D8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DE7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B7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35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2B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6AB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356354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9EC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915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55320</w:t>
            </w:r>
            <w:r w:rsidRPr="005B24E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6C3B" w:rsidRPr="005B24E2" w14:paraId="25ED6BF9" w14:textId="77777777" w:rsidTr="004274F3">
        <w:trPr>
          <w:trHeight w:val="7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D98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099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B5E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446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1C4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AB01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3532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DA5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AB11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7DB7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AC4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6C3B" w:rsidRPr="005B24E2" w14:paraId="75988B93" w14:textId="77777777" w:rsidTr="004274F3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082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A5C3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0C13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017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DB3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674C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A6E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42C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7464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F03A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07E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6C3B" w:rsidRPr="005B24E2" w14:paraId="34F32432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721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81D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035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066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5C7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8F1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306D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65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CBC5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179F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F35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Pr="005B24E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6C3B" w:rsidRPr="005B24E2" w14:paraId="3EBC197B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6DB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E51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89A3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1342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AA5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B00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17F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24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5EE8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2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DB50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7AA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62DD0DB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21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207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524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2DB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EE49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4FA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54C0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643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8757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2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FF84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9AA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DFB65CA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59B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9B55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F03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CF6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1A66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A2BD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0B0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06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CD5C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2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13EB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675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C95A950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EA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BF7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3EE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270E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31C3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F89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DAF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B7E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5590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2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4578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998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B4AF0E3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3BE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FDE9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B203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0DF1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C274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C0D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F71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CA3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3A8E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498757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393D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647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A86D524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40B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820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5BE8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B4B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F8D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5B24E2">
              <w:rPr>
                <w:rFonts w:ascii="Arial" w:hAnsi="Arial" w:cs="Arial"/>
                <w:sz w:val="24"/>
                <w:szCs w:val="24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C5F4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EF5D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050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3B16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498757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A2CB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2FF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AF9B57A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D20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5D5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D543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58AD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C3C6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5B24E2">
              <w:rPr>
                <w:rFonts w:ascii="Arial" w:hAnsi="Arial" w:cs="Arial"/>
                <w:sz w:val="24"/>
                <w:szCs w:val="24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66DF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5BD9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961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68FD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498757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99CA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63B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8C6C268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CF1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C10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7525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FBD0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4CB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5B24E2">
              <w:rPr>
                <w:rFonts w:ascii="Arial" w:hAnsi="Arial" w:cs="Arial"/>
                <w:sz w:val="24"/>
                <w:szCs w:val="24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7531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C3D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D9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3F79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498757,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E5FA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76E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165C582" w14:textId="77777777" w:rsidTr="004274F3">
        <w:trPr>
          <w:trHeight w:val="90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9A0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21–2023 годы и на период до 202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E1A8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BE7B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1D00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31D6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B85C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5E31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D32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4DE7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399045,7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6D3D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2521987.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89D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2841269.27</w:t>
            </w:r>
          </w:p>
        </w:tc>
      </w:tr>
      <w:tr w:rsidR="00CE6C3B" w:rsidRPr="005B24E2" w14:paraId="0ED0B745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B0DE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07AB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1A50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5E2F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F2DC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CE32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19C5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90F5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BA2F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4935303,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52DF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1651955,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1EE3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1686814,48</w:t>
            </w:r>
          </w:p>
        </w:tc>
      </w:tr>
      <w:tr w:rsidR="00CE6C3B" w:rsidRPr="005B24E2" w14:paraId="3011FB8A" w14:textId="77777777" w:rsidTr="004274F3">
        <w:trPr>
          <w:trHeight w:val="527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C8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4B2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7DE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72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E9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08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7C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BBF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F2F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670305,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97F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89B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CE6C3B" w:rsidRPr="005B24E2" w14:paraId="17878E43" w14:textId="77777777" w:rsidTr="004274F3">
        <w:trPr>
          <w:trHeight w:val="346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BBD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17B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EE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B3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8DF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32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009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EE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47E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8688,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6F2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625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CE6C3B" w:rsidRPr="005B24E2" w14:paraId="2E34B1D2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93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41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711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B54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65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F1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8B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B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A28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8688,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223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534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CE6C3B" w:rsidRPr="005B24E2" w14:paraId="64EEEE62" w14:textId="77777777" w:rsidTr="004274F3">
        <w:trPr>
          <w:trHeight w:val="35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5C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36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0267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F5E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569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BB71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F90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4AE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52D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8688,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0B4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2CC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CE6C3B" w:rsidRPr="005B24E2" w14:paraId="0D4862E8" w14:textId="77777777" w:rsidTr="004274F3">
        <w:trPr>
          <w:trHeight w:val="35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129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о капитальному ремонту и ремонту автомобильных дорог общего пользования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3429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F6D9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CB4B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DAF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F54A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FF1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ECF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C8EB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261617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CA08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854C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4C522D0" w14:textId="77777777" w:rsidTr="004274F3">
        <w:trPr>
          <w:trHeight w:val="35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1C4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37F0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DA0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200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4A3B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A748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479D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11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84B2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261617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702F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9664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E83D27E" w14:textId="77777777" w:rsidTr="004274F3">
        <w:trPr>
          <w:trHeight w:val="35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2C7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71C0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B3A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086B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D8F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532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1A0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762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745A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261617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8EEB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9C4E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B1C673E" w14:textId="77777777" w:rsidTr="004274F3">
        <w:trPr>
          <w:trHeight w:val="58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04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7B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FF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F1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9E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293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3E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DC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86E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64998,3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09D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1955,5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4B8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86814,48</w:t>
            </w:r>
          </w:p>
        </w:tc>
      </w:tr>
      <w:tr w:rsidR="00CE6C3B" w:rsidRPr="005B24E2" w14:paraId="04158D57" w14:textId="77777777" w:rsidTr="004274F3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9B8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768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40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6D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FC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4A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77E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7E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8DB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64998,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494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1955,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021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86814,48</w:t>
            </w:r>
          </w:p>
        </w:tc>
      </w:tr>
      <w:tr w:rsidR="00CE6C3B" w:rsidRPr="005B24E2" w14:paraId="7234DFA8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EE9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E23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E74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1D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87F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0F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10D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4B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7BD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64998,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156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1955,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63D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86814,48</w:t>
            </w:r>
          </w:p>
        </w:tc>
      </w:tr>
      <w:tr w:rsidR="00CE6C3B" w:rsidRPr="005B24E2" w14:paraId="5E3468BE" w14:textId="77777777" w:rsidTr="004274F3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4D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533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B8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B7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ADB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1A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80E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FD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B5F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64998,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AC6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1955,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E0C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86814,48</w:t>
            </w:r>
          </w:p>
        </w:tc>
      </w:tr>
      <w:tr w:rsidR="00CE6C3B" w:rsidRPr="005B24E2" w14:paraId="69B90333" w14:textId="77777777" w:rsidTr="004274F3">
        <w:trPr>
          <w:trHeight w:val="55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262E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6E6D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542E2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B889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30D8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9679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8F27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3ED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ACE2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312807,6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4660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966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E6C3B" w:rsidRPr="005B24E2" w14:paraId="444ABBE4" w14:textId="77777777" w:rsidTr="004274F3">
        <w:trPr>
          <w:trHeight w:val="41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992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A23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5522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70A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642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E97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1DA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26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8C6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7CB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808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FC4AB56" w14:textId="77777777" w:rsidTr="004274F3">
        <w:trPr>
          <w:trHeight w:val="30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A4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68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68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839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59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6F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1E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C6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28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6F2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769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841E93E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7B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D8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4769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AFE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5FC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13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B3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978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00F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E54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0E6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6E35F02" w14:textId="77777777" w:rsidTr="004274F3">
        <w:trPr>
          <w:trHeight w:val="42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E45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97E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38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9B6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FB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C2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79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91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072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7482,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6A3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533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DDE5B81" w14:textId="77777777" w:rsidTr="004274F3">
        <w:trPr>
          <w:trHeight w:val="42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B24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 Подготовка проектов межевания земельных участков и проведение кадастров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362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0B8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12A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9ABE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3BD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8593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9A6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AF11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15325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08AC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B25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9AE3BB4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2F4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7F8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5B4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A7D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B90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5A29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BA0C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9F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D4DA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15325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8F0E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F9A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8FE81DD" w14:textId="77777777" w:rsidTr="004274F3">
        <w:trPr>
          <w:trHeight w:val="29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344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3FB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72C8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459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8A33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AFD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9D34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2D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F3D2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15325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9230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CAE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39C6237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F0D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C8E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18E8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6504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174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F36C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4654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16F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19D7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15325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3730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398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F251D5E" w14:textId="77777777" w:rsidTr="004274F3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8DDA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773A13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773A13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D50B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FA964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231D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FBCE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F9BC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6A5A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DC5B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6AD8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CDDE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789E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67835327" w14:textId="77777777" w:rsidTr="004274F3">
        <w:trPr>
          <w:trHeight w:val="447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C1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C5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AA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52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03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4B3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FD9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281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F825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610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618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F49AAFF" w14:textId="77777777" w:rsidTr="004274F3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A9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B97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B8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63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2CA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69F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1E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5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E80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AFC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7E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7E70BBA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C1B1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80F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392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7A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C7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DCE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93B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88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D43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402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3A3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509E499" w14:textId="77777777" w:rsidTr="004274F3">
        <w:trPr>
          <w:trHeight w:val="40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C90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89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B0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6AA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DF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CF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DCB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3C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379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469,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7AD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0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9CA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6857777" w14:textId="77777777" w:rsidTr="004274F3">
        <w:trPr>
          <w:trHeight w:val="40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AD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A3B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47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A15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7EC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CCB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71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F52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066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4F5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8F5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2FCFD8B8" w14:textId="77777777" w:rsidTr="004274F3">
        <w:trPr>
          <w:trHeight w:val="126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F2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обра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зований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FD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BF9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2BB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DA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A5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9A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19E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020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55C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A21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1505BA17" w14:textId="77777777" w:rsidTr="004274F3">
        <w:trPr>
          <w:trHeight w:val="30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38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C13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F18E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B7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CC0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943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4B0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CE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C79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CAD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66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63281843" w14:textId="77777777" w:rsidTr="004274F3">
        <w:trPr>
          <w:trHeight w:val="40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C61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B5F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BB5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C1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EED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F92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7D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F4A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55B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D7D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6FA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3000,00</w:t>
            </w:r>
          </w:p>
        </w:tc>
      </w:tr>
      <w:tr w:rsidR="00CE6C3B" w:rsidRPr="005B24E2" w14:paraId="50E2C482" w14:textId="77777777" w:rsidTr="004274F3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912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D79B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1466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64A6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F4BE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FEF4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BFFE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596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8BD1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36441,1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9FF9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057F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31C835AD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43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6F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59E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DF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26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1A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B2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FF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95C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441,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DD1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CD9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140AA181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D4E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52E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8B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613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7E1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ED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D3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9C0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CD1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441,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FFC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BBC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2AC35559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E0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9D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74A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E5A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76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A5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CE9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AE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EBE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6441,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D94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5DD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02D01E06" w14:textId="77777777" w:rsidTr="004274F3">
        <w:trPr>
          <w:trHeight w:val="44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E2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29BD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0F8C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569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60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B6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6F5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51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C93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6441,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E42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982.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31A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41701.91</w:t>
            </w:r>
          </w:p>
        </w:tc>
      </w:tr>
      <w:tr w:rsidR="00CE6C3B" w:rsidRPr="005B24E2" w14:paraId="664ADC67" w14:textId="77777777" w:rsidTr="004274F3">
        <w:trPr>
          <w:trHeight w:val="464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7D90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A554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51D5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5086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1BAA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33AE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7BC5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FB13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DED2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ECBE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EF51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14796BF8" w14:textId="77777777" w:rsidTr="004274F3">
        <w:trPr>
          <w:trHeight w:val="35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3D7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28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97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4C3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E2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7A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4C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A14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0C5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05C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93C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7ECEA115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18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DA7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36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B3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6F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57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8DF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AD3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268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7D3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3F5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34A030E7" w14:textId="77777777" w:rsidTr="004274F3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9BB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83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5B8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20E8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05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4C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B07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80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077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43072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BDB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12F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6DEAB993" w14:textId="77777777" w:rsidTr="004274F3">
        <w:trPr>
          <w:trHeight w:val="39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23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318B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22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2F0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DCB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3C1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4E3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83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A4AE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6572,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EB2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95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780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500,00</w:t>
            </w:r>
          </w:p>
        </w:tc>
      </w:tr>
      <w:tr w:rsidR="00CE6C3B" w:rsidRPr="005B24E2" w14:paraId="570E0256" w14:textId="77777777" w:rsidTr="004274F3">
        <w:trPr>
          <w:trHeight w:val="393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11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8E77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3C3B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788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165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BF9D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C6AB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145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7459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65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49E1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F76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773A13" w14:paraId="2B9627C4" w14:textId="77777777" w:rsidTr="004274F3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931B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41EE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4077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22EC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7DCB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A837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2D28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5F0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334B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1701176,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AECC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773A13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86D3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773A1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645764C4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F3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D3F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BF8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BA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91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ED4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936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D5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49E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 968444,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FB6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8C6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D5B3DB7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2E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E6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ACF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04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80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FEF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2A3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3E3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14C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68444,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DF8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F6D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61D3DA4A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592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94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0E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BC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296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DF9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59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ABE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42D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68444,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F2F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DFA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B385EDC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3CF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55C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19B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4A7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F0DC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13C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0D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3D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24E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68444,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0EE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C0D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8096982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C93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B5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2D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DC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99C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3B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8A5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4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AD9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2731,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13A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1A0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56E9826F" w14:textId="77777777" w:rsidTr="004274F3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5A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804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292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F0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39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007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7F4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29B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65C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2731,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D59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BCF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74CD5099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E5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8CD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ABF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C0A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5FF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C2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63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643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229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2731,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C74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1F9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61D415BD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3A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A6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989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B58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63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FC7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B0D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A7E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744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2731,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B17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5B24E2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1A6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CE6C3B" w:rsidRPr="005B24E2" w14:paraId="0662B4B7" w14:textId="77777777" w:rsidTr="004274F3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255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9539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63FA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5779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74ED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9C3C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989D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1AD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2103D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DE90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EB17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6510FFB5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7E6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ервичных мер пожарной безопасности в границах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ов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694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6D5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086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5B6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B3B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86B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77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08E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4E5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852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3C8C1961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B1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304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11B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8D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B5F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6ECA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51F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D9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4D7B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208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0E6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2242BDCE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767" w14:textId="309DB69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 xml:space="preserve">Защита населения и территории от чрезвычайных ситуаций природного 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8A1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DF9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A622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D0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8C5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B9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1B2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431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EC7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A24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773A13" w:rsidRPr="005B24E2" w14:paraId="78487F56" w14:textId="77777777" w:rsidTr="004274F3">
        <w:trPr>
          <w:trHeight w:val="564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8A2C0" w14:textId="00CF6D38" w:rsidR="00773A13" w:rsidRPr="005B24E2" w:rsidRDefault="00773A13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8A51F" w14:textId="77777777" w:rsidR="00773A13" w:rsidRPr="005B24E2" w:rsidRDefault="00773A13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37C64" w14:textId="77777777" w:rsidR="00773A13" w:rsidRPr="005B24E2" w:rsidRDefault="00773A13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7D1E9" w14:textId="77777777" w:rsidR="00773A13" w:rsidRPr="005B24E2" w:rsidRDefault="00773A13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C995C" w14:textId="77777777" w:rsidR="00773A13" w:rsidRPr="005B24E2" w:rsidRDefault="00773A13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41D5C" w14:textId="77777777" w:rsidR="00773A13" w:rsidRPr="005B24E2" w:rsidRDefault="00773A13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74270" w14:textId="77777777" w:rsidR="00773A13" w:rsidRPr="005B24E2" w:rsidRDefault="00773A13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B1BB" w14:textId="77777777" w:rsidR="00773A13" w:rsidRPr="005B24E2" w:rsidRDefault="00773A13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B341E" w14:textId="77777777" w:rsidR="00773A13" w:rsidRPr="005B24E2" w:rsidRDefault="00773A13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B2CED" w14:textId="77777777" w:rsidR="00773A13" w:rsidRPr="005B24E2" w:rsidRDefault="00773A13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76B9F" w14:textId="77777777" w:rsidR="00773A13" w:rsidRPr="005B24E2" w:rsidRDefault="00773A13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EDDC08E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5D0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C3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51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DF6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47F3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F9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4C3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BC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81B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14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95D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2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C6B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000,00</w:t>
            </w:r>
          </w:p>
        </w:tc>
      </w:tr>
      <w:tr w:rsidR="00CE6C3B" w:rsidRPr="005B24E2" w14:paraId="5C071A99" w14:textId="77777777" w:rsidTr="004274F3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745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1A2E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47EE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3A9F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B258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7F83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7825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E360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A986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28325,6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56BE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3</w:t>
            </w: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773A13">
              <w:rPr>
                <w:rFonts w:ascii="Arial" w:hAnsi="Arial" w:cs="Arial"/>
                <w:sz w:val="24"/>
                <w:szCs w:val="24"/>
              </w:rPr>
              <w:t>549,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816D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3</w:t>
            </w: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73A13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643A4A5D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DE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2E2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301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86E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1E0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1C5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6D1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BEB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ABD1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8325,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D4D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</w:rPr>
              <w:t>549,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588B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4BA14121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DF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2B1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C4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576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E9C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40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1A9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6FE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77E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8325,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152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7E2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748F9DAD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EF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14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4A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98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430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97E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250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3D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46FE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8325,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4DB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549.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2BDF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33FA9A30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DEF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CA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CF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1D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9C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A3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B2E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F3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17A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8325,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64A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2549.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FB1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24E2">
              <w:rPr>
                <w:rFonts w:ascii="Arial" w:hAnsi="Arial" w:cs="Arial"/>
                <w:sz w:val="24"/>
                <w:szCs w:val="24"/>
              </w:rPr>
              <w:t>252,88</w:t>
            </w:r>
          </w:p>
        </w:tc>
      </w:tr>
      <w:tr w:rsidR="00CE6C3B" w:rsidRPr="005B24E2" w14:paraId="04C0B948" w14:textId="77777777" w:rsidTr="004274F3">
        <w:trPr>
          <w:trHeight w:val="87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E334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2 - 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0B79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E2AC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9F6D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E240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A04C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3E6D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BFD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946F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534070,2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32E6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738</w:t>
            </w:r>
            <w:r w:rsidRPr="00773A13">
              <w:rPr>
                <w:rFonts w:ascii="Arial" w:hAnsi="Arial" w:cs="Arial"/>
                <w:sz w:val="24"/>
                <w:szCs w:val="24"/>
              </w:rPr>
              <w:t>3976</w:t>
            </w: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.7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3D2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773A13">
              <w:rPr>
                <w:rFonts w:ascii="Arial" w:hAnsi="Arial" w:cs="Arial"/>
                <w:sz w:val="24"/>
                <w:szCs w:val="24"/>
              </w:rPr>
              <w:t>268809</w:t>
            </w: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.29</w:t>
            </w:r>
          </w:p>
        </w:tc>
      </w:tr>
      <w:tr w:rsidR="00CE6C3B" w:rsidRPr="005B24E2" w14:paraId="5A9F7950" w14:textId="77777777" w:rsidTr="004274F3">
        <w:trPr>
          <w:trHeight w:val="61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B866" w14:textId="77777777" w:rsidR="00CE6C3B" w:rsidRPr="00773A1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1890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41BA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C4852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6422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26E0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0D89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E6F" w14:textId="77777777" w:rsidR="00CE6C3B" w:rsidRPr="00773A1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9D4F9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2672569,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C1679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3388228.9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D468" w14:textId="77777777" w:rsidR="00CE6C3B" w:rsidRPr="00773A1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A13">
              <w:rPr>
                <w:rFonts w:ascii="Arial" w:hAnsi="Arial" w:cs="Arial"/>
                <w:sz w:val="24"/>
                <w:szCs w:val="24"/>
              </w:rPr>
              <w:t>27</w:t>
            </w:r>
            <w:r w:rsidRPr="00773A13">
              <w:rPr>
                <w:rFonts w:ascii="Arial" w:hAnsi="Arial" w:cs="Arial"/>
                <w:sz w:val="24"/>
                <w:szCs w:val="24"/>
                <w:lang w:val="en-US"/>
              </w:rPr>
              <w:t>91728.92</w:t>
            </w:r>
          </w:p>
        </w:tc>
      </w:tr>
      <w:tr w:rsidR="00CE6C3B" w:rsidRPr="005B24E2" w14:paraId="1269FFDF" w14:textId="77777777" w:rsidTr="004274F3"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DE29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B276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3851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69C8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0A01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A8E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A109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DC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5E57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108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68A7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65736856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A4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1F4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AAD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5E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07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63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F0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151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750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B84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3A8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31839C99" w14:textId="77777777" w:rsidTr="004274F3">
        <w:trPr>
          <w:trHeight w:val="474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6A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0E5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DA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97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4D2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AB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5C7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0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541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75071,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9CE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39726,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923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39726,90</w:t>
            </w:r>
          </w:p>
        </w:tc>
      </w:tr>
      <w:tr w:rsidR="00CE6C3B" w:rsidRPr="005B24E2" w14:paraId="2057376A" w14:textId="77777777" w:rsidTr="004274F3">
        <w:trPr>
          <w:trHeight w:val="34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B6CE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DB3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EEC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79B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4CC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0632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7CB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013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38C1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897498,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ABF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48502,0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EEE4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B24E2">
              <w:rPr>
                <w:rFonts w:ascii="Arial" w:hAnsi="Arial" w:cs="Arial"/>
                <w:sz w:val="24"/>
                <w:szCs w:val="24"/>
              </w:rPr>
              <w:t>52002,02</w:t>
            </w:r>
          </w:p>
        </w:tc>
      </w:tr>
      <w:tr w:rsidR="00CE6C3B" w:rsidRPr="005B24E2" w14:paraId="2B0DC0F2" w14:textId="77777777" w:rsidTr="004274F3">
        <w:trPr>
          <w:trHeight w:val="87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A46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063B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E906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7150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EF50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9EF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558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92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8108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897498,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F9ED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48502,0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E02C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B24E2">
              <w:rPr>
                <w:rFonts w:ascii="Arial" w:hAnsi="Arial" w:cs="Arial"/>
                <w:sz w:val="24"/>
                <w:szCs w:val="24"/>
              </w:rPr>
              <w:t>52002,02</w:t>
            </w:r>
          </w:p>
        </w:tc>
      </w:tr>
      <w:tr w:rsidR="00CE6C3B" w:rsidRPr="005B24E2" w14:paraId="532447A5" w14:textId="77777777" w:rsidTr="004274F3">
        <w:trPr>
          <w:trHeight w:val="100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B4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2B0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00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01A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3D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5CC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BA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2C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737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639071,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D8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2366002,0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F8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5B24E2">
              <w:rPr>
                <w:rFonts w:ascii="Arial" w:hAnsi="Arial" w:cs="Arial"/>
                <w:sz w:val="24"/>
                <w:szCs w:val="24"/>
              </w:rPr>
              <w:t>66002,02</w:t>
            </w:r>
          </w:p>
        </w:tc>
      </w:tr>
      <w:tr w:rsidR="00CE6C3B" w:rsidRPr="005B24E2" w14:paraId="0E15A642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6D7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56F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B27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BD4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60C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CDD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E83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D07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0E45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58426,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589E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825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6C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86000,00</w:t>
            </w:r>
          </w:p>
        </w:tc>
      </w:tr>
      <w:tr w:rsidR="00CE6C3B" w:rsidRPr="005B24E2" w14:paraId="320BE9B8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EA65" w14:textId="77777777" w:rsidR="00CE6C3B" w:rsidRPr="004274F3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Межбюджетные трансферты на осуществление полномоч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81C47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1A5BB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00440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FD4E7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790F6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10E8D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0141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4DFC5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485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97B8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F64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E6C3B" w:rsidRPr="005B24E2" w14:paraId="48A06116" w14:textId="77777777" w:rsidTr="004274F3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0F3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E5C8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FFBE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EF5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6646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638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32D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372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7560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CE20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EDF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94B5C4B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72B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2BBA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517E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3FCB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40BD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648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2DFC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37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0F18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E638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985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853F7EC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4C50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C733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C591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1F6C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632E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C6BC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F048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D1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0011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696D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748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EC333E4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EEFA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</w:t>
            </w:r>
            <w:proofErr w:type="gramStart"/>
            <w:r w:rsidRPr="005B24E2">
              <w:rPr>
                <w:rFonts w:ascii="Arial" w:hAnsi="Arial" w:cs="Arial"/>
                <w:sz w:val="24"/>
                <w:szCs w:val="24"/>
              </w:rPr>
              <w:t>осуществление  полномочий</w:t>
            </w:r>
            <w:proofErr w:type="gramEnd"/>
            <w:r w:rsidRPr="005B24E2">
              <w:rPr>
                <w:rFonts w:ascii="Arial" w:hAnsi="Arial" w:cs="Arial"/>
                <w:sz w:val="24"/>
                <w:szCs w:val="24"/>
              </w:rPr>
              <w:t xml:space="preserve">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EC9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CAE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0C6B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51B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FEF9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7213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043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C247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F218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F20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AFBE20E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658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5D2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DEA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7F69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C55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41F2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B64B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87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7BC0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52E1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D2A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746498B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EBF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7EA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2AC1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FCB1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EECB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B637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3E7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013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CE91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5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67F2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E1A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0B4AA09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2CF7" w14:textId="77777777" w:rsidR="00CE6C3B" w:rsidRPr="004274F3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9E6E8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C30B0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4CB0B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E4F9F" w14:textId="77777777" w:rsidR="00CE6C3B" w:rsidRPr="004274F3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14C86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16847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3D18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67845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526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0AB8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7C2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1FB9F56C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16E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76A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3F84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904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9BA7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2DD5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322D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618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4931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42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AEC4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8E3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CFC85AA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013C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11B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5ADB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54E0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FE7A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765A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2E1E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290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3363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42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447D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6EE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67CDA54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73E5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AE75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8E11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F56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448B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61B3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F40E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FC9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EE23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142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8CB5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C7E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496820B5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AF64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5783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22E4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702A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DDA3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890F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E6E0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1C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4D87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84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19DD5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C23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C0EA508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05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2E24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E97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22DD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4930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84C6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6F5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E3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BB70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4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94E0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1FA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7711E1B" w14:textId="77777777" w:rsidTr="004274F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E46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5106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210C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9D32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710A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6D66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CBB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699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0C4B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  <w:lang w:val="en-US"/>
              </w:rPr>
              <w:t>384</w:t>
            </w:r>
            <w:r w:rsidRPr="005B24E2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875E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FB2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75F15D97" w14:textId="77777777" w:rsidTr="004274F3">
        <w:trPr>
          <w:trHeight w:val="4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B82B" w14:textId="77777777" w:rsidR="00CE6C3B" w:rsidRPr="004274F3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сновное мероприятие </w:t>
            </w: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129A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074A3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7120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B9F48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7203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A34D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7C05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78462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4370189,1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A920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3725247,7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E79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3196980,37</w:t>
            </w:r>
          </w:p>
        </w:tc>
      </w:tr>
      <w:tr w:rsidR="00CE6C3B" w:rsidRPr="005B24E2" w14:paraId="2AE3B250" w14:textId="77777777" w:rsidTr="004274F3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0F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ого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я по обслуживанию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A074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6D37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42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63D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DF6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853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157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E7F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40189,1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E7D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725247,7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2AE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96980,37</w:t>
            </w:r>
          </w:p>
        </w:tc>
      </w:tr>
      <w:tr w:rsidR="00CE6C3B" w:rsidRPr="005B24E2" w14:paraId="38121DB4" w14:textId="77777777" w:rsidTr="004274F3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5FD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48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38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EE8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E47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FD6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01E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D3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2F13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4340189,1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CB1B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725247,7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BC0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96980,37</w:t>
            </w:r>
          </w:p>
        </w:tc>
      </w:tr>
      <w:tr w:rsidR="00CE6C3B" w:rsidRPr="005B24E2" w14:paraId="5A29C6A7" w14:textId="77777777" w:rsidTr="004274F3">
        <w:trPr>
          <w:trHeight w:val="2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EF8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4BF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4F8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ACDD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06F8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693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1EA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3D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B6D0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144876,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417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3213450,7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44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3196980,37</w:t>
            </w:r>
          </w:p>
        </w:tc>
      </w:tr>
      <w:tr w:rsidR="00CE6C3B" w:rsidRPr="005B24E2" w14:paraId="5F321B44" w14:textId="77777777" w:rsidTr="004274F3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6CCD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E5B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91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EFC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929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457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5F7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0AE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77F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187703,8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3697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511797,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F0C2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E6C3B" w:rsidRPr="005B24E2" w14:paraId="0DFBB9F9" w14:textId="77777777" w:rsidTr="004274F3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CE2E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9CB0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DAE5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63CA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1FF4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C19F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E0A2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5A3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C119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7608,8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AECF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EBB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2BA1A624" w14:textId="77777777" w:rsidTr="004274F3">
        <w:trPr>
          <w:trHeight w:val="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A42AD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CA9A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6795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8CAA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250C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2281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95BA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6A0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5EC7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CDF2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4A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37A8C69C" w14:textId="77777777" w:rsidTr="004274F3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F7862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A487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B5A5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5BCA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2647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4623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810D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2CC2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DB79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9D128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F2E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5075AE19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D83313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C490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A654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D8AB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B5C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9640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F8C9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E56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D7FE1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F9DF3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4A7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C3B" w:rsidRPr="005B24E2" w14:paraId="0B97482F" w14:textId="77777777" w:rsidTr="004274F3">
        <w:trPr>
          <w:trHeight w:val="5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4C541" w14:textId="77777777" w:rsidR="00CE6C3B" w:rsidRPr="004274F3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03617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7E446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D3C0E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5AAC4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51E8F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22972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B78F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AA4D0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638812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1C4CA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2B5B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E6C3B" w:rsidRPr="005B24E2" w14:paraId="5842AB92" w14:textId="77777777" w:rsidTr="004274F3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8EBF2" w14:textId="77777777" w:rsidR="00CE6C3B" w:rsidRPr="004274F3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07795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872B5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572F4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7D562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1C2CF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B2722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3C70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05C8B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638812</w:t>
            </w:r>
            <w:r w:rsidRPr="004274F3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B21C1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BA1D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E6C3B" w:rsidRPr="005B24E2" w14:paraId="22ABCB1D" w14:textId="77777777" w:rsidTr="004274F3">
        <w:trPr>
          <w:trHeight w:val="2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CF35B" w14:textId="77777777" w:rsidR="00CE6C3B" w:rsidRPr="004274F3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B271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A5E5C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2C9F0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9BFD9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1C27E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F53BC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25CB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2B610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638812</w:t>
            </w:r>
            <w:r w:rsidRPr="004274F3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F4B11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C16A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E6C3B" w:rsidRPr="005B24E2" w14:paraId="7C855950" w14:textId="77777777" w:rsidTr="004274F3">
        <w:trPr>
          <w:trHeight w:val="1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BD594" w14:textId="77777777" w:rsidR="00CE6C3B" w:rsidRPr="004274F3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D5186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D7BD1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3B766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F9FEB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6C860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1C1B8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AE8D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210B1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638812</w:t>
            </w:r>
            <w:r w:rsidRPr="004274F3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73C5B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31AC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E6C3B" w:rsidRPr="005B24E2" w14:paraId="49F98F50" w14:textId="77777777" w:rsidTr="004274F3">
        <w:trPr>
          <w:trHeight w:val="467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D5B" w14:textId="004E3732" w:rsidR="004274F3" w:rsidRPr="004274F3" w:rsidRDefault="00CE6C3B" w:rsidP="00A73EF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394F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6FF5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BED5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A708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937B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AAA8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B8C2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E07D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278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F88C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270500,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E43B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274F3">
              <w:rPr>
                <w:rFonts w:ascii="Arial" w:hAnsi="Arial" w:cs="Arial"/>
                <w:bCs/>
                <w:iCs/>
                <w:sz w:val="24"/>
                <w:szCs w:val="24"/>
              </w:rPr>
              <w:t>280100,00</w:t>
            </w:r>
          </w:p>
        </w:tc>
      </w:tr>
      <w:tr w:rsidR="00CE6C3B" w:rsidRPr="005B24E2" w14:paraId="511F7C3B" w14:textId="77777777" w:rsidTr="004274F3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CEC7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первичного воинского </w:t>
            </w:r>
            <w:proofErr w:type="spellStart"/>
            <w:r w:rsidRPr="005B24E2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5B24E2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4C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812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024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C445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80C8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39D9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E5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FF8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8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FD5F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05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F90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80100,00</w:t>
            </w:r>
          </w:p>
        </w:tc>
      </w:tr>
      <w:tr w:rsidR="00CE6C3B" w:rsidRPr="005B24E2" w14:paraId="31EC685F" w14:textId="77777777" w:rsidTr="004274F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DB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375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522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7F2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0B0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2840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E503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5BB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403D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8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E1AB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05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7496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80100,00</w:t>
            </w:r>
          </w:p>
        </w:tc>
      </w:tr>
      <w:tr w:rsidR="00CE6C3B" w:rsidRPr="005B24E2" w14:paraId="4ECBC024" w14:textId="77777777" w:rsidTr="004274F3">
        <w:trPr>
          <w:trHeight w:val="29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219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ADE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4211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8D7F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1CC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B764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3A8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975A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1BA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300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CC34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65500,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E5E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4E2">
              <w:rPr>
                <w:rFonts w:ascii="Arial" w:hAnsi="Arial" w:cs="Arial"/>
                <w:bCs/>
                <w:sz w:val="24"/>
                <w:szCs w:val="24"/>
              </w:rPr>
              <w:t>275100,00</w:t>
            </w:r>
          </w:p>
        </w:tc>
      </w:tr>
      <w:tr w:rsidR="00CE6C3B" w:rsidRPr="005B24E2" w14:paraId="5AE92A5D" w14:textId="77777777" w:rsidTr="004274F3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6AB" w14:textId="77777777" w:rsidR="00CE6C3B" w:rsidRPr="005B24E2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860C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51CE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FE5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136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1B21B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AA586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FF37" w14:textId="77777777" w:rsidR="00CE6C3B" w:rsidRPr="005B24E2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7AC4A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350C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6F9" w14:textId="77777777" w:rsidR="00CE6C3B" w:rsidRPr="005B24E2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4E2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CE6C3B" w:rsidRPr="005B24E2" w14:paraId="6910AB2D" w14:textId="77777777" w:rsidTr="004274F3">
        <w:trPr>
          <w:trHeight w:val="3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1C8F" w14:textId="77777777" w:rsidR="00CE6C3B" w:rsidRPr="004274F3" w:rsidRDefault="00CE6C3B" w:rsidP="00A73EF6">
            <w:pPr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4274F3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4274F3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36D92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48CA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438D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44DB7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48FC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CDC7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A28" w14:textId="77777777" w:rsidR="00CE6C3B" w:rsidRPr="004274F3" w:rsidRDefault="00CE6C3B" w:rsidP="00A73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F25C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853F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74F3">
              <w:rPr>
                <w:rFonts w:ascii="Arial" w:hAnsi="Arial" w:cs="Arial"/>
                <w:sz w:val="24"/>
                <w:szCs w:val="24"/>
                <w:lang w:val="en-US"/>
              </w:rPr>
              <w:t>310791.6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82DA" w14:textId="77777777" w:rsidR="00CE6C3B" w:rsidRPr="004274F3" w:rsidRDefault="00CE6C3B" w:rsidP="00A73EF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5</w:t>
            </w:r>
            <w:r w:rsidRPr="004274F3">
              <w:rPr>
                <w:rFonts w:ascii="Arial" w:hAnsi="Arial" w:cs="Arial"/>
                <w:sz w:val="24"/>
                <w:szCs w:val="24"/>
                <w:lang w:val="en-US"/>
              </w:rPr>
              <w:t>96395.92</w:t>
            </w:r>
          </w:p>
        </w:tc>
      </w:tr>
      <w:tr w:rsidR="004274F3" w:rsidRPr="005B24E2" w14:paraId="4EB2BFE1" w14:textId="77777777" w:rsidTr="004274F3">
        <w:trPr>
          <w:trHeight w:val="3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032" w14:textId="3D72D14C" w:rsidR="004274F3" w:rsidRPr="004274F3" w:rsidRDefault="004274F3" w:rsidP="004274F3">
            <w:pPr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940845" w14:textId="77777777" w:rsidR="004274F3" w:rsidRPr="004274F3" w:rsidRDefault="004274F3" w:rsidP="0042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0E0B31" w14:textId="77777777" w:rsidR="004274F3" w:rsidRPr="004274F3" w:rsidRDefault="004274F3" w:rsidP="0042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E01C" w14:textId="77777777" w:rsidR="004274F3" w:rsidRPr="004274F3" w:rsidRDefault="004274F3" w:rsidP="00427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EC37202" w14:textId="6ED085CE" w:rsidR="004274F3" w:rsidRPr="004274F3" w:rsidRDefault="004274F3" w:rsidP="00427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</w:rPr>
              <w:t>25667120,6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AF9766A" w14:textId="50AA2DA4" w:rsidR="004274F3" w:rsidRPr="004274F3" w:rsidRDefault="004274F3" w:rsidP="004274F3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74F3">
              <w:rPr>
                <w:rFonts w:ascii="Arial" w:hAnsi="Arial" w:cs="Arial"/>
                <w:sz w:val="24"/>
                <w:szCs w:val="24"/>
                <w:lang w:val="en-US"/>
              </w:rPr>
              <w:t>127</w:t>
            </w:r>
            <w:r w:rsidRPr="004274F3">
              <w:rPr>
                <w:rFonts w:ascii="Arial" w:hAnsi="Arial" w:cs="Arial"/>
                <w:sz w:val="24"/>
                <w:szCs w:val="24"/>
              </w:rPr>
              <w:t>18455</w:t>
            </w:r>
            <w:r w:rsidRPr="004274F3">
              <w:rPr>
                <w:rFonts w:ascii="Arial" w:hAnsi="Arial" w:cs="Arial"/>
                <w:sz w:val="24"/>
                <w:szCs w:val="24"/>
                <w:lang w:val="en-US"/>
              </w:rPr>
              <w:t>.5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A97B" w14:textId="2BA5C585" w:rsidR="004274F3" w:rsidRPr="004274F3" w:rsidRDefault="004274F3" w:rsidP="00427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4F3">
              <w:rPr>
                <w:rFonts w:ascii="Arial" w:hAnsi="Arial" w:cs="Arial"/>
                <w:sz w:val="24"/>
                <w:szCs w:val="24"/>
                <w:lang w:val="en-US"/>
              </w:rPr>
              <w:t>122</w:t>
            </w:r>
            <w:r w:rsidRPr="004274F3">
              <w:rPr>
                <w:rFonts w:ascii="Arial" w:hAnsi="Arial" w:cs="Arial"/>
                <w:sz w:val="24"/>
                <w:szCs w:val="24"/>
              </w:rPr>
              <w:t>08014</w:t>
            </w:r>
            <w:r w:rsidRPr="004274F3">
              <w:rPr>
                <w:rFonts w:ascii="Arial" w:hAnsi="Arial" w:cs="Arial"/>
                <w:sz w:val="24"/>
                <w:szCs w:val="24"/>
                <w:lang w:val="en-US"/>
              </w:rPr>
              <w:t>.48</w:t>
            </w:r>
          </w:p>
        </w:tc>
      </w:tr>
    </w:tbl>
    <w:p w14:paraId="762E46FB" w14:textId="77777777" w:rsidR="00CE6C3B" w:rsidRPr="005B24E2" w:rsidRDefault="00CE6C3B" w:rsidP="00CE6C3B">
      <w:pPr>
        <w:rPr>
          <w:rFonts w:ascii="Arial" w:hAnsi="Arial" w:cs="Arial"/>
          <w:sz w:val="24"/>
          <w:szCs w:val="24"/>
        </w:rPr>
        <w:sectPr w:rsidR="00CE6C3B" w:rsidRPr="005B24E2" w:rsidSect="00B20F21">
          <w:footerReference w:type="even" r:id="rId8"/>
          <w:footerReference w:type="default" r:id="rId9"/>
          <w:pgSz w:w="16838" w:h="11906" w:orient="landscape" w:code="9"/>
          <w:pgMar w:top="284" w:right="962" w:bottom="142" w:left="851" w:header="567" w:footer="567" w:gutter="0"/>
          <w:cols w:space="720"/>
          <w:titlePg/>
        </w:sectPr>
      </w:pPr>
    </w:p>
    <w:p w14:paraId="6865FBCC" w14:textId="77777777" w:rsidR="00CE6C3B" w:rsidRPr="005B24E2" w:rsidRDefault="00CE6C3B" w:rsidP="00CE6C3B">
      <w:pPr>
        <w:rPr>
          <w:rFonts w:ascii="Arial" w:hAnsi="Arial" w:cs="Arial"/>
          <w:sz w:val="24"/>
          <w:szCs w:val="24"/>
        </w:rPr>
      </w:pPr>
    </w:p>
    <w:p w14:paraId="02486B5F" w14:textId="77777777" w:rsidR="004B072E" w:rsidRPr="005B24E2" w:rsidRDefault="004B072E">
      <w:pPr>
        <w:rPr>
          <w:rFonts w:ascii="Arial" w:hAnsi="Arial" w:cs="Arial"/>
          <w:sz w:val="24"/>
          <w:szCs w:val="24"/>
        </w:rPr>
      </w:pPr>
    </w:p>
    <w:sectPr w:rsidR="004B072E" w:rsidRPr="005B24E2" w:rsidSect="00CE6C3B">
      <w:footerReference w:type="even" r:id="rId10"/>
      <w:footerReference w:type="default" r:id="rId11"/>
      <w:pgSz w:w="11906" w:h="16838" w:code="9"/>
      <w:pgMar w:top="568" w:right="707" w:bottom="567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581B9" w14:textId="77777777" w:rsidR="00B80CE6" w:rsidRDefault="00B80CE6">
      <w:r>
        <w:separator/>
      </w:r>
    </w:p>
  </w:endnote>
  <w:endnote w:type="continuationSeparator" w:id="0">
    <w:p w14:paraId="0FB5520F" w14:textId="77777777" w:rsidR="00B80CE6" w:rsidRDefault="00B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C19D" w14:textId="77777777" w:rsidR="00773A13" w:rsidRDefault="00773A1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5</w:t>
    </w:r>
    <w:r>
      <w:rPr>
        <w:rStyle w:val="a9"/>
      </w:rPr>
      <w:fldChar w:fldCharType="end"/>
    </w:r>
  </w:p>
  <w:p w14:paraId="79056B37" w14:textId="77777777" w:rsidR="00773A13" w:rsidRDefault="00773A1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C30C" w14:textId="77777777" w:rsidR="00773A13" w:rsidRDefault="00773A13">
    <w:pPr>
      <w:pStyle w:val="aa"/>
      <w:framePr w:wrap="around" w:vAnchor="text" w:hAnchor="margin" w:xAlign="right" w:y="1"/>
      <w:rPr>
        <w:rStyle w:val="a9"/>
      </w:rPr>
    </w:pPr>
  </w:p>
  <w:p w14:paraId="08088E5C" w14:textId="77777777" w:rsidR="00773A13" w:rsidRDefault="00773A13" w:rsidP="00A73EF6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E2E4" w14:textId="77777777" w:rsidR="00773A13" w:rsidRDefault="00773A1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5</w:t>
    </w:r>
    <w:r>
      <w:rPr>
        <w:rStyle w:val="a9"/>
      </w:rPr>
      <w:fldChar w:fldCharType="end"/>
    </w:r>
  </w:p>
  <w:p w14:paraId="1B7C16E1" w14:textId="77777777" w:rsidR="00773A13" w:rsidRDefault="00773A13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DB81" w14:textId="77777777" w:rsidR="00773A13" w:rsidRDefault="00773A13">
    <w:pPr>
      <w:pStyle w:val="aa"/>
      <w:framePr w:wrap="around" w:vAnchor="text" w:hAnchor="margin" w:xAlign="right" w:y="1"/>
      <w:rPr>
        <w:rStyle w:val="a9"/>
      </w:rPr>
    </w:pPr>
  </w:p>
  <w:p w14:paraId="4B7FD7DB" w14:textId="77777777" w:rsidR="00773A13" w:rsidRDefault="00773A13" w:rsidP="002A73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81FA" w14:textId="77777777" w:rsidR="00B80CE6" w:rsidRDefault="00B80CE6">
      <w:r>
        <w:separator/>
      </w:r>
    </w:p>
  </w:footnote>
  <w:footnote w:type="continuationSeparator" w:id="0">
    <w:p w14:paraId="07AC36C2" w14:textId="77777777" w:rsidR="00B80CE6" w:rsidRDefault="00B8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3699"/>
    <w:multiLevelType w:val="hybridMultilevel"/>
    <w:tmpl w:val="D8D0520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3D39BB"/>
    <w:multiLevelType w:val="hybridMultilevel"/>
    <w:tmpl w:val="DD020F7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D1069A"/>
    <w:multiLevelType w:val="hybridMultilevel"/>
    <w:tmpl w:val="1FDA685E"/>
    <w:lvl w:ilvl="0" w:tplc="4DDE9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1C761A">
      <w:numFmt w:val="none"/>
      <w:lvlText w:val=""/>
      <w:lvlJc w:val="left"/>
      <w:pPr>
        <w:tabs>
          <w:tab w:val="num" w:pos="360"/>
        </w:tabs>
      </w:pPr>
    </w:lvl>
    <w:lvl w:ilvl="2" w:tplc="1DF25122">
      <w:numFmt w:val="none"/>
      <w:lvlText w:val=""/>
      <w:lvlJc w:val="left"/>
      <w:pPr>
        <w:tabs>
          <w:tab w:val="num" w:pos="360"/>
        </w:tabs>
      </w:pPr>
    </w:lvl>
    <w:lvl w:ilvl="3" w:tplc="D3E0AEA0">
      <w:numFmt w:val="none"/>
      <w:lvlText w:val=""/>
      <w:lvlJc w:val="left"/>
      <w:pPr>
        <w:tabs>
          <w:tab w:val="num" w:pos="360"/>
        </w:tabs>
      </w:pPr>
    </w:lvl>
    <w:lvl w:ilvl="4" w:tplc="CC846030">
      <w:numFmt w:val="none"/>
      <w:lvlText w:val=""/>
      <w:lvlJc w:val="left"/>
      <w:pPr>
        <w:tabs>
          <w:tab w:val="num" w:pos="360"/>
        </w:tabs>
      </w:pPr>
    </w:lvl>
    <w:lvl w:ilvl="5" w:tplc="90AEF5F0">
      <w:numFmt w:val="none"/>
      <w:lvlText w:val=""/>
      <w:lvlJc w:val="left"/>
      <w:pPr>
        <w:tabs>
          <w:tab w:val="num" w:pos="360"/>
        </w:tabs>
      </w:pPr>
    </w:lvl>
    <w:lvl w:ilvl="6" w:tplc="BEF8C2D6">
      <w:numFmt w:val="none"/>
      <w:lvlText w:val=""/>
      <w:lvlJc w:val="left"/>
      <w:pPr>
        <w:tabs>
          <w:tab w:val="num" w:pos="360"/>
        </w:tabs>
      </w:pPr>
    </w:lvl>
    <w:lvl w:ilvl="7" w:tplc="43FEDD3E">
      <w:numFmt w:val="none"/>
      <w:lvlText w:val=""/>
      <w:lvlJc w:val="left"/>
      <w:pPr>
        <w:tabs>
          <w:tab w:val="num" w:pos="360"/>
        </w:tabs>
      </w:pPr>
    </w:lvl>
    <w:lvl w:ilvl="8" w:tplc="387C64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003F6"/>
    <w:multiLevelType w:val="hybridMultilevel"/>
    <w:tmpl w:val="1D188BA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55216"/>
    <w:multiLevelType w:val="hybridMultilevel"/>
    <w:tmpl w:val="15E68C96"/>
    <w:lvl w:ilvl="0" w:tplc="678A71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F75C36"/>
    <w:multiLevelType w:val="hybridMultilevel"/>
    <w:tmpl w:val="AA284E5A"/>
    <w:lvl w:ilvl="0" w:tplc="FFFFFFFF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24"/>
  </w:num>
  <w:num w:numId="9">
    <w:abstractNumId w:val="8"/>
  </w:num>
  <w:num w:numId="10">
    <w:abstractNumId w:val="17"/>
  </w:num>
  <w:num w:numId="11">
    <w:abstractNumId w:val="26"/>
  </w:num>
  <w:num w:numId="12">
    <w:abstractNumId w:val="9"/>
  </w:num>
  <w:num w:numId="13">
    <w:abstractNumId w:val="22"/>
  </w:num>
  <w:num w:numId="14">
    <w:abstractNumId w:val="21"/>
  </w:num>
  <w:num w:numId="15">
    <w:abstractNumId w:val="2"/>
  </w:num>
  <w:num w:numId="16">
    <w:abstractNumId w:val="20"/>
  </w:num>
  <w:num w:numId="17">
    <w:abstractNumId w:val="16"/>
  </w:num>
  <w:num w:numId="18">
    <w:abstractNumId w:val="10"/>
  </w:num>
  <w:num w:numId="19">
    <w:abstractNumId w:val="19"/>
  </w:num>
  <w:num w:numId="20">
    <w:abstractNumId w:val="11"/>
  </w:num>
  <w:num w:numId="21">
    <w:abstractNumId w:val="3"/>
  </w:num>
  <w:num w:numId="22">
    <w:abstractNumId w:val="6"/>
  </w:num>
  <w:num w:numId="23">
    <w:abstractNumId w:val="1"/>
  </w:num>
  <w:num w:numId="24">
    <w:abstractNumId w:val="18"/>
  </w:num>
  <w:num w:numId="25">
    <w:abstractNumId w:val="7"/>
  </w:num>
  <w:num w:numId="2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4"/>
  </w:num>
  <w:num w:numId="33">
    <w:abstractNumId w:val="23"/>
  </w:num>
  <w:num w:numId="3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2E"/>
    <w:rsid w:val="001C77A4"/>
    <w:rsid w:val="00256FA2"/>
    <w:rsid w:val="002A73A2"/>
    <w:rsid w:val="002B1B9A"/>
    <w:rsid w:val="00305E2B"/>
    <w:rsid w:val="003325F8"/>
    <w:rsid w:val="00334531"/>
    <w:rsid w:val="004274F3"/>
    <w:rsid w:val="00475A31"/>
    <w:rsid w:val="004B072E"/>
    <w:rsid w:val="005B24E2"/>
    <w:rsid w:val="007043C6"/>
    <w:rsid w:val="007264E7"/>
    <w:rsid w:val="00773A13"/>
    <w:rsid w:val="0081493D"/>
    <w:rsid w:val="008F4711"/>
    <w:rsid w:val="00A73EF6"/>
    <w:rsid w:val="00B16586"/>
    <w:rsid w:val="00B20F21"/>
    <w:rsid w:val="00B80CE6"/>
    <w:rsid w:val="00BC2963"/>
    <w:rsid w:val="00CE6C3B"/>
    <w:rsid w:val="00D31F5A"/>
    <w:rsid w:val="00D9580B"/>
    <w:rsid w:val="00DB5A06"/>
    <w:rsid w:val="00DB6591"/>
    <w:rsid w:val="00DB67E3"/>
    <w:rsid w:val="00E366DD"/>
    <w:rsid w:val="00FB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73B4"/>
  <w15:chartTrackingRefBased/>
  <w15:docId w15:val="{28417198-A18B-44B1-9792-7A8271E4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05E2B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2">
    <w:name w:val="heading 2"/>
    <w:basedOn w:val="a"/>
    <w:next w:val="a"/>
    <w:link w:val="20"/>
    <w:qFormat/>
    <w:rsid w:val="00305E2B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305E2B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305E2B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</w:rPr>
  </w:style>
  <w:style w:type="paragraph" w:styleId="5">
    <w:name w:val="heading 5"/>
    <w:basedOn w:val="a"/>
    <w:next w:val="a"/>
    <w:link w:val="50"/>
    <w:qFormat/>
    <w:rsid w:val="00305E2B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305E2B"/>
    <w:pPr>
      <w:keepNext/>
      <w:outlineLvl w:val="5"/>
    </w:pPr>
    <w:rPr>
      <w:b/>
      <w:bCs/>
      <w:snapToGrid w:val="0"/>
      <w:color w:val="000000"/>
    </w:rPr>
  </w:style>
  <w:style w:type="paragraph" w:styleId="7">
    <w:name w:val="heading 7"/>
    <w:basedOn w:val="a"/>
    <w:next w:val="a"/>
    <w:link w:val="70"/>
    <w:qFormat/>
    <w:rsid w:val="00305E2B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05E2B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E2B"/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E2B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05E2B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5E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5E2B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5E2B"/>
    <w:rPr>
      <w:rFonts w:ascii="Times New Roman" w:eastAsia="Times New Roman" w:hAnsi="Times New Roman" w:cs="Times New Roman"/>
      <w:i/>
      <w:iCs/>
      <w:color w:val="000000"/>
      <w:lang w:val="x-none" w:eastAsia="x-none"/>
    </w:rPr>
  </w:style>
  <w:style w:type="paragraph" w:styleId="a3">
    <w:name w:val="Body Text"/>
    <w:basedOn w:val="a"/>
    <w:link w:val="a4"/>
    <w:rsid w:val="00305E2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05E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305E2B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30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305E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305E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9">
    <w:name w:val="page number"/>
    <w:basedOn w:val="a0"/>
    <w:rsid w:val="00305E2B"/>
  </w:style>
  <w:style w:type="paragraph" w:styleId="21">
    <w:name w:val="Body Text Indent 2"/>
    <w:basedOn w:val="a"/>
    <w:link w:val="22"/>
    <w:rsid w:val="00305E2B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rsid w:val="0030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305E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305E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305E2B"/>
    <w:rPr>
      <w:sz w:val="24"/>
    </w:rPr>
  </w:style>
  <w:style w:type="character" w:customStyle="1" w:styleId="32">
    <w:name w:val="Основной текст 3 Знак"/>
    <w:basedOn w:val="a0"/>
    <w:link w:val="31"/>
    <w:rsid w:val="00305E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305E2B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305E2B"/>
    <w:pPr>
      <w:jc w:val="center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05E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rsid w:val="00305E2B"/>
    <w:rPr>
      <w:rFonts w:ascii="Courier New" w:hAnsi="Courier New" w:cs="Courier New"/>
      <w:sz w:val="20"/>
    </w:rPr>
  </w:style>
  <w:style w:type="character" w:customStyle="1" w:styleId="ad">
    <w:name w:val="Текст Знак"/>
    <w:basedOn w:val="a0"/>
    <w:link w:val="ac"/>
    <w:rsid w:val="00305E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тиль"/>
    <w:rsid w:val="0030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05E2B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qFormat/>
    <w:rsid w:val="00305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305E2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2">
    <w:name w:val="Гипертекстовая ссылка"/>
    <w:rsid w:val="00305E2B"/>
    <w:rPr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305E2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qFormat/>
    <w:rsid w:val="00305E2B"/>
    <w:pPr>
      <w:ind w:left="720"/>
      <w:contextualSpacing/>
    </w:pPr>
    <w:rPr>
      <w:szCs w:val="22"/>
      <w:lang w:eastAsia="en-US"/>
    </w:rPr>
  </w:style>
  <w:style w:type="table" w:styleId="af5">
    <w:name w:val="Table Grid"/>
    <w:basedOn w:val="a1"/>
    <w:rsid w:val="0030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Краткий обратный адрес"/>
    <w:basedOn w:val="a"/>
    <w:rsid w:val="00305E2B"/>
    <w:rPr>
      <w:sz w:val="24"/>
      <w:szCs w:val="24"/>
    </w:rPr>
  </w:style>
  <w:style w:type="numbering" w:customStyle="1" w:styleId="13">
    <w:name w:val="Нет списка1"/>
    <w:next w:val="a2"/>
    <w:semiHidden/>
    <w:rsid w:val="00305E2B"/>
  </w:style>
  <w:style w:type="character" w:customStyle="1" w:styleId="25">
    <w:name w:val="Знак Знак2"/>
    <w:rsid w:val="00305E2B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305E2B"/>
    <w:pPr>
      <w:ind w:firstLine="709"/>
      <w:jc w:val="both"/>
    </w:pPr>
    <w:rPr>
      <w:b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05E2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7">
    <w:basedOn w:val="a"/>
    <w:next w:val="af8"/>
    <w:link w:val="af9"/>
    <w:rsid w:val="00305E2B"/>
    <w:pPr>
      <w:spacing w:before="100" w:beforeAutospacing="1" w:after="100" w:afterAutospacing="1"/>
    </w:pPr>
    <w:rPr>
      <w:rFonts w:asciiTheme="minorHAnsi" w:eastAsiaTheme="minorHAnsi" w:hAnsiTheme="minorHAnsi" w:cstheme="minorBidi"/>
      <w:sz w:val="32"/>
      <w:szCs w:val="24"/>
      <w:lang w:eastAsia="en-US"/>
    </w:rPr>
  </w:style>
  <w:style w:type="character" w:customStyle="1" w:styleId="af9">
    <w:name w:val="Название Знак"/>
    <w:link w:val="af7"/>
    <w:rsid w:val="00305E2B"/>
    <w:rPr>
      <w:sz w:val="32"/>
      <w:szCs w:val="24"/>
    </w:rPr>
  </w:style>
  <w:style w:type="paragraph" w:customStyle="1" w:styleId="ConsNormal">
    <w:name w:val="ConsNormal"/>
    <w:rsid w:val="00305E2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lock Text"/>
    <w:basedOn w:val="a"/>
    <w:rsid w:val="00305E2B"/>
    <w:pPr>
      <w:spacing w:before="150"/>
      <w:ind w:left="720" w:right="-5"/>
      <w:jc w:val="both"/>
    </w:pPr>
    <w:rPr>
      <w:szCs w:val="24"/>
    </w:rPr>
  </w:style>
  <w:style w:type="paragraph" w:customStyle="1" w:styleId="ConsPlusNormal">
    <w:name w:val="ConsPlusNormal"/>
    <w:rsid w:val="00305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305E2B"/>
    <w:rPr>
      <w:sz w:val="24"/>
      <w:szCs w:val="24"/>
    </w:rPr>
  </w:style>
  <w:style w:type="character" w:customStyle="1" w:styleId="afb">
    <w:name w:val="Цветовое выделение"/>
    <w:rsid w:val="00305E2B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05E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305E2B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26">
    <w:name w:val="Знак Знак2"/>
    <w:locked/>
    <w:rsid w:val="00305E2B"/>
    <w:rPr>
      <w:sz w:val="28"/>
      <w:lang w:val="ru-RU" w:eastAsia="ru-RU" w:bidi="ar-SA"/>
    </w:rPr>
  </w:style>
  <w:style w:type="paragraph" w:styleId="afc">
    <w:name w:val="Balloon Text"/>
    <w:basedOn w:val="a"/>
    <w:link w:val="afd"/>
    <w:rsid w:val="00305E2B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305E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Document Map"/>
    <w:basedOn w:val="a"/>
    <w:link w:val="aff"/>
    <w:rsid w:val="00305E2B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305E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Знак Знак"/>
    <w:semiHidden/>
    <w:locked/>
    <w:rsid w:val="00305E2B"/>
    <w:rPr>
      <w:sz w:val="28"/>
      <w:lang w:val="ru-RU" w:eastAsia="ru-RU" w:bidi="ar-SA"/>
    </w:rPr>
  </w:style>
  <w:style w:type="character" w:styleId="aff1">
    <w:name w:val="Hyperlink"/>
    <w:uiPriority w:val="99"/>
    <w:unhideWhenUsed/>
    <w:rsid w:val="00305E2B"/>
    <w:rPr>
      <w:color w:val="0000FF"/>
      <w:u w:val="single"/>
    </w:rPr>
  </w:style>
  <w:style w:type="character" w:styleId="aff2">
    <w:name w:val="FollowedHyperlink"/>
    <w:uiPriority w:val="99"/>
    <w:unhideWhenUsed/>
    <w:rsid w:val="00305E2B"/>
    <w:rPr>
      <w:color w:val="800080"/>
      <w:u w:val="single"/>
    </w:rPr>
  </w:style>
  <w:style w:type="paragraph" w:customStyle="1" w:styleId="xl67">
    <w:name w:val="xl67"/>
    <w:basedOn w:val="a"/>
    <w:rsid w:val="00305E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05E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305E2B"/>
    <w:pP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305E2B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305E2B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305E2B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05E2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2">
    <w:name w:val="xl92"/>
    <w:basedOn w:val="a"/>
    <w:rsid w:val="00305E2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305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305E2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Знак1"/>
    <w:basedOn w:val="a"/>
    <w:rsid w:val="00305E2B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27">
    <w:name w:val="Обычный2"/>
    <w:rsid w:val="00305E2B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305E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4"/>
    <w:uiPriority w:val="10"/>
    <w:rsid w:val="00305E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Normal (Web)"/>
    <w:basedOn w:val="a"/>
    <w:uiPriority w:val="99"/>
    <w:semiHidden/>
    <w:unhideWhenUsed/>
    <w:rsid w:val="00305E2B"/>
    <w:rPr>
      <w:sz w:val="24"/>
      <w:szCs w:val="24"/>
    </w:rPr>
  </w:style>
  <w:style w:type="character" w:customStyle="1" w:styleId="af0">
    <w:name w:val="Без интервала Знак"/>
    <w:basedOn w:val="a0"/>
    <w:link w:val="af"/>
    <w:locked/>
    <w:rsid w:val="00305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Обычный3"/>
    <w:rsid w:val="00CE6C3B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Знак Знак2"/>
    <w:rsid w:val="00CE6C3B"/>
    <w:rPr>
      <w:sz w:val="28"/>
      <w:lang w:val="ru-RU" w:eastAsia="ru-RU" w:bidi="ar-SA"/>
    </w:rPr>
  </w:style>
  <w:style w:type="paragraph" w:customStyle="1" w:styleId="aff6">
    <w:basedOn w:val="a"/>
    <w:next w:val="af8"/>
    <w:rsid w:val="00CE6C3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16">
    <w:name w:val="Знак1"/>
    <w:basedOn w:val="a"/>
    <w:rsid w:val="00CE6C3B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1664-3F71-47EC-8187-3413CE79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3</Pages>
  <Words>11142</Words>
  <Characters>6351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2</cp:revision>
  <cp:lastPrinted>2022-12-28T09:39:00Z</cp:lastPrinted>
  <dcterms:created xsi:type="dcterms:W3CDTF">2022-12-26T04:03:00Z</dcterms:created>
  <dcterms:modified xsi:type="dcterms:W3CDTF">2023-01-11T06:44:00Z</dcterms:modified>
</cp:coreProperties>
</file>